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7D81" w14:textId="77777777" w:rsidR="00B60E0E" w:rsidRDefault="00B60E0E" w:rsidP="00223437">
      <w:pPr>
        <w:ind w:left="1440" w:firstLine="720"/>
        <w:rPr>
          <w:b/>
          <w:sz w:val="36"/>
          <w:szCs w:val="36"/>
        </w:rPr>
      </w:pPr>
      <w:r>
        <w:rPr>
          <w:b/>
          <w:sz w:val="36"/>
          <w:szCs w:val="36"/>
        </w:rPr>
        <w:t>The Taos Archaeological Society</w:t>
      </w:r>
    </w:p>
    <w:p w14:paraId="4F2C5121" w14:textId="342CC457" w:rsidR="001C017D" w:rsidRDefault="00602EF2" w:rsidP="000D20B5">
      <w:pPr>
        <w:jc w:val="center"/>
        <w:rPr>
          <w:b/>
          <w:sz w:val="36"/>
          <w:szCs w:val="36"/>
        </w:rPr>
      </w:pPr>
      <w:r>
        <w:rPr>
          <w:b/>
          <w:sz w:val="36"/>
          <w:szCs w:val="36"/>
        </w:rPr>
        <w:t>October 12</w:t>
      </w:r>
      <w:r w:rsidR="002E5A73">
        <w:rPr>
          <w:b/>
          <w:sz w:val="36"/>
          <w:szCs w:val="36"/>
        </w:rPr>
        <w:t>, 2021</w:t>
      </w:r>
      <w:r w:rsidR="001C017D">
        <w:rPr>
          <w:b/>
          <w:sz w:val="36"/>
          <w:szCs w:val="36"/>
        </w:rPr>
        <w:t xml:space="preserve">       </w:t>
      </w:r>
    </w:p>
    <w:p w14:paraId="0F3CCFF3" w14:textId="408A7E35" w:rsidR="00F24D0B" w:rsidRDefault="00CB5B73" w:rsidP="001C017D">
      <w:pPr>
        <w:rPr>
          <w:b/>
          <w:sz w:val="36"/>
          <w:szCs w:val="36"/>
        </w:rPr>
      </w:pPr>
      <w:r>
        <w:rPr>
          <w:b/>
          <w:sz w:val="36"/>
          <w:szCs w:val="36"/>
        </w:rPr>
        <w:t xml:space="preserve">5:30pm </w:t>
      </w:r>
      <w:r w:rsidR="0005430F">
        <w:rPr>
          <w:b/>
          <w:sz w:val="36"/>
          <w:szCs w:val="36"/>
        </w:rPr>
        <w:t>(Sign in by 5:25</w:t>
      </w:r>
      <w:proofErr w:type="gramStart"/>
      <w:r w:rsidR="0005430F">
        <w:rPr>
          <w:b/>
          <w:sz w:val="36"/>
          <w:szCs w:val="36"/>
        </w:rPr>
        <w:t>pm)</w:t>
      </w:r>
      <w:r w:rsidR="000D20B5">
        <w:rPr>
          <w:b/>
          <w:sz w:val="36"/>
          <w:szCs w:val="36"/>
        </w:rPr>
        <w:t xml:space="preserve">   </w:t>
      </w:r>
      <w:proofErr w:type="gramEnd"/>
      <w:r w:rsidR="000D20B5">
        <w:rPr>
          <w:b/>
          <w:sz w:val="36"/>
          <w:szCs w:val="36"/>
        </w:rPr>
        <w:t xml:space="preserve"> </w:t>
      </w:r>
      <w:r w:rsidR="0005430F">
        <w:rPr>
          <w:b/>
          <w:sz w:val="36"/>
          <w:szCs w:val="36"/>
        </w:rPr>
        <w:t xml:space="preserve"> Zoom ID 545 842 9500</w:t>
      </w:r>
    </w:p>
    <w:p w14:paraId="1C18996A" w14:textId="20F6E0ED" w:rsidR="00DF5341" w:rsidRDefault="00DF5341" w:rsidP="001C017D">
      <w:pPr>
        <w:rPr>
          <w:b/>
          <w:sz w:val="36"/>
          <w:szCs w:val="36"/>
        </w:rPr>
      </w:pPr>
    </w:p>
    <w:p w14:paraId="1B3782DF" w14:textId="4E2B3873" w:rsidR="00DF5341" w:rsidRDefault="00DF5341" w:rsidP="0039029B">
      <w:pPr>
        <w:rPr>
          <w:b/>
          <w:sz w:val="36"/>
          <w:szCs w:val="36"/>
        </w:rPr>
      </w:pPr>
      <w:r>
        <w:rPr>
          <w:b/>
          <w:sz w:val="36"/>
          <w:szCs w:val="36"/>
        </w:rPr>
        <w:t>Tonight’s Speaker</w:t>
      </w:r>
    </w:p>
    <w:p w14:paraId="6B2165D2" w14:textId="73A61D9C" w:rsidR="00010D35" w:rsidRDefault="00010D35" w:rsidP="0039029B">
      <w:pPr>
        <w:rPr>
          <w:b/>
          <w:sz w:val="36"/>
          <w:szCs w:val="36"/>
        </w:rPr>
      </w:pPr>
    </w:p>
    <w:p w14:paraId="0540217D" w14:textId="35775312" w:rsidR="00602EF2" w:rsidRPr="0039029B" w:rsidRDefault="004625B6" w:rsidP="0039029B">
      <w:pPr>
        <w:rPr>
          <w:b/>
          <w:sz w:val="36"/>
          <w:szCs w:val="36"/>
        </w:rPr>
      </w:pPr>
      <w:r>
        <w:rPr>
          <w:noProof/>
        </w:rPr>
        <w:drawing>
          <wp:inline distT="0" distB="0" distL="0" distR="0" wp14:anchorId="06A11E0D" wp14:editId="3A80906B">
            <wp:extent cx="2012831" cy="24066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548" cy="2423050"/>
                    </a:xfrm>
                    <a:prstGeom prst="rect">
                      <a:avLst/>
                    </a:prstGeom>
                    <a:noFill/>
                    <a:ln>
                      <a:noFill/>
                    </a:ln>
                  </pic:spPr>
                </pic:pic>
              </a:graphicData>
            </a:graphic>
          </wp:inline>
        </w:drawing>
      </w:r>
      <w:bookmarkStart w:id="0" w:name="_GoBack"/>
      <w:bookmarkEnd w:id="0"/>
    </w:p>
    <w:p w14:paraId="195AC25A" w14:textId="77777777" w:rsidR="00602EF2" w:rsidRDefault="00602EF2" w:rsidP="00602EF2">
      <w:pPr>
        <w:rPr>
          <w:b/>
          <w:sz w:val="40"/>
          <w:szCs w:val="40"/>
        </w:rPr>
      </w:pPr>
      <w:r>
        <w:rPr>
          <w:b/>
          <w:sz w:val="40"/>
          <w:szCs w:val="40"/>
        </w:rPr>
        <w:t xml:space="preserve">Christopher </w:t>
      </w:r>
      <w:proofErr w:type="spellStart"/>
      <w:r>
        <w:rPr>
          <w:b/>
          <w:sz w:val="40"/>
          <w:szCs w:val="40"/>
        </w:rPr>
        <w:t>Caseldine</w:t>
      </w:r>
      <w:proofErr w:type="spellEnd"/>
    </w:p>
    <w:p w14:paraId="49DEC478" w14:textId="77777777" w:rsidR="00602EF2" w:rsidRPr="008E49AA" w:rsidRDefault="00602EF2" w:rsidP="00602EF2">
      <w:pPr>
        <w:pStyle w:val="NormalWeb"/>
        <w:rPr>
          <w:b/>
        </w:rPr>
      </w:pPr>
      <w:r w:rsidRPr="008E49AA">
        <w:rPr>
          <w:b/>
        </w:rPr>
        <w:t xml:space="preserve">Tonto Basin: An Outpost, Boundary, Cultural Crossroads, or Something Else in Central Arizona </w:t>
      </w:r>
    </w:p>
    <w:p w14:paraId="02241E44" w14:textId="77777777" w:rsidR="00602EF2" w:rsidRDefault="00602EF2" w:rsidP="00602EF2">
      <w:pPr>
        <w:pStyle w:val="NormalWeb"/>
      </w:pPr>
      <w:r>
        <w:t xml:space="preserve">The Tonto Basin in central Arizona was central to the archaeological development of the Hohokam and debates that raged around Salado. Work sponsored by the Bureau of Reclamation and the Arizona Department of Transportation in the 1980s and 1990s pushed the study of Tonto Basin archaeology lightyears ahead, but what came before and after Salado remains understudied. In this talk, I present an overview of the Tonto Basin development history and research questions yet to be answered. I will briefly discuss projects I am initiating on Tonto National Monument and Tonto National Forest that could inform on ancient travel routes between the northern and southern Southwest, and changes in settlement and agriculture patterns in the Tonto Basin. </w:t>
      </w:r>
    </w:p>
    <w:p w14:paraId="3EA9D50B" w14:textId="77777777" w:rsidR="00602EF2" w:rsidRPr="008E49AA" w:rsidRDefault="00602EF2" w:rsidP="00602EF2">
      <w:pPr>
        <w:pStyle w:val="NormalWeb"/>
      </w:pPr>
      <w:r w:rsidRPr="008E49AA">
        <w:t xml:space="preserve">Christopher (Chris) </w:t>
      </w:r>
      <w:proofErr w:type="spellStart"/>
      <w:r w:rsidRPr="008E49AA">
        <w:t>Caseldine</w:t>
      </w:r>
      <w:proofErr w:type="spellEnd"/>
      <w:r w:rsidRPr="008E49AA">
        <w:t xml:space="preserve"> is the Anthropological Research Collection Manager in the Center for Archaeology and Society Repository, School of Human Evolution &amp; Social Change at Arizona State University. His research has focused on reconstructing ancient irrigation systems in the lower Salt River Valley (Phoenix Basin, Arizona) to provide insight into the relationship between water availability and sociopolitical change among the Hohokam. Chris has expanded his research to the Tonto Basin and neighboring areas below the Mogollon Rim, and is interested in Hohokam identity and the transition period between Hohokam and Salado.</w:t>
      </w:r>
    </w:p>
    <w:p w14:paraId="41125830" w14:textId="77CDF124" w:rsidR="00E44862" w:rsidRDefault="00E44862" w:rsidP="001C017D">
      <w:pPr>
        <w:rPr>
          <w:rFonts w:ascii="Segoe UI" w:hAnsi="Segoe UI" w:cs="Segoe UI"/>
          <w:b/>
          <w:color w:val="201F1E"/>
          <w:sz w:val="36"/>
          <w:szCs w:val="36"/>
          <w:shd w:val="clear" w:color="auto" w:fill="FFFFFF"/>
        </w:rPr>
      </w:pPr>
    </w:p>
    <w:p w14:paraId="32A8EBC3" w14:textId="214070BC" w:rsidR="00E4486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Message for the Members of TAS:</w:t>
      </w:r>
    </w:p>
    <w:p w14:paraId="7D4E62FC" w14:textId="433861F2" w:rsidR="00F24D0B" w:rsidRDefault="00F24D0B" w:rsidP="001C017D">
      <w:pPr>
        <w:rPr>
          <w:rFonts w:ascii="Segoe UI" w:hAnsi="Segoe UI" w:cs="Segoe UI"/>
          <w:b/>
          <w:color w:val="201F1E"/>
          <w:sz w:val="36"/>
          <w:szCs w:val="36"/>
          <w:shd w:val="clear" w:color="auto" w:fill="FFFFFF"/>
        </w:rPr>
      </w:pPr>
    </w:p>
    <w:p w14:paraId="65125941" w14:textId="1D195910" w:rsidR="00F24D0B" w:rsidRDefault="00F24D0B"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 xml:space="preserve">Hope you </w:t>
      </w:r>
      <w:r w:rsidR="00DF5341">
        <w:rPr>
          <w:rFonts w:ascii="Segoe UI" w:hAnsi="Segoe UI" w:cs="Segoe UI"/>
          <w:b/>
          <w:color w:val="201F1E"/>
          <w:sz w:val="36"/>
          <w:szCs w:val="36"/>
          <w:shd w:val="clear" w:color="auto" w:fill="FFFFFF"/>
        </w:rPr>
        <w:t>had</w:t>
      </w:r>
      <w:r>
        <w:rPr>
          <w:rFonts w:ascii="Segoe UI" w:hAnsi="Segoe UI" w:cs="Segoe UI"/>
          <w:b/>
          <w:color w:val="201F1E"/>
          <w:sz w:val="36"/>
          <w:szCs w:val="36"/>
          <w:shd w:val="clear" w:color="auto" w:fill="FFFFFF"/>
        </w:rPr>
        <w:t xml:space="preserve"> a great summer and all getting vaccinations so we can begin to have face to face meetings as soon as possible. As of now</w:t>
      </w:r>
      <w:r w:rsidR="00CD22C2">
        <w:rPr>
          <w:rFonts w:ascii="Segoe UI" w:hAnsi="Segoe UI" w:cs="Segoe UI"/>
          <w:b/>
          <w:color w:val="201F1E"/>
          <w:sz w:val="36"/>
          <w:szCs w:val="36"/>
          <w:shd w:val="clear" w:color="auto" w:fill="FFFFFF"/>
        </w:rPr>
        <w:t>,</w:t>
      </w:r>
      <w:r>
        <w:rPr>
          <w:rFonts w:ascii="Segoe UI" w:hAnsi="Segoe UI" w:cs="Segoe UI"/>
          <w:b/>
          <w:color w:val="201F1E"/>
          <w:sz w:val="36"/>
          <w:szCs w:val="36"/>
          <w:shd w:val="clear" w:color="auto" w:fill="FFFFFF"/>
        </w:rPr>
        <w:t xml:space="preserve"> we will continue to have Zoom lectures until </w:t>
      </w:r>
      <w:r w:rsidR="00CD22C2">
        <w:rPr>
          <w:rFonts w:ascii="Segoe UI" w:hAnsi="Segoe UI" w:cs="Segoe UI"/>
          <w:b/>
          <w:color w:val="201F1E"/>
          <w:sz w:val="36"/>
          <w:szCs w:val="36"/>
          <w:shd w:val="clear" w:color="auto" w:fill="FFFFFF"/>
        </w:rPr>
        <w:t>January 2022.</w:t>
      </w:r>
      <w:r>
        <w:rPr>
          <w:rFonts w:ascii="Segoe UI" w:hAnsi="Segoe UI" w:cs="Segoe UI"/>
          <w:b/>
          <w:color w:val="201F1E"/>
          <w:sz w:val="36"/>
          <w:szCs w:val="36"/>
          <w:shd w:val="clear" w:color="auto" w:fill="FFFFFF"/>
        </w:rPr>
        <w:t xml:space="preserve"> </w:t>
      </w:r>
    </w:p>
    <w:p w14:paraId="79E5ABAD" w14:textId="7AF810FE" w:rsidR="00F24D0B" w:rsidRDefault="00F24D0B" w:rsidP="001C017D">
      <w:pPr>
        <w:rPr>
          <w:rFonts w:ascii="Segoe UI" w:hAnsi="Segoe UI" w:cs="Segoe UI"/>
          <w:b/>
          <w:color w:val="201F1E"/>
          <w:sz w:val="36"/>
          <w:szCs w:val="36"/>
          <w:shd w:val="clear" w:color="auto" w:fill="FFFFFF"/>
        </w:rPr>
      </w:pPr>
    </w:p>
    <w:p w14:paraId="19B0D7F0" w14:textId="3B466172" w:rsidR="00F24D0B" w:rsidRDefault="00F24D0B"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We are mostly restricted as the Kit Carson is not allowing any groups to meet in person yet. We will keep you updated when that changes.</w:t>
      </w:r>
      <w:r w:rsidR="00CD22C2">
        <w:rPr>
          <w:rFonts w:ascii="Segoe UI" w:hAnsi="Segoe UI" w:cs="Segoe UI"/>
          <w:b/>
          <w:color w:val="201F1E"/>
          <w:sz w:val="36"/>
          <w:szCs w:val="36"/>
          <w:shd w:val="clear" w:color="auto" w:fill="FFFFFF"/>
        </w:rPr>
        <w:t xml:space="preserve"> This, of course, is their decision.</w:t>
      </w:r>
    </w:p>
    <w:p w14:paraId="16152AAF" w14:textId="45132E00" w:rsidR="00CD22C2" w:rsidRDefault="00CD22C2" w:rsidP="001C017D">
      <w:pPr>
        <w:rPr>
          <w:rFonts w:ascii="Segoe UI" w:hAnsi="Segoe UI" w:cs="Segoe UI"/>
          <w:b/>
          <w:color w:val="201F1E"/>
          <w:sz w:val="36"/>
          <w:szCs w:val="36"/>
          <w:shd w:val="clear" w:color="auto" w:fill="FFFFFF"/>
        </w:rPr>
      </w:pPr>
    </w:p>
    <w:p w14:paraId="0BD89935" w14:textId="23EC9713"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Please go to You Tube and Enter Taos Archaeological Society for reco</w:t>
      </w:r>
      <w:r w:rsidR="00567DC2">
        <w:rPr>
          <w:rFonts w:ascii="Segoe UI" w:hAnsi="Segoe UI" w:cs="Segoe UI"/>
          <w:b/>
          <w:color w:val="201F1E"/>
          <w:sz w:val="36"/>
          <w:szCs w:val="36"/>
          <w:shd w:val="clear" w:color="auto" w:fill="FFFFFF"/>
        </w:rPr>
        <w:t>r</w:t>
      </w:r>
      <w:r>
        <w:rPr>
          <w:rFonts w:ascii="Segoe UI" w:hAnsi="Segoe UI" w:cs="Segoe UI"/>
          <w:b/>
          <w:color w:val="201F1E"/>
          <w:sz w:val="36"/>
          <w:szCs w:val="36"/>
          <w:shd w:val="clear" w:color="auto" w:fill="FFFFFF"/>
        </w:rPr>
        <w:t>ded Lectures you may have missed.</w:t>
      </w:r>
    </w:p>
    <w:p w14:paraId="4CE7A41E" w14:textId="6D8FE744" w:rsidR="00CD22C2" w:rsidRDefault="00CD22C2" w:rsidP="001C017D">
      <w:pPr>
        <w:rPr>
          <w:rFonts w:ascii="Segoe UI" w:hAnsi="Segoe UI" w:cs="Segoe UI"/>
          <w:b/>
          <w:color w:val="201F1E"/>
          <w:sz w:val="36"/>
          <w:szCs w:val="36"/>
          <w:shd w:val="clear" w:color="auto" w:fill="FFFFFF"/>
        </w:rPr>
      </w:pPr>
    </w:p>
    <w:p w14:paraId="44A809C6" w14:textId="2CEB6626"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Until then, stay healthy and safe,</w:t>
      </w:r>
    </w:p>
    <w:p w14:paraId="5DBA9CA4" w14:textId="5B181B70" w:rsidR="00CD22C2" w:rsidRDefault="00CD22C2" w:rsidP="001C017D">
      <w:pPr>
        <w:rPr>
          <w:rFonts w:ascii="Segoe UI" w:hAnsi="Segoe UI" w:cs="Segoe UI"/>
          <w:b/>
          <w:color w:val="201F1E"/>
          <w:sz w:val="36"/>
          <w:szCs w:val="36"/>
          <w:shd w:val="clear" w:color="auto" w:fill="FFFFFF"/>
        </w:rPr>
      </w:pPr>
    </w:p>
    <w:p w14:paraId="46E18C0D" w14:textId="42390CD6"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ank you and we will see you all soon.</w:t>
      </w:r>
    </w:p>
    <w:p w14:paraId="06A5C32E" w14:textId="203D6B71" w:rsidR="00CD22C2" w:rsidRDefault="00CD22C2" w:rsidP="001C017D">
      <w:pPr>
        <w:rPr>
          <w:rFonts w:ascii="Segoe UI" w:hAnsi="Segoe UI" w:cs="Segoe UI"/>
          <w:b/>
          <w:color w:val="201F1E"/>
          <w:sz w:val="36"/>
          <w:szCs w:val="36"/>
          <w:shd w:val="clear" w:color="auto" w:fill="FFFFFF"/>
        </w:rPr>
      </w:pPr>
    </w:p>
    <w:p w14:paraId="6F4F9C93" w14:textId="184C21A9"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e TAS Officers</w:t>
      </w:r>
    </w:p>
    <w:p w14:paraId="5571E7D5" w14:textId="0DD7AC7A" w:rsidR="00CD22C2" w:rsidRDefault="00CD22C2" w:rsidP="001C017D">
      <w:pPr>
        <w:rPr>
          <w:rFonts w:ascii="Segoe UI" w:hAnsi="Segoe UI" w:cs="Segoe UI"/>
          <w:b/>
          <w:color w:val="201F1E"/>
          <w:sz w:val="36"/>
          <w:szCs w:val="36"/>
          <w:shd w:val="clear" w:color="auto" w:fill="FFFFFF"/>
        </w:rPr>
      </w:pPr>
    </w:p>
    <w:p w14:paraId="26006C7C" w14:textId="77777777" w:rsidR="00CD22C2" w:rsidRDefault="00CD22C2" w:rsidP="001C017D">
      <w:pPr>
        <w:rPr>
          <w:rFonts w:ascii="Segoe UI" w:hAnsi="Segoe UI" w:cs="Segoe UI"/>
          <w:b/>
          <w:color w:val="201F1E"/>
          <w:sz w:val="36"/>
          <w:szCs w:val="36"/>
          <w:shd w:val="clear" w:color="auto" w:fill="FFFFFF"/>
        </w:rPr>
      </w:pPr>
    </w:p>
    <w:p w14:paraId="149C7BD9" w14:textId="4DAC91B7" w:rsidR="00BD2F4D" w:rsidRPr="00BD2F4D" w:rsidRDefault="00BB61E5" w:rsidP="00BD2F4D">
      <w:pPr>
        <w:rPr>
          <w:sz w:val="32"/>
          <w:szCs w:val="32"/>
        </w:rPr>
      </w:pPr>
      <w:r>
        <w:rPr>
          <w:noProof/>
        </w:rPr>
        <w:lastRenderedPageBreak/>
        <w:drawing>
          <wp:inline distT="0" distB="0" distL="0" distR="0" wp14:anchorId="365A3A09" wp14:editId="714DA46B">
            <wp:extent cx="4718050" cy="3784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3784600"/>
                    </a:xfrm>
                    <a:prstGeom prst="rect">
                      <a:avLst/>
                    </a:prstGeom>
                    <a:noFill/>
                    <a:ln>
                      <a:noFill/>
                    </a:ln>
                  </pic:spPr>
                </pic:pic>
              </a:graphicData>
            </a:graphic>
          </wp:inline>
        </w:drawing>
      </w:r>
    </w:p>
    <w:p w14:paraId="6D3548D6" w14:textId="77777777" w:rsidR="00BB61E5" w:rsidRDefault="00BB61E5" w:rsidP="00BD2F4D">
      <w:pPr>
        <w:rPr>
          <w:b/>
          <w:bCs/>
          <w:sz w:val="32"/>
          <w:szCs w:val="32"/>
        </w:rPr>
      </w:pPr>
    </w:p>
    <w:p w14:paraId="5247ECA0" w14:textId="14E696D6" w:rsidR="00BD2F4D" w:rsidRPr="00BD2F4D" w:rsidRDefault="00BD2F4D" w:rsidP="00BD2F4D">
      <w:pPr>
        <w:rPr>
          <w:sz w:val="32"/>
          <w:szCs w:val="32"/>
        </w:rPr>
      </w:pPr>
      <w:r w:rsidRPr="00BD2F4D">
        <w:rPr>
          <w:b/>
          <w:bCs/>
          <w:sz w:val="32"/>
          <w:szCs w:val="32"/>
        </w:rPr>
        <w:t xml:space="preserve">An effort is currently underway to build a historical timeline of events in the history of the Taos Archaeological Society. We need your help if you have </w:t>
      </w:r>
      <w:proofErr w:type="gramStart"/>
      <w:r w:rsidRPr="00BD2F4D">
        <w:rPr>
          <w:b/>
          <w:bCs/>
          <w:sz w:val="32"/>
          <w:szCs w:val="32"/>
        </w:rPr>
        <w:t>records</w:t>
      </w:r>
      <w:proofErr w:type="gramEnd"/>
      <w:r w:rsidRPr="00BD2F4D">
        <w:rPr>
          <w:b/>
          <w:bCs/>
          <w:sz w:val="32"/>
          <w:szCs w:val="32"/>
        </w:rPr>
        <w:t xml:space="preserve"> that date in the period September 1999 through February 2014. These dates range between the last completed history for the society and the earliest records archived on our web site. </w:t>
      </w:r>
    </w:p>
    <w:p w14:paraId="2C4DAA31" w14:textId="77777777" w:rsidR="00BD2F4D" w:rsidRPr="00BD2F4D" w:rsidRDefault="00BD2F4D" w:rsidP="00BD2F4D">
      <w:pPr>
        <w:rPr>
          <w:sz w:val="32"/>
          <w:szCs w:val="32"/>
        </w:rPr>
      </w:pPr>
    </w:p>
    <w:p w14:paraId="3A86DB24" w14:textId="13E86F42" w:rsidR="00BD2F4D" w:rsidRPr="00BD2F4D" w:rsidRDefault="00BD2F4D" w:rsidP="00BD2F4D">
      <w:pPr>
        <w:rPr>
          <w:sz w:val="32"/>
          <w:szCs w:val="32"/>
        </w:rPr>
      </w:pPr>
      <w:r w:rsidRPr="00BD2F4D">
        <w:rPr>
          <w:b/>
          <w:bCs/>
          <w:sz w:val="32"/>
          <w:szCs w:val="32"/>
        </w:rPr>
        <w:t xml:space="preserve">The Taos Archaeological Society has operated for 34 years. At present documents we have accessible cover under 60 percent of that time. Old bulletins, meeting minutes, financial statements, member lists and other communications of the society will assist in this effort. Please do help if you can. You can send records directly to Paul </w:t>
      </w:r>
      <w:proofErr w:type="spellStart"/>
      <w:r w:rsidRPr="00BD2F4D">
        <w:rPr>
          <w:b/>
          <w:bCs/>
          <w:sz w:val="32"/>
          <w:szCs w:val="32"/>
        </w:rPr>
        <w:t>Mc</w:t>
      </w:r>
      <w:r w:rsidR="005756AF">
        <w:rPr>
          <w:b/>
          <w:bCs/>
          <w:sz w:val="32"/>
          <w:szCs w:val="32"/>
        </w:rPr>
        <w:t>G</w:t>
      </w:r>
      <w:r w:rsidRPr="00BD2F4D">
        <w:rPr>
          <w:b/>
          <w:bCs/>
          <w:sz w:val="32"/>
          <w:szCs w:val="32"/>
        </w:rPr>
        <w:t>uff</w:t>
      </w:r>
      <w:proofErr w:type="spellEnd"/>
      <w:r w:rsidRPr="00BD2F4D">
        <w:rPr>
          <w:b/>
          <w:bCs/>
          <w:sz w:val="32"/>
          <w:szCs w:val="32"/>
        </w:rPr>
        <w:t xml:space="preserve"> (pmcguff@aol.com).</w:t>
      </w:r>
    </w:p>
    <w:p w14:paraId="250A018B" w14:textId="77777777" w:rsidR="00BD2F4D" w:rsidRPr="00BD2F4D" w:rsidRDefault="00BD2F4D" w:rsidP="007476C7">
      <w:pPr>
        <w:rPr>
          <w:b/>
          <w:sz w:val="32"/>
          <w:szCs w:val="32"/>
        </w:rPr>
      </w:pPr>
    </w:p>
    <w:p w14:paraId="289D03A3" w14:textId="415A97E7" w:rsidR="00BD2F4D" w:rsidRDefault="00BD2F4D" w:rsidP="007476C7">
      <w:pPr>
        <w:rPr>
          <w:b/>
          <w:sz w:val="32"/>
          <w:szCs w:val="32"/>
        </w:rPr>
      </w:pPr>
    </w:p>
    <w:p w14:paraId="7E7EBADF" w14:textId="5ED3F246" w:rsidR="00BB61E5" w:rsidRDefault="00BB61E5" w:rsidP="007476C7">
      <w:pPr>
        <w:rPr>
          <w:b/>
          <w:sz w:val="32"/>
          <w:szCs w:val="32"/>
        </w:rPr>
      </w:pPr>
    </w:p>
    <w:p w14:paraId="04024B9D" w14:textId="77777777" w:rsidR="00BB61E5" w:rsidRPr="00BD2F4D" w:rsidRDefault="00BB61E5" w:rsidP="007476C7">
      <w:pPr>
        <w:rPr>
          <w:b/>
          <w:sz w:val="32"/>
          <w:szCs w:val="32"/>
        </w:rPr>
      </w:pPr>
    </w:p>
    <w:p w14:paraId="7CD846E5" w14:textId="1024BEB9" w:rsidR="00BD2F4D" w:rsidRDefault="00BD2F4D" w:rsidP="007476C7">
      <w:pPr>
        <w:rPr>
          <w:b/>
          <w:sz w:val="32"/>
          <w:szCs w:val="32"/>
        </w:rPr>
      </w:pPr>
    </w:p>
    <w:p w14:paraId="6CB578AD" w14:textId="3031E06F" w:rsidR="00BD2F4D" w:rsidRPr="00F674D1" w:rsidRDefault="00F674D1" w:rsidP="007476C7">
      <w:pPr>
        <w:rPr>
          <w:b/>
          <w:sz w:val="36"/>
          <w:szCs w:val="36"/>
        </w:rPr>
      </w:pPr>
      <w:r w:rsidRPr="00F674D1">
        <w:rPr>
          <w:b/>
          <w:sz w:val="36"/>
          <w:szCs w:val="36"/>
        </w:rPr>
        <w:t>TAS</w:t>
      </w:r>
      <w:r>
        <w:rPr>
          <w:b/>
          <w:sz w:val="36"/>
          <w:szCs w:val="36"/>
        </w:rPr>
        <w:t>,</w:t>
      </w:r>
      <w:r w:rsidRPr="00F674D1">
        <w:rPr>
          <w:b/>
          <w:sz w:val="36"/>
          <w:szCs w:val="36"/>
        </w:rPr>
        <w:t xml:space="preserve"> SMU-Taos and the Picuris Pueb</w:t>
      </w:r>
      <w:r>
        <w:rPr>
          <w:b/>
          <w:sz w:val="36"/>
          <w:szCs w:val="36"/>
        </w:rPr>
        <w:t>lo</w:t>
      </w:r>
      <w:r w:rsidRPr="00F674D1">
        <w:rPr>
          <w:b/>
          <w:sz w:val="36"/>
          <w:szCs w:val="36"/>
        </w:rPr>
        <w:t xml:space="preserve"> in Partnership!!!</w:t>
      </w:r>
    </w:p>
    <w:p w14:paraId="222716D8" w14:textId="77777777" w:rsidR="008210BE" w:rsidRDefault="008210BE" w:rsidP="007476C7">
      <w:pPr>
        <w:rPr>
          <w:b/>
          <w:sz w:val="48"/>
          <w:szCs w:val="48"/>
        </w:rPr>
      </w:pPr>
    </w:p>
    <w:p w14:paraId="2C0977D8" w14:textId="1CF50A04" w:rsidR="008210BE" w:rsidRPr="00F674D1" w:rsidRDefault="008210BE" w:rsidP="007476C7">
      <w:pPr>
        <w:rPr>
          <w:b/>
          <w:sz w:val="36"/>
          <w:szCs w:val="36"/>
        </w:rPr>
      </w:pPr>
      <w:r w:rsidRPr="00F674D1">
        <w:rPr>
          <w:b/>
          <w:sz w:val="36"/>
          <w:szCs w:val="36"/>
        </w:rPr>
        <w:t>A New Ceramic Analysis Committee Has be</w:t>
      </w:r>
      <w:r w:rsidR="00BB61E5" w:rsidRPr="00F674D1">
        <w:rPr>
          <w:b/>
          <w:sz w:val="36"/>
          <w:szCs w:val="36"/>
        </w:rPr>
        <w:t>en</w:t>
      </w:r>
      <w:r w:rsidRPr="00F674D1">
        <w:rPr>
          <w:b/>
          <w:sz w:val="36"/>
          <w:szCs w:val="36"/>
        </w:rPr>
        <w:t xml:space="preserve"> formed!!</w:t>
      </w:r>
    </w:p>
    <w:p w14:paraId="20FBD273" w14:textId="77777777" w:rsidR="007476C7" w:rsidRDefault="007476C7" w:rsidP="00A16944">
      <w:pPr>
        <w:rPr>
          <w:b/>
          <w:sz w:val="40"/>
          <w:szCs w:val="40"/>
        </w:rPr>
      </w:pPr>
    </w:p>
    <w:p w14:paraId="027E7F0D" w14:textId="482BCB83" w:rsidR="00C41730" w:rsidRDefault="009120EF" w:rsidP="00A16944">
      <w:pPr>
        <w:rPr>
          <w:b/>
          <w:sz w:val="40"/>
          <w:szCs w:val="40"/>
        </w:rPr>
      </w:pPr>
      <w:r>
        <w:rPr>
          <w:b/>
          <w:sz w:val="40"/>
          <w:szCs w:val="40"/>
        </w:rPr>
        <w:t>Ceramic Sorting and Analysis is</w:t>
      </w:r>
      <w:r w:rsidR="0005430F">
        <w:rPr>
          <w:b/>
          <w:sz w:val="40"/>
          <w:szCs w:val="40"/>
        </w:rPr>
        <w:t xml:space="preserve"> getting organized for </w:t>
      </w:r>
      <w:r>
        <w:rPr>
          <w:b/>
          <w:sz w:val="40"/>
          <w:szCs w:val="40"/>
        </w:rPr>
        <w:t xml:space="preserve">a </w:t>
      </w:r>
      <w:r w:rsidR="0005430F">
        <w:rPr>
          <w:b/>
          <w:sz w:val="40"/>
          <w:szCs w:val="40"/>
        </w:rPr>
        <w:t xml:space="preserve">pilot project to </w:t>
      </w:r>
      <w:r w:rsidR="00555A61">
        <w:rPr>
          <w:b/>
          <w:sz w:val="40"/>
          <w:szCs w:val="40"/>
        </w:rPr>
        <w:t xml:space="preserve">have analysis conducted on a </w:t>
      </w:r>
      <w:r>
        <w:rPr>
          <w:b/>
          <w:sz w:val="40"/>
          <w:szCs w:val="40"/>
        </w:rPr>
        <w:t>private take home individual basis to observe Covid-19</w:t>
      </w:r>
      <w:r w:rsidR="00F20D30">
        <w:rPr>
          <w:b/>
          <w:sz w:val="40"/>
          <w:szCs w:val="40"/>
        </w:rPr>
        <w:t>.</w:t>
      </w:r>
    </w:p>
    <w:p w14:paraId="532B4299" w14:textId="77777777" w:rsidR="00F20D30" w:rsidRDefault="00F20D30" w:rsidP="00A16944">
      <w:pPr>
        <w:rPr>
          <w:b/>
          <w:sz w:val="40"/>
          <w:szCs w:val="40"/>
        </w:rPr>
      </w:pPr>
    </w:p>
    <w:p w14:paraId="49DCC514" w14:textId="18355A23" w:rsidR="00842979" w:rsidRDefault="00F674D1" w:rsidP="00A16944">
      <w:pPr>
        <w:rPr>
          <w:rStyle w:val="Hyperlink"/>
          <w:sz w:val="40"/>
          <w:szCs w:val="40"/>
        </w:rPr>
      </w:pPr>
      <w:r>
        <w:rPr>
          <w:b/>
          <w:sz w:val="40"/>
          <w:szCs w:val="40"/>
        </w:rPr>
        <w:t>Picuris Analysis</w:t>
      </w:r>
      <w:r w:rsidR="00A16944" w:rsidRPr="00A16944">
        <w:rPr>
          <w:b/>
          <w:sz w:val="40"/>
          <w:szCs w:val="40"/>
        </w:rPr>
        <w:t xml:space="preserve"> Ceramic Sorting</w:t>
      </w:r>
      <w:r w:rsidR="00A16944" w:rsidRPr="00A16944">
        <w:rPr>
          <w:sz w:val="40"/>
          <w:szCs w:val="40"/>
        </w:rPr>
        <w:t xml:space="preserve"> is still requesting volunteers to participate in processing out their Prehistoric collections.  Contact Mark Henderson for more information.</w:t>
      </w:r>
      <w:r w:rsidR="00130F93">
        <w:rPr>
          <w:sz w:val="40"/>
          <w:szCs w:val="40"/>
        </w:rPr>
        <w:t xml:space="preserve">  </w:t>
      </w:r>
      <w:hyperlink r:id="rId10" w:history="1">
        <w:r w:rsidR="006C4F69" w:rsidRPr="00C04D5F">
          <w:rPr>
            <w:rStyle w:val="Hyperlink"/>
            <w:sz w:val="40"/>
            <w:szCs w:val="40"/>
          </w:rPr>
          <w:t>markscotthenderson@gmail.com</w:t>
        </w:r>
      </w:hyperlink>
    </w:p>
    <w:p w14:paraId="51CFA504" w14:textId="25FA5C0D" w:rsidR="0040301C" w:rsidRDefault="0040301C" w:rsidP="00A16944">
      <w:pPr>
        <w:rPr>
          <w:rStyle w:val="Hyperlink"/>
          <w:sz w:val="40"/>
          <w:szCs w:val="40"/>
        </w:rPr>
      </w:pPr>
    </w:p>
    <w:p w14:paraId="10AA3126" w14:textId="21C0D763" w:rsidR="0040301C" w:rsidRDefault="0040301C" w:rsidP="00A16944">
      <w:pPr>
        <w:rPr>
          <w:rStyle w:val="Hyperlink"/>
          <w:sz w:val="40"/>
          <w:szCs w:val="40"/>
        </w:rPr>
      </w:pPr>
      <w:proofErr w:type="spellStart"/>
      <w:r>
        <w:rPr>
          <w:rStyle w:val="Hyperlink"/>
          <w:sz w:val="40"/>
          <w:szCs w:val="40"/>
        </w:rPr>
        <w:t>Sherder’s</w:t>
      </w:r>
      <w:proofErr w:type="spellEnd"/>
      <w:r>
        <w:rPr>
          <w:rStyle w:val="Hyperlink"/>
          <w:sz w:val="40"/>
          <w:szCs w:val="40"/>
        </w:rPr>
        <w:t xml:space="preserve"> ZOOM MEETINGS temporarily suspended.</w:t>
      </w:r>
    </w:p>
    <w:p w14:paraId="60AA0958" w14:textId="76356FB3" w:rsidR="00555A61" w:rsidRDefault="00555A61" w:rsidP="00A16944">
      <w:pPr>
        <w:rPr>
          <w:rStyle w:val="Hyperlink"/>
          <w:sz w:val="40"/>
          <w:szCs w:val="40"/>
        </w:rPr>
      </w:pPr>
    </w:p>
    <w:p w14:paraId="7B0B1418" w14:textId="2ADB6357" w:rsidR="00555A61" w:rsidRDefault="00555A61" w:rsidP="00A16944">
      <w:pPr>
        <w:rPr>
          <w:rStyle w:val="Hyperlink"/>
          <w:b/>
          <w:color w:val="FF0000"/>
          <w:sz w:val="40"/>
          <w:szCs w:val="40"/>
          <w:highlight w:val="yellow"/>
        </w:rPr>
      </w:pPr>
      <w:r>
        <w:rPr>
          <w:rStyle w:val="Hyperlink"/>
          <w:b/>
          <w:color w:val="FF0000"/>
          <w:sz w:val="40"/>
          <w:szCs w:val="40"/>
          <w:highlight w:val="yellow"/>
        </w:rPr>
        <w:t>J</w:t>
      </w:r>
      <w:r w:rsidRPr="00555A61">
        <w:rPr>
          <w:rStyle w:val="Hyperlink"/>
          <w:b/>
          <w:color w:val="FF0000"/>
          <w:sz w:val="40"/>
          <w:szCs w:val="40"/>
          <w:highlight w:val="yellow"/>
        </w:rPr>
        <w:t xml:space="preserve">oin the </w:t>
      </w:r>
      <w:proofErr w:type="spellStart"/>
      <w:r w:rsidRPr="00555A61">
        <w:rPr>
          <w:rStyle w:val="Hyperlink"/>
          <w:b/>
          <w:color w:val="FF0000"/>
          <w:sz w:val="40"/>
          <w:szCs w:val="40"/>
          <w:highlight w:val="yellow"/>
        </w:rPr>
        <w:t>Sherders</w:t>
      </w:r>
      <w:proofErr w:type="spellEnd"/>
      <w:r w:rsidRPr="00555A61">
        <w:rPr>
          <w:rStyle w:val="Hyperlink"/>
          <w:b/>
          <w:color w:val="FF0000"/>
          <w:sz w:val="40"/>
          <w:szCs w:val="40"/>
          <w:highlight w:val="yellow"/>
        </w:rPr>
        <w:t xml:space="preserve"> Zoom meetings each Wednesday </w:t>
      </w:r>
      <w:r>
        <w:rPr>
          <w:rStyle w:val="Hyperlink"/>
          <w:b/>
          <w:color w:val="FF0000"/>
          <w:sz w:val="40"/>
          <w:szCs w:val="40"/>
          <w:highlight w:val="yellow"/>
        </w:rPr>
        <w:t xml:space="preserve">at 9am </w:t>
      </w:r>
      <w:r w:rsidRPr="00555A61">
        <w:rPr>
          <w:rStyle w:val="Hyperlink"/>
          <w:b/>
          <w:color w:val="FF0000"/>
          <w:sz w:val="40"/>
          <w:szCs w:val="40"/>
          <w:highlight w:val="yellow"/>
        </w:rPr>
        <w:t>to get updated on the activities going forward</w:t>
      </w:r>
      <w:r>
        <w:rPr>
          <w:rStyle w:val="Hyperlink"/>
          <w:b/>
          <w:color w:val="FF0000"/>
          <w:sz w:val="40"/>
          <w:szCs w:val="40"/>
          <w:highlight w:val="yellow"/>
        </w:rPr>
        <w:t>.</w:t>
      </w:r>
    </w:p>
    <w:p w14:paraId="136F6DA2" w14:textId="34CDAC34" w:rsidR="00555A61" w:rsidRDefault="00555A61" w:rsidP="00A16944">
      <w:pPr>
        <w:rPr>
          <w:rStyle w:val="Hyperlink"/>
          <w:b/>
          <w:color w:val="FF0000"/>
          <w:sz w:val="40"/>
          <w:szCs w:val="40"/>
        </w:rPr>
      </w:pPr>
    </w:p>
    <w:p w14:paraId="51542440" w14:textId="0342D6E6" w:rsidR="00555A61" w:rsidRDefault="00555A61" w:rsidP="00A16944">
      <w:pPr>
        <w:rPr>
          <w:rFonts w:ascii="Arial" w:hAnsi="Arial" w:cs="Arial"/>
          <w:b/>
          <w:color w:val="3C4043"/>
          <w:spacing w:val="3"/>
          <w:sz w:val="36"/>
          <w:szCs w:val="36"/>
          <w:shd w:val="clear" w:color="auto" w:fill="FFFFFF"/>
        </w:rPr>
      </w:pPr>
      <w:r>
        <w:rPr>
          <w:rStyle w:val="Hyperlink"/>
          <w:b/>
          <w:color w:val="FF0000"/>
          <w:sz w:val="40"/>
          <w:szCs w:val="40"/>
        </w:rPr>
        <w:t xml:space="preserve">Zoom Id </w:t>
      </w:r>
      <w:proofErr w:type="gramStart"/>
      <w:r>
        <w:rPr>
          <w:rStyle w:val="Hyperlink"/>
          <w:b/>
          <w:color w:val="FF0000"/>
          <w:sz w:val="40"/>
          <w:szCs w:val="40"/>
        </w:rPr>
        <w:t>Number</w:t>
      </w:r>
      <w:r w:rsidR="00325461">
        <w:rPr>
          <w:rStyle w:val="Hyperlink"/>
          <w:b/>
          <w:color w:val="FF0000"/>
          <w:sz w:val="40"/>
          <w:szCs w:val="40"/>
        </w:rPr>
        <w:t xml:space="preserve">  </w:t>
      </w:r>
      <w:r w:rsidR="00325461" w:rsidRPr="00325461">
        <w:rPr>
          <w:rFonts w:ascii="Arial" w:hAnsi="Arial" w:cs="Arial"/>
          <w:b/>
          <w:color w:val="3C4043"/>
          <w:spacing w:val="3"/>
          <w:sz w:val="36"/>
          <w:szCs w:val="36"/>
          <w:shd w:val="clear" w:color="auto" w:fill="FFFFFF"/>
        </w:rPr>
        <w:t>Meeting</w:t>
      </w:r>
      <w:proofErr w:type="gramEnd"/>
      <w:r w:rsidR="00325461" w:rsidRPr="00325461">
        <w:rPr>
          <w:rFonts w:ascii="Arial" w:hAnsi="Arial" w:cs="Arial"/>
          <w:b/>
          <w:color w:val="3C4043"/>
          <w:spacing w:val="3"/>
          <w:sz w:val="36"/>
          <w:szCs w:val="36"/>
          <w:shd w:val="clear" w:color="auto" w:fill="FFFFFF"/>
        </w:rPr>
        <w:t xml:space="preserve"> ID: 878 3989 2686</w:t>
      </w:r>
    </w:p>
    <w:p w14:paraId="37FDD6CC" w14:textId="20262CDF" w:rsidR="00864D3E" w:rsidRDefault="00864D3E" w:rsidP="00D84988">
      <w:pPr>
        <w:rPr>
          <w:b/>
          <w:bCs/>
          <w:sz w:val="36"/>
          <w:szCs w:val="36"/>
        </w:rPr>
      </w:pPr>
    </w:p>
    <w:p w14:paraId="73943BE7" w14:textId="18CB0568" w:rsidR="00864D3E" w:rsidRDefault="00864D3E" w:rsidP="00D84988">
      <w:pPr>
        <w:rPr>
          <w:b/>
          <w:bCs/>
          <w:sz w:val="36"/>
          <w:szCs w:val="36"/>
        </w:rPr>
      </w:pPr>
    </w:p>
    <w:p w14:paraId="3F9B1D41" w14:textId="7ED7DEBE" w:rsidR="00864D3E" w:rsidRDefault="00864D3E" w:rsidP="00D84988">
      <w:pPr>
        <w:rPr>
          <w:b/>
          <w:bCs/>
          <w:sz w:val="36"/>
          <w:szCs w:val="36"/>
        </w:rPr>
      </w:pPr>
    </w:p>
    <w:p w14:paraId="3A892957" w14:textId="3B03D46F" w:rsidR="008E49AA" w:rsidRDefault="008E49AA" w:rsidP="00D84988">
      <w:pPr>
        <w:rPr>
          <w:b/>
          <w:bCs/>
          <w:sz w:val="36"/>
          <w:szCs w:val="36"/>
        </w:rPr>
      </w:pPr>
    </w:p>
    <w:p w14:paraId="1CF97A65" w14:textId="29D946E4" w:rsidR="008E49AA" w:rsidRDefault="008E49AA" w:rsidP="00D84988">
      <w:pPr>
        <w:rPr>
          <w:b/>
          <w:bCs/>
          <w:sz w:val="36"/>
          <w:szCs w:val="36"/>
        </w:rPr>
      </w:pPr>
    </w:p>
    <w:p w14:paraId="0F815646" w14:textId="6FD76CCE" w:rsidR="008E49AA" w:rsidRDefault="008E49AA" w:rsidP="00D84988">
      <w:pPr>
        <w:rPr>
          <w:b/>
          <w:bCs/>
          <w:sz w:val="36"/>
          <w:szCs w:val="36"/>
        </w:rPr>
      </w:pPr>
    </w:p>
    <w:p w14:paraId="36760F93" w14:textId="6A40543D" w:rsidR="008E49AA" w:rsidRDefault="008E49AA" w:rsidP="00D84988">
      <w:pPr>
        <w:rPr>
          <w:b/>
          <w:bCs/>
          <w:sz w:val="36"/>
          <w:szCs w:val="36"/>
        </w:rPr>
      </w:pPr>
    </w:p>
    <w:p w14:paraId="40ECA032" w14:textId="50CA778E" w:rsidR="008E49AA" w:rsidRDefault="008E49AA" w:rsidP="00D84988">
      <w:pPr>
        <w:rPr>
          <w:b/>
          <w:bCs/>
          <w:sz w:val="36"/>
          <w:szCs w:val="36"/>
        </w:rPr>
      </w:pPr>
    </w:p>
    <w:p w14:paraId="025950D1" w14:textId="377E0751" w:rsidR="008E49AA" w:rsidRDefault="008E49AA" w:rsidP="00D84988">
      <w:pPr>
        <w:rPr>
          <w:b/>
          <w:bCs/>
          <w:sz w:val="36"/>
          <w:szCs w:val="36"/>
        </w:rPr>
      </w:pPr>
    </w:p>
    <w:p w14:paraId="78EB7A67" w14:textId="77777777" w:rsidR="008E49AA" w:rsidRDefault="008E49AA" w:rsidP="00D84988">
      <w:pPr>
        <w:rPr>
          <w:b/>
          <w:bCs/>
          <w:sz w:val="36"/>
          <w:szCs w:val="36"/>
        </w:rPr>
      </w:pPr>
    </w:p>
    <w:p w14:paraId="1A4D7BE3" w14:textId="77777777" w:rsidR="00F674D1" w:rsidRDefault="00F674D1" w:rsidP="00D84988">
      <w:pPr>
        <w:rPr>
          <w:b/>
          <w:bCs/>
          <w:sz w:val="36"/>
          <w:szCs w:val="36"/>
        </w:rPr>
      </w:pPr>
    </w:p>
    <w:p w14:paraId="3643C4E9" w14:textId="44A6C9DA" w:rsidR="007C31D4" w:rsidRDefault="0031160E" w:rsidP="00D84988">
      <w:pPr>
        <w:rPr>
          <w:b/>
          <w:bCs/>
          <w:sz w:val="36"/>
          <w:szCs w:val="36"/>
        </w:rPr>
      </w:pPr>
      <w:r>
        <w:rPr>
          <w:b/>
          <w:bCs/>
          <w:sz w:val="36"/>
          <w:szCs w:val="36"/>
        </w:rPr>
        <w:tab/>
      </w:r>
      <w:r>
        <w:rPr>
          <w:b/>
          <w:bCs/>
          <w:sz w:val="36"/>
          <w:szCs w:val="36"/>
        </w:rPr>
        <w:tab/>
        <w:t>Taos Black on White</w:t>
      </w:r>
    </w:p>
    <w:p w14:paraId="54961383" w14:textId="1C776CD9" w:rsidR="0031160E" w:rsidRDefault="0031160E" w:rsidP="00D84988">
      <w:pPr>
        <w:rPr>
          <w:b/>
          <w:bCs/>
          <w:sz w:val="36"/>
          <w:szCs w:val="36"/>
        </w:rPr>
      </w:pPr>
      <w:r>
        <w:rPr>
          <w:noProof/>
        </w:rPr>
        <w:drawing>
          <wp:inline distT="0" distB="0" distL="0" distR="0" wp14:anchorId="16F01D1D" wp14:editId="327A7BF2">
            <wp:extent cx="4146550" cy="2533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7561" cy="2582502"/>
                    </a:xfrm>
                    <a:prstGeom prst="rect">
                      <a:avLst/>
                    </a:prstGeom>
                    <a:noFill/>
                    <a:ln>
                      <a:noFill/>
                    </a:ln>
                  </pic:spPr>
                </pic:pic>
              </a:graphicData>
            </a:graphic>
          </wp:inline>
        </w:drawing>
      </w:r>
    </w:p>
    <w:p w14:paraId="0A640701" w14:textId="79448074" w:rsidR="007C31D4" w:rsidRDefault="00F20D30" w:rsidP="00D84988">
      <w:pPr>
        <w:rPr>
          <w:b/>
          <w:bCs/>
          <w:sz w:val="36"/>
          <w:szCs w:val="36"/>
        </w:rPr>
      </w:pPr>
      <w:r>
        <w:rPr>
          <w:noProof/>
        </w:rPr>
        <w:drawing>
          <wp:inline distT="0" distB="0" distL="0" distR="0" wp14:anchorId="1CB3960F" wp14:editId="631E8CD3">
            <wp:extent cx="5632450" cy="335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3359150"/>
                    </a:xfrm>
                    <a:prstGeom prst="rect">
                      <a:avLst/>
                    </a:prstGeom>
                    <a:noFill/>
                    <a:ln>
                      <a:noFill/>
                    </a:ln>
                  </pic:spPr>
                </pic:pic>
              </a:graphicData>
            </a:graphic>
          </wp:inline>
        </w:drawing>
      </w:r>
    </w:p>
    <w:p w14:paraId="0FE8131F" w14:textId="553234B9" w:rsidR="007C31D4" w:rsidRDefault="007C31D4" w:rsidP="00D84988">
      <w:pPr>
        <w:rPr>
          <w:b/>
          <w:bCs/>
          <w:sz w:val="36"/>
          <w:szCs w:val="36"/>
        </w:rPr>
      </w:pPr>
    </w:p>
    <w:p w14:paraId="63DFD007" w14:textId="61F35F45" w:rsidR="007C31D4" w:rsidRDefault="007B52CA" w:rsidP="00D84988">
      <w:pPr>
        <w:rPr>
          <w:b/>
          <w:bCs/>
          <w:sz w:val="52"/>
          <w:szCs w:val="52"/>
        </w:rPr>
      </w:pPr>
      <w:r w:rsidRPr="007B52CA">
        <w:rPr>
          <w:b/>
          <w:bCs/>
          <w:sz w:val="52"/>
          <w:szCs w:val="52"/>
        </w:rPr>
        <w:t>Pot Creek Pueblo 1320 AD</w:t>
      </w:r>
    </w:p>
    <w:p w14:paraId="509AB853" w14:textId="5A9E3552" w:rsidR="007B52CA" w:rsidRDefault="007B52CA" w:rsidP="00D84988">
      <w:pPr>
        <w:rPr>
          <w:b/>
          <w:bCs/>
          <w:sz w:val="52"/>
          <w:szCs w:val="52"/>
        </w:rPr>
      </w:pPr>
    </w:p>
    <w:p w14:paraId="02707D95" w14:textId="77777777" w:rsidR="007B52CA" w:rsidRDefault="007B52CA" w:rsidP="00D84988">
      <w:pPr>
        <w:rPr>
          <w:b/>
          <w:bCs/>
          <w:sz w:val="52"/>
          <w:szCs w:val="52"/>
        </w:rPr>
      </w:pPr>
    </w:p>
    <w:p w14:paraId="71E7E312" w14:textId="58D1538A" w:rsidR="002925C2" w:rsidRDefault="007B52CA" w:rsidP="00D84988">
      <w:pPr>
        <w:rPr>
          <w:b/>
          <w:bCs/>
          <w:sz w:val="52"/>
          <w:szCs w:val="52"/>
        </w:rPr>
      </w:pPr>
      <w:r>
        <w:rPr>
          <w:noProof/>
        </w:rPr>
        <w:lastRenderedPageBreak/>
        <w:drawing>
          <wp:inline distT="0" distB="0" distL="0" distR="0" wp14:anchorId="2EDCF18A" wp14:editId="37E108AE">
            <wp:extent cx="5099050" cy="3016250"/>
            <wp:effectExtent l="0" t="0" r="635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5409811" cy="3200075"/>
                    </a:xfrm>
                    <a:prstGeom prst="rect">
                      <a:avLst/>
                    </a:prstGeom>
                    <a:noFill/>
                    <a:ln>
                      <a:noFill/>
                    </a:ln>
                  </pic:spPr>
                </pic:pic>
              </a:graphicData>
            </a:graphic>
          </wp:inline>
        </w:drawing>
      </w:r>
    </w:p>
    <w:p w14:paraId="10B37B92" w14:textId="2DBCE30B" w:rsidR="00393336" w:rsidRPr="00DC7982" w:rsidRDefault="00393336" w:rsidP="00D84988">
      <w:pPr>
        <w:rPr>
          <w:b/>
          <w:bCs/>
          <w:sz w:val="44"/>
          <w:szCs w:val="44"/>
        </w:rPr>
      </w:pPr>
      <w:r w:rsidRPr="00DC7982">
        <w:rPr>
          <w:b/>
          <w:bCs/>
          <w:sz w:val="44"/>
          <w:szCs w:val="44"/>
        </w:rPr>
        <w:t xml:space="preserve">Slate of TAS Officer </w:t>
      </w:r>
      <w:r w:rsidR="00DC7982" w:rsidRPr="00DC7982">
        <w:rPr>
          <w:b/>
          <w:bCs/>
          <w:sz w:val="44"/>
          <w:szCs w:val="44"/>
        </w:rPr>
        <w:t>Elected</w:t>
      </w:r>
      <w:r w:rsidRPr="00DC7982">
        <w:rPr>
          <w:b/>
          <w:bCs/>
          <w:sz w:val="44"/>
          <w:szCs w:val="44"/>
        </w:rPr>
        <w:t xml:space="preserve"> for 2021-2022</w:t>
      </w:r>
    </w:p>
    <w:p w14:paraId="3C699A92" w14:textId="4A727050" w:rsidR="00FB1756" w:rsidRPr="00DC7982" w:rsidRDefault="00DC7982" w:rsidP="00D84988">
      <w:pPr>
        <w:rPr>
          <w:b/>
          <w:bCs/>
          <w:sz w:val="44"/>
          <w:szCs w:val="44"/>
        </w:rPr>
      </w:pPr>
      <w:r w:rsidRPr="00DC7982">
        <w:rPr>
          <w:b/>
          <w:bCs/>
          <w:sz w:val="44"/>
          <w:szCs w:val="44"/>
        </w:rPr>
        <w:t>February</w:t>
      </w:r>
      <w:r w:rsidR="00FB1756" w:rsidRPr="00DC7982">
        <w:rPr>
          <w:b/>
          <w:bCs/>
          <w:sz w:val="44"/>
          <w:szCs w:val="44"/>
        </w:rPr>
        <w:t xml:space="preserve"> 1, 2021 until January 31, 202</w:t>
      </w:r>
      <w:r w:rsidRPr="00DC7982">
        <w:rPr>
          <w:b/>
          <w:bCs/>
          <w:sz w:val="44"/>
          <w:szCs w:val="44"/>
        </w:rPr>
        <w:t>2</w:t>
      </w:r>
    </w:p>
    <w:p w14:paraId="414820B7" w14:textId="071BF47C" w:rsidR="002925C2" w:rsidRPr="00F05614" w:rsidRDefault="002925C2" w:rsidP="00D84988">
      <w:pPr>
        <w:rPr>
          <w:b/>
          <w:bCs/>
          <w:sz w:val="48"/>
          <w:szCs w:val="48"/>
        </w:rPr>
      </w:pPr>
    </w:p>
    <w:p w14:paraId="0B658993" w14:textId="14BE6ECA" w:rsidR="00AF687D" w:rsidRDefault="00025B85" w:rsidP="00AF687D">
      <w:pPr>
        <w:rPr>
          <w:b/>
          <w:bCs/>
          <w:sz w:val="48"/>
          <w:szCs w:val="48"/>
        </w:rPr>
      </w:pPr>
      <w:r>
        <w:rPr>
          <w:b/>
          <w:bCs/>
          <w:sz w:val="48"/>
          <w:szCs w:val="48"/>
        </w:rPr>
        <w:t>Phil Alldritt</w:t>
      </w:r>
      <w:r w:rsidR="00AF687D">
        <w:rPr>
          <w:b/>
          <w:bCs/>
          <w:sz w:val="48"/>
          <w:szCs w:val="48"/>
        </w:rPr>
        <w:tab/>
      </w:r>
      <w:r w:rsidR="00AF687D">
        <w:rPr>
          <w:b/>
          <w:bCs/>
          <w:sz w:val="48"/>
          <w:szCs w:val="48"/>
        </w:rPr>
        <w:tab/>
      </w:r>
      <w:r w:rsidR="00AF687D">
        <w:rPr>
          <w:b/>
          <w:bCs/>
          <w:sz w:val="48"/>
          <w:szCs w:val="48"/>
        </w:rPr>
        <w:tab/>
        <w:t>President</w:t>
      </w:r>
    </w:p>
    <w:p w14:paraId="68ACEA96" w14:textId="33F1BE5C" w:rsidR="0081089C" w:rsidRDefault="0081089C" w:rsidP="00AF687D">
      <w:pPr>
        <w:rPr>
          <w:b/>
          <w:bCs/>
          <w:sz w:val="48"/>
          <w:szCs w:val="48"/>
        </w:rPr>
      </w:pPr>
      <w:r>
        <w:rPr>
          <w:b/>
          <w:bCs/>
          <w:sz w:val="48"/>
          <w:szCs w:val="48"/>
        </w:rPr>
        <w:t>Cassandra Keyes</w:t>
      </w:r>
      <w:r>
        <w:rPr>
          <w:b/>
          <w:bCs/>
          <w:sz w:val="48"/>
          <w:szCs w:val="48"/>
        </w:rPr>
        <w:tab/>
        <w:t xml:space="preserve">   </w:t>
      </w:r>
      <w:r>
        <w:rPr>
          <w:b/>
          <w:bCs/>
          <w:sz w:val="48"/>
          <w:szCs w:val="48"/>
        </w:rPr>
        <w:tab/>
        <w:t xml:space="preserve">Vice President   </w:t>
      </w:r>
    </w:p>
    <w:p w14:paraId="4067D3D7" w14:textId="4976496E" w:rsidR="00AF687D" w:rsidRDefault="00AF687D" w:rsidP="00AF687D">
      <w:pPr>
        <w:rPr>
          <w:b/>
          <w:bCs/>
          <w:sz w:val="48"/>
          <w:szCs w:val="48"/>
        </w:rPr>
      </w:pPr>
      <w:r w:rsidRPr="00F05614">
        <w:rPr>
          <w:b/>
          <w:bCs/>
          <w:sz w:val="48"/>
          <w:szCs w:val="48"/>
        </w:rPr>
        <w:t xml:space="preserve">Debbie </w:t>
      </w:r>
      <w:proofErr w:type="spellStart"/>
      <w:r w:rsidRPr="00F05614">
        <w:rPr>
          <w:b/>
          <w:bCs/>
          <w:sz w:val="48"/>
          <w:szCs w:val="48"/>
        </w:rPr>
        <w:t>Espie</w:t>
      </w:r>
      <w:proofErr w:type="spellEnd"/>
      <w:r>
        <w:rPr>
          <w:b/>
          <w:bCs/>
          <w:sz w:val="48"/>
          <w:szCs w:val="48"/>
        </w:rPr>
        <w:tab/>
      </w:r>
      <w:r>
        <w:rPr>
          <w:b/>
          <w:bCs/>
          <w:sz w:val="48"/>
          <w:szCs w:val="48"/>
        </w:rPr>
        <w:tab/>
      </w:r>
      <w:r>
        <w:rPr>
          <w:b/>
          <w:bCs/>
          <w:sz w:val="48"/>
          <w:szCs w:val="48"/>
        </w:rPr>
        <w:tab/>
        <w:t>Secretary</w:t>
      </w:r>
    </w:p>
    <w:p w14:paraId="3AEC0416" w14:textId="57D4BC83" w:rsidR="00AF687D" w:rsidRPr="00F05614" w:rsidRDefault="00AF687D" w:rsidP="00D84988">
      <w:pPr>
        <w:rPr>
          <w:b/>
          <w:bCs/>
          <w:sz w:val="48"/>
          <w:szCs w:val="48"/>
        </w:rPr>
      </w:pPr>
      <w:r>
        <w:rPr>
          <w:b/>
          <w:bCs/>
          <w:sz w:val="48"/>
          <w:szCs w:val="48"/>
        </w:rPr>
        <w:t>Chris Ellis</w:t>
      </w:r>
      <w:r>
        <w:rPr>
          <w:b/>
          <w:bCs/>
          <w:sz w:val="48"/>
          <w:szCs w:val="48"/>
        </w:rPr>
        <w:tab/>
      </w:r>
      <w:r>
        <w:rPr>
          <w:b/>
          <w:bCs/>
          <w:sz w:val="48"/>
          <w:szCs w:val="48"/>
        </w:rPr>
        <w:tab/>
      </w:r>
      <w:r>
        <w:rPr>
          <w:b/>
          <w:bCs/>
          <w:sz w:val="48"/>
          <w:szCs w:val="48"/>
        </w:rPr>
        <w:tab/>
        <w:t>Treasurer</w:t>
      </w:r>
    </w:p>
    <w:p w14:paraId="579B491A" w14:textId="50069A1A" w:rsidR="00393336" w:rsidRDefault="00393336" w:rsidP="00D84988">
      <w:pPr>
        <w:rPr>
          <w:b/>
          <w:bCs/>
          <w:sz w:val="48"/>
          <w:szCs w:val="48"/>
        </w:rPr>
      </w:pPr>
      <w:r w:rsidRPr="00F05614">
        <w:rPr>
          <w:b/>
          <w:bCs/>
          <w:sz w:val="48"/>
          <w:szCs w:val="48"/>
        </w:rPr>
        <w:t>Anita Briscoe</w:t>
      </w:r>
      <w:r w:rsidR="00AF687D">
        <w:rPr>
          <w:b/>
          <w:bCs/>
          <w:sz w:val="48"/>
          <w:szCs w:val="48"/>
        </w:rPr>
        <w:tab/>
      </w:r>
      <w:r w:rsidR="00AF687D">
        <w:rPr>
          <w:b/>
          <w:bCs/>
          <w:sz w:val="48"/>
          <w:szCs w:val="48"/>
        </w:rPr>
        <w:tab/>
      </w:r>
      <w:r w:rsidR="00AF687D">
        <w:rPr>
          <w:b/>
          <w:bCs/>
          <w:sz w:val="48"/>
          <w:szCs w:val="48"/>
        </w:rPr>
        <w:tab/>
        <w:t>At Larg</w:t>
      </w:r>
      <w:r w:rsidR="00310BE2">
        <w:rPr>
          <w:b/>
          <w:bCs/>
          <w:sz w:val="48"/>
          <w:szCs w:val="48"/>
        </w:rPr>
        <w:t>e</w:t>
      </w:r>
    </w:p>
    <w:p w14:paraId="26C1B094" w14:textId="0E512881" w:rsidR="00310BE2" w:rsidRDefault="00310BE2" w:rsidP="00D84988">
      <w:pPr>
        <w:rPr>
          <w:b/>
          <w:bCs/>
          <w:sz w:val="48"/>
          <w:szCs w:val="48"/>
        </w:rPr>
      </w:pPr>
    </w:p>
    <w:p w14:paraId="24C62FBA" w14:textId="77777777" w:rsidR="00F674D1" w:rsidRDefault="00F674D1" w:rsidP="00D84988">
      <w:pPr>
        <w:rPr>
          <w:b/>
          <w:bCs/>
          <w:sz w:val="48"/>
          <w:szCs w:val="48"/>
        </w:rPr>
      </w:pPr>
    </w:p>
    <w:p w14:paraId="04357CFF" w14:textId="7B0B0B55" w:rsidR="00AF687D" w:rsidRPr="00F05614" w:rsidRDefault="00F674D1" w:rsidP="00D84988">
      <w:pPr>
        <w:rPr>
          <w:b/>
          <w:bCs/>
          <w:sz w:val="48"/>
          <w:szCs w:val="48"/>
        </w:rPr>
      </w:pPr>
      <w:r>
        <w:rPr>
          <w:b/>
          <w:bCs/>
          <w:sz w:val="48"/>
          <w:szCs w:val="48"/>
        </w:rPr>
        <w:t>Webmaster (</w:t>
      </w:r>
      <w:proofErr w:type="gramStart"/>
      <w:r>
        <w:rPr>
          <w:b/>
          <w:bCs/>
          <w:sz w:val="48"/>
          <w:szCs w:val="48"/>
        </w:rPr>
        <w:t>Non Officer</w:t>
      </w:r>
      <w:proofErr w:type="gramEnd"/>
      <w:r>
        <w:rPr>
          <w:b/>
          <w:bCs/>
          <w:sz w:val="48"/>
          <w:szCs w:val="48"/>
        </w:rPr>
        <w:t xml:space="preserve"> position)</w:t>
      </w:r>
      <w:r w:rsidR="00AF687D">
        <w:rPr>
          <w:b/>
          <w:bCs/>
          <w:sz w:val="48"/>
          <w:szCs w:val="48"/>
        </w:rPr>
        <w:tab/>
      </w:r>
    </w:p>
    <w:p w14:paraId="62960186" w14:textId="0C94D675" w:rsidR="002925C2" w:rsidRDefault="00F24D0B" w:rsidP="00D84988">
      <w:pPr>
        <w:rPr>
          <w:b/>
          <w:bCs/>
          <w:sz w:val="52"/>
          <w:szCs w:val="52"/>
        </w:rPr>
      </w:pPr>
      <w:r>
        <w:rPr>
          <w:b/>
          <w:bCs/>
          <w:sz w:val="52"/>
          <w:szCs w:val="52"/>
        </w:rPr>
        <w:t>Phil Alldritt</w:t>
      </w:r>
    </w:p>
    <w:p w14:paraId="44F40F7C" w14:textId="6202DEBD" w:rsidR="008035B6" w:rsidRDefault="008035B6" w:rsidP="00D84988">
      <w:pPr>
        <w:rPr>
          <w:b/>
          <w:bCs/>
          <w:sz w:val="52"/>
          <w:szCs w:val="52"/>
        </w:rPr>
      </w:pPr>
    </w:p>
    <w:p w14:paraId="2327D892" w14:textId="2A7F36B7" w:rsidR="008035B6" w:rsidRDefault="008035B6" w:rsidP="00D84988">
      <w:pPr>
        <w:rPr>
          <w:b/>
          <w:bCs/>
          <w:sz w:val="40"/>
          <w:szCs w:val="40"/>
        </w:rPr>
      </w:pPr>
    </w:p>
    <w:p w14:paraId="6D62D3AF" w14:textId="77777777" w:rsidR="00DF5341" w:rsidRPr="008035B6" w:rsidRDefault="00DF5341" w:rsidP="00D84988">
      <w:pPr>
        <w:rPr>
          <w:b/>
          <w:bCs/>
          <w:sz w:val="40"/>
          <w:szCs w:val="40"/>
        </w:rPr>
      </w:pPr>
    </w:p>
    <w:p w14:paraId="25F0A462"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lastRenderedPageBreak/>
        <w:t>The Current Committee Chairs Are as follows:</w:t>
      </w:r>
    </w:p>
    <w:p w14:paraId="1BDF08B0" w14:textId="77777777" w:rsidR="008035B6" w:rsidRPr="008035B6" w:rsidRDefault="008035B6" w:rsidP="008035B6">
      <w:pPr>
        <w:rPr>
          <w:rFonts w:ascii="Calibri" w:hAnsi="Calibri" w:cs="Calibri"/>
          <w:b/>
          <w:color w:val="000000"/>
          <w:sz w:val="40"/>
          <w:szCs w:val="40"/>
        </w:rPr>
      </w:pPr>
    </w:p>
    <w:p w14:paraId="565D0D8B"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Education Committee    Anita Briscoe</w:t>
      </w:r>
    </w:p>
    <w:p w14:paraId="4ADD83E2" w14:textId="77777777" w:rsidR="008035B6" w:rsidRPr="008035B6" w:rsidRDefault="008035B6" w:rsidP="008035B6">
      <w:pPr>
        <w:rPr>
          <w:rFonts w:ascii="Calibri" w:hAnsi="Calibri" w:cs="Calibri"/>
          <w:b/>
          <w:color w:val="000000"/>
          <w:sz w:val="40"/>
          <w:szCs w:val="40"/>
        </w:rPr>
      </w:pPr>
    </w:p>
    <w:p w14:paraId="2F194EA4"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Fieldwork Committee     Gary Grief</w:t>
      </w:r>
    </w:p>
    <w:p w14:paraId="78EAC5BD" w14:textId="77777777" w:rsidR="008035B6" w:rsidRPr="008035B6" w:rsidRDefault="008035B6" w:rsidP="008035B6">
      <w:pPr>
        <w:rPr>
          <w:rFonts w:ascii="Calibri" w:hAnsi="Calibri" w:cs="Calibri"/>
          <w:b/>
          <w:color w:val="000000"/>
          <w:sz w:val="40"/>
          <w:szCs w:val="40"/>
        </w:rPr>
      </w:pPr>
    </w:p>
    <w:p w14:paraId="61B0CD88"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Newman Dome Subcommittee      Cassandra Keyes</w:t>
      </w:r>
    </w:p>
    <w:p w14:paraId="56C9CD92" w14:textId="77777777" w:rsidR="008035B6" w:rsidRPr="008035B6" w:rsidRDefault="008035B6" w:rsidP="008035B6">
      <w:pPr>
        <w:rPr>
          <w:rFonts w:ascii="Calibri" w:hAnsi="Calibri" w:cs="Calibri"/>
          <w:b/>
          <w:color w:val="000000"/>
          <w:sz w:val="40"/>
          <w:szCs w:val="40"/>
        </w:rPr>
      </w:pPr>
    </w:p>
    <w:p w14:paraId="16E03AD9"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Picuris Ceramic Analysis Committee     Mark Henderson</w:t>
      </w:r>
    </w:p>
    <w:p w14:paraId="333E6462" w14:textId="77777777" w:rsidR="008035B6" w:rsidRPr="008035B6" w:rsidRDefault="008035B6" w:rsidP="008035B6">
      <w:pPr>
        <w:rPr>
          <w:rFonts w:ascii="Calibri" w:hAnsi="Calibri" w:cs="Calibri"/>
          <w:b/>
          <w:color w:val="000000"/>
          <w:sz w:val="40"/>
          <w:szCs w:val="40"/>
        </w:rPr>
      </w:pPr>
    </w:p>
    <w:p w14:paraId="7B9DDD5D" w14:textId="76C8CDD7" w:rsidR="008035B6" w:rsidRPr="008035B6" w:rsidRDefault="008035B6" w:rsidP="008035B6">
      <w:pPr>
        <w:rPr>
          <w:rFonts w:ascii="Calibri" w:hAnsi="Calibri" w:cs="Calibri"/>
          <w:b/>
          <w:color w:val="000000"/>
          <w:sz w:val="40"/>
          <w:szCs w:val="40"/>
        </w:rPr>
      </w:pPr>
      <w:proofErr w:type="spellStart"/>
      <w:r w:rsidRPr="008035B6">
        <w:rPr>
          <w:rFonts w:ascii="Calibri" w:hAnsi="Calibri" w:cs="Calibri"/>
          <w:b/>
          <w:color w:val="000000"/>
          <w:sz w:val="40"/>
          <w:szCs w:val="40"/>
        </w:rPr>
        <w:t>Blumenshein</w:t>
      </w:r>
      <w:proofErr w:type="spellEnd"/>
      <w:r w:rsidRPr="008035B6">
        <w:rPr>
          <w:rFonts w:ascii="Calibri" w:hAnsi="Calibri" w:cs="Calibri"/>
          <w:b/>
          <w:color w:val="000000"/>
          <w:sz w:val="40"/>
          <w:szCs w:val="40"/>
        </w:rPr>
        <w:t xml:space="preserve"> Ceramic Analysis Committee </w:t>
      </w:r>
      <w:proofErr w:type="gramStart"/>
      <w:r w:rsidR="00567DC2">
        <w:rPr>
          <w:rFonts w:ascii="Calibri" w:hAnsi="Calibri" w:cs="Calibri"/>
          <w:b/>
          <w:color w:val="000000"/>
          <w:sz w:val="40"/>
          <w:szCs w:val="40"/>
        </w:rPr>
        <w:t>For</w:t>
      </w:r>
      <w:proofErr w:type="gramEnd"/>
      <w:r w:rsidR="00567DC2">
        <w:rPr>
          <w:rFonts w:ascii="Calibri" w:hAnsi="Calibri" w:cs="Calibri"/>
          <w:b/>
          <w:color w:val="000000"/>
          <w:sz w:val="40"/>
          <w:szCs w:val="40"/>
        </w:rPr>
        <w:t xml:space="preserve"> </w:t>
      </w:r>
      <w:r w:rsidRPr="008035B6">
        <w:rPr>
          <w:rFonts w:ascii="Calibri" w:hAnsi="Calibri" w:cs="Calibri"/>
          <w:b/>
          <w:color w:val="000000"/>
          <w:sz w:val="40"/>
          <w:szCs w:val="40"/>
        </w:rPr>
        <w:t xml:space="preserve">Charter Development    </w:t>
      </w:r>
    </w:p>
    <w:p w14:paraId="621C668C" w14:textId="36A62854"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Kurt Weidler/ Jeff Boyer/Becky Quintana</w:t>
      </w:r>
      <w:r w:rsidR="0081089C">
        <w:rPr>
          <w:rFonts w:ascii="Calibri" w:hAnsi="Calibri" w:cs="Calibri"/>
          <w:b/>
          <w:color w:val="000000"/>
          <w:sz w:val="40"/>
          <w:szCs w:val="40"/>
        </w:rPr>
        <w:t xml:space="preserve">/Paul </w:t>
      </w:r>
      <w:proofErr w:type="spellStart"/>
      <w:r w:rsidR="0081089C">
        <w:rPr>
          <w:rFonts w:ascii="Calibri" w:hAnsi="Calibri" w:cs="Calibri"/>
          <w:b/>
          <w:color w:val="000000"/>
          <w:sz w:val="40"/>
          <w:szCs w:val="40"/>
        </w:rPr>
        <w:t>McGuff</w:t>
      </w:r>
      <w:proofErr w:type="spellEnd"/>
    </w:p>
    <w:p w14:paraId="7697016A" w14:textId="77777777" w:rsidR="008035B6" w:rsidRPr="008035B6" w:rsidRDefault="008035B6" w:rsidP="008035B6">
      <w:pPr>
        <w:rPr>
          <w:rFonts w:ascii="Calibri" w:hAnsi="Calibri" w:cs="Calibri"/>
          <w:b/>
          <w:color w:val="000000"/>
          <w:sz w:val="40"/>
          <w:szCs w:val="40"/>
        </w:rPr>
      </w:pPr>
    </w:p>
    <w:p w14:paraId="1A1E49AE"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Program Committee        Cassandra Keyes, Debbie Dean, Phil Alldritt</w:t>
      </w:r>
    </w:p>
    <w:p w14:paraId="16FD4997" w14:textId="77777777" w:rsidR="008035B6" w:rsidRPr="008035B6" w:rsidRDefault="008035B6" w:rsidP="008035B6">
      <w:pPr>
        <w:rPr>
          <w:rFonts w:ascii="Calibri" w:hAnsi="Calibri" w:cs="Calibri"/>
          <w:b/>
          <w:color w:val="000000"/>
          <w:sz w:val="40"/>
          <w:szCs w:val="40"/>
        </w:rPr>
      </w:pPr>
    </w:p>
    <w:p w14:paraId="3871D06F" w14:textId="5F5CCA3C" w:rsidR="0081089C"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 xml:space="preserve">Trip Committee           Paul </w:t>
      </w:r>
      <w:proofErr w:type="gramStart"/>
      <w:r w:rsidRPr="008035B6">
        <w:rPr>
          <w:rFonts w:ascii="Calibri" w:hAnsi="Calibri" w:cs="Calibri"/>
          <w:b/>
          <w:color w:val="000000"/>
          <w:sz w:val="40"/>
          <w:szCs w:val="40"/>
        </w:rPr>
        <w:t>Reed ,</w:t>
      </w:r>
      <w:proofErr w:type="gramEnd"/>
      <w:r w:rsidRPr="008035B6">
        <w:rPr>
          <w:rFonts w:ascii="Calibri" w:hAnsi="Calibri" w:cs="Calibri"/>
          <w:b/>
          <w:color w:val="000000"/>
          <w:sz w:val="40"/>
          <w:szCs w:val="40"/>
        </w:rPr>
        <w:t xml:space="preserve"> Phil Alldritt</w:t>
      </w:r>
    </w:p>
    <w:p w14:paraId="4848D484" w14:textId="77777777" w:rsidR="008035B6" w:rsidRPr="007B52CA" w:rsidRDefault="008035B6" w:rsidP="00D84988">
      <w:pPr>
        <w:rPr>
          <w:b/>
          <w:bCs/>
          <w:sz w:val="52"/>
          <w:szCs w:val="52"/>
        </w:rPr>
      </w:pPr>
    </w:p>
    <w:p w14:paraId="56BE9D76" w14:textId="77777777" w:rsidR="007C31D4" w:rsidRDefault="007C31D4" w:rsidP="00D84988">
      <w:pPr>
        <w:rPr>
          <w:b/>
          <w:bCs/>
          <w:sz w:val="36"/>
          <w:szCs w:val="36"/>
        </w:rPr>
      </w:pPr>
    </w:p>
    <w:p w14:paraId="1C4ACD7A" w14:textId="77777777" w:rsidR="00553D21" w:rsidRDefault="00553D21" w:rsidP="00D84988">
      <w:pPr>
        <w:rPr>
          <w:b/>
          <w:bCs/>
          <w:sz w:val="36"/>
          <w:szCs w:val="36"/>
        </w:rPr>
      </w:pPr>
    </w:p>
    <w:p w14:paraId="7CB97B9C" w14:textId="77777777" w:rsidR="004E1612" w:rsidRDefault="00553D21" w:rsidP="00D84988">
      <w:pPr>
        <w:rPr>
          <w:b/>
          <w:bCs/>
          <w:sz w:val="36"/>
          <w:szCs w:val="36"/>
        </w:rPr>
      </w:pPr>
      <w:r>
        <w:rPr>
          <w:noProof/>
        </w:rPr>
        <w:lastRenderedPageBreak/>
        <w:drawing>
          <wp:inline distT="0" distB="0" distL="0" distR="0" wp14:anchorId="7A62067C" wp14:editId="1D9FC593">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14:paraId="72C81C03" w14:textId="289979EA" w:rsidR="002E0484" w:rsidRDefault="002E0484" w:rsidP="00D84988">
      <w:pPr>
        <w:rPr>
          <w:b/>
          <w:bCs/>
          <w:sz w:val="36"/>
          <w:szCs w:val="36"/>
        </w:rPr>
      </w:pPr>
      <w:r>
        <w:rPr>
          <w:b/>
          <w:bCs/>
          <w:sz w:val="36"/>
          <w:szCs w:val="36"/>
        </w:rPr>
        <w:t>The Tao</w:t>
      </w:r>
      <w:r w:rsidR="00AB7590">
        <w:rPr>
          <w:b/>
          <w:bCs/>
          <w:sz w:val="36"/>
          <w:szCs w:val="36"/>
        </w:rPr>
        <w:t>s Archaeological Society is pleased to announce we are</w:t>
      </w:r>
      <w:r>
        <w:rPr>
          <w:b/>
          <w:bCs/>
          <w:sz w:val="36"/>
          <w:szCs w:val="36"/>
        </w:rPr>
        <w:t xml:space="preserve"> hosting the Annual Meeting of ASNM. The Conference will take place May </w:t>
      </w:r>
      <w:r w:rsidR="00245A72">
        <w:rPr>
          <w:b/>
          <w:bCs/>
          <w:sz w:val="36"/>
          <w:szCs w:val="36"/>
        </w:rPr>
        <w:t>6-8, 2022</w:t>
      </w:r>
      <w:r>
        <w:rPr>
          <w:b/>
          <w:bCs/>
          <w:sz w:val="36"/>
          <w:szCs w:val="36"/>
        </w:rPr>
        <w:t xml:space="preserve"> next Spring. TAS is looking for volunteers to participate in helping Saturday May </w:t>
      </w:r>
      <w:r w:rsidR="00245A72">
        <w:rPr>
          <w:b/>
          <w:bCs/>
          <w:sz w:val="36"/>
          <w:szCs w:val="36"/>
        </w:rPr>
        <w:t>7</w:t>
      </w:r>
      <w:r>
        <w:rPr>
          <w:b/>
          <w:bCs/>
          <w:sz w:val="36"/>
          <w:szCs w:val="36"/>
        </w:rPr>
        <w:t xml:space="preserve">. The Meeting theme will be “Taos at the Crossroads of Trade”. </w:t>
      </w:r>
    </w:p>
    <w:p w14:paraId="01E7812D" w14:textId="77777777" w:rsidR="00802D80" w:rsidRDefault="00802D80" w:rsidP="00D84988">
      <w:pPr>
        <w:rPr>
          <w:b/>
          <w:bCs/>
          <w:sz w:val="36"/>
          <w:szCs w:val="36"/>
        </w:rPr>
      </w:pPr>
    </w:p>
    <w:p w14:paraId="295345FC" w14:textId="2157E89D" w:rsidR="00802D80" w:rsidRDefault="00802D80" w:rsidP="00D84988">
      <w:pPr>
        <w:rPr>
          <w:b/>
          <w:bCs/>
          <w:sz w:val="36"/>
          <w:szCs w:val="36"/>
        </w:rPr>
      </w:pPr>
      <w:r>
        <w:rPr>
          <w:b/>
          <w:bCs/>
          <w:sz w:val="36"/>
          <w:szCs w:val="36"/>
        </w:rPr>
        <w:t>Register on the TAS website</w:t>
      </w:r>
      <w:r w:rsidR="00A03428">
        <w:rPr>
          <w:b/>
          <w:bCs/>
          <w:sz w:val="36"/>
          <w:szCs w:val="36"/>
        </w:rPr>
        <w:t xml:space="preserve"> </w:t>
      </w:r>
      <w:r w:rsidR="003803F9">
        <w:rPr>
          <w:b/>
          <w:bCs/>
          <w:sz w:val="36"/>
          <w:szCs w:val="36"/>
        </w:rPr>
        <w:t>coming soon</w:t>
      </w:r>
      <w:r w:rsidR="00AC7F75">
        <w:rPr>
          <w:b/>
          <w:bCs/>
          <w:sz w:val="36"/>
          <w:szCs w:val="36"/>
        </w:rPr>
        <w:t xml:space="preserve"> </w:t>
      </w:r>
      <w:r w:rsidR="00A94F20">
        <w:rPr>
          <w:b/>
          <w:bCs/>
          <w:sz w:val="36"/>
          <w:szCs w:val="36"/>
        </w:rPr>
        <w:t>at taosarch.org</w:t>
      </w:r>
    </w:p>
    <w:p w14:paraId="7AB09595" w14:textId="77777777" w:rsidR="00AB7590" w:rsidRDefault="00AB7590" w:rsidP="00D84988">
      <w:pPr>
        <w:rPr>
          <w:b/>
          <w:bCs/>
          <w:sz w:val="36"/>
          <w:szCs w:val="36"/>
        </w:rPr>
      </w:pPr>
    </w:p>
    <w:p w14:paraId="63677F72" w14:textId="77777777" w:rsidR="00AB7590" w:rsidRDefault="00AB7590" w:rsidP="00D84988">
      <w:pPr>
        <w:rPr>
          <w:b/>
          <w:bCs/>
          <w:sz w:val="36"/>
          <w:szCs w:val="36"/>
        </w:rPr>
      </w:pPr>
      <w:r>
        <w:rPr>
          <w:b/>
          <w:bCs/>
          <w:sz w:val="36"/>
          <w:szCs w:val="36"/>
        </w:rPr>
        <w:t xml:space="preserve">Interesting lectures, Field Trips, Steve </w:t>
      </w:r>
      <w:proofErr w:type="spellStart"/>
      <w:r>
        <w:rPr>
          <w:b/>
          <w:bCs/>
          <w:sz w:val="36"/>
          <w:szCs w:val="36"/>
        </w:rPr>
        <w:t>Lekson</w:t>
      </w:r>
      <w:proofErr w:type="spellEnd"/>
      <w:r>
        <w:rPr>
          <w:b/>
          <w:bCs/>
          <w:sz w:val="36"/>
          <w:szCs w:val="36"/>
        </w:rPr>
        <w:t xml:space="preserve"> keynote speaker and Banquet Dinn</w:t>
      </w:r>
      <w:r w:rsidR="00765918">
        <w:rPr>
          <w:b/>
          <w:bCs/>
          <w:sz w:val="36"/>
          <w:szCs w:val="36"/>
        </w:rPr>
        <w:t>er. Burro loading demonstration,</w:t>
      </w:r>
    </w:p>
    <w:p w14:paraId="14911E3F" w14:textId="77777777" w:rsidR="002E0484" w:rsidRDefault="00765918" w:rsidP="00D84988">
      <w:pPr>
        <w:rPr>
          <w:b/>
          <w:bCs/>
          <w:sz w:val="36"/>
          <w:szCs w:val="36"/>
        </w:rPr>
      </w:pPr>
      <w:r>
        <w:rPr>
          <w:b/>
          <w:bCs/>
          <w:sz w:val="36"/>
          <w:szCs w:val="36"/>
        </w:rPr>
        <w:t>Silent Auction.</w:t>
      </w:r>
    </w:p>
    <w:p w14:paraId="1E420498" w14:textId="77777777" w:rsidR="00765918" w:rsidRDefault="00765918" w:rsidP="00D84988">
      <w:pPr>
        <w:rPr>
          <w:b/>
          <w:bCs/>
          <w:sz w:val="36"/>
          <w:szCs w:val="36"/>
        </w:rPr>
      </w:pPr>
    </w:p>
    <w:p w14:paraId="65B70D6A" w14:textId="77777777" w:rsidR="002E0484" w:rsidRDefault="002E0484" w:rsidP="00D84988">
      <w:pPr>
        <w:rPr>
          <w:b/>
          <w:bCs/>
          <w:sz w:val="36"/>
          <w:szCs w:val="36"/>
        </w:rPr>
      </w:pPr>
      <w:r>
        <w:rPr>
          <w:b/>
          <w:bCs/>
          <w:sz w:val="36"/>
          <w:szCs w:val="36"/>
        </w:rPr>
        <w:t xml:space="preserve">Contact Phil Alldritt at </w:t>
      </w:r>
      <w:hyperlink r:id="rId15" w:history="1">
        <w:r w:rsidRPr="000421A3">
          <w:rPr>
            <w:rStyle w:val="Hyperlink"/>
            <w:b/>
            <w:bCs/>
            <w:sz w:val="36"/>
            <w:szCs w:val="36"/>
          </w:rPr>
          <w:t>taoscuba@hotmail.com</w:t>
        </w:r>
      </w:hyperlink>
      <w:r>
        <w:rPr>
          <w:b/>
          <w:bCs/>
          <w:sz w:val="36"/>
          <w:szCs w:val="36"/>
        </w:rPr>
        <w:t xml:space="preserve"> to participa</w:t>
      </w:r>
      <w:r w:rsidR="00EA465B">
        <w:rPr>
          <w:b/>
          <w:bCs/>
          <w:sz w:val="36"/>
          <w:szCs w:val="36"/>
        </w:rPr>
        <w:t>te as a volunteer.</w:t>
      </w:r>
    </w:p>
    <w:p w14:paraId="3A8A7F50" w14:textId="77777777" w:rsidR="005D348B" w:rsidRDefault="005D348B" w:rsidP="00D84988">
      <w:pPr>
        <w:rPr>
          <w:b/>
          <w:bCs/>
          <w:sz w:val="36"/>
          <w:szCs w:val="36"/>
        </w:rPr>
      </w:pPr>
      <w:r w:rsidRPr="00083287">
        <w:rPr>
          <w:b/>
          <w:bCs/>
          <w:noProof/>
          <w:sz w:val="36"/>
          <w:szCs w:val="36"/>
        </w:rPr>
        <w:lastRenderedPageBreak/>
        <w:drawing>
          <wp:inline distT="0" distB="0" distL="0" distR="0" wp14:anchorId="156B5C11" wp14:editId="52B7AC7A">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14:paraId="6E42F7CD" w14:textId="77777777" w:rsidR="005D348B" w:rsidRDefault="005D348B" w:rsidP="00D84988">
      <w:pPr>
        <w:rPr>
          <w:b/>
          <w:bCs/>
          <w:sz w:val="36"/>
          <w:szCs w:val="36"/>
        </w:rPr>
      </w:pPr>
    </w:p>
    <w:p w14:paraId="1A296837" w14:textId="77777777" w:rsidR="00AB7590" w:rsidRDefault="00AB7590" w:rsidP="00D84988">
      <w:pPr>
        <w:rPr>
          <w:b/>
          <w:bCs/>
          <w:sz w:val="36"/>
          <w:szCs w:val="36"/>
        </w:rPr>
      </w:pPr>
    </w:p>
    <w:p w14:paraId="418FB975" w14:textId="77777777" w:rsidR="00D626FF" w:rsidRDefault="00AB7590" w:rsidP="00D84988">
      <w:pPr>
        <w:rPr>
          <w:b/>
          <w:bCs/>
          <w:sz w:val="36"/>
          <w:szCs w:val="36"/>
        </w:rPr>
      </w:pPr>
      <w:r>
        <w:rPr>
          <w:noProof/>
        </w:rPr>
        <w:drawing>
          <wp:inline distT="0" distB="0" distL="0" distR="0" wp14:anchorId="6B6095EA" wp14:editId="73642ACA">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14:paraId="41CA8F2D" w14:textId="77777777" w:rsidR="002E0484" w:rsidRDefault="002E0484" w:rsidP="00D84988">
      <w:pPr>
        <w:rPr>
          <w:b/>
          <w:bCs/>
          <w:sz w:val="36"/>
          <w:szCs w:val="36"/>
        </w:rPr>
      </w:pPr>
    </w:p>
    <w:p w14:paraId="12E38ABD" w14:textId="77777777" w:rsidR="00D626FF" w:rsidRDefault="00D626FF" w:rsidP="00D84988">
      <w:pPr>
        <w:rPr>
          <w:b/>
          <w:bCs/>
          <w:sz w:val="36"/>
          <w:szCs w:val="36"/>
        </w:rPr>
      </w:pPr>
    </w:p>
    <w:p w14:paraId="3E4E42E3" w14:textId="77777777" w:rsidR="00D626FF" w:rsidRDefault="00D626FF" w:rsidP="00D84988">
      <w:pPr>
        <w:rPr>
          <w:b/>
          <w:bCs/>
          <w:sz w:val="36"/>
          <w:szCs w:val="36"/>
        </w:rPr>
      </w:pPr>
      <w:r>
        <w:rPr>
          <w:noProof/>
        </w:rPr>
        <w:lastRenderedPageBreak/>
        <w:drawing>
          <wp:inline distT="0" distB="0" distL="0" distR="0" wp14:anchorId="64CA8017" wp14:editId="47A0E42C">
            <wp:extent cx="3728945" cy="1927898"/>
            <wp:effectExtent l="0" t="0" r="5080" b="0"/>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031" cy="1930010"/>
                    </a:xfrm>
                    <a:prstGeom prst="rect">
                      <a:avLst/>
                    </a:prstGeom>
                    <a:noFill/>
                    <a:ln>
                      <a:noFill/>
                    </a:ln>
                  </pic:spPr>
                </pic:pic>
              </a:graphicData>
            </a:graphic>
          </wp:inline>
        </w:drawing>
      </w:r>
    </w:p>
    <w:p w14:paraId="5B68CA37" w14:textId="77777777" w:rsidR="00D626FF" w:rsidRDefault="00802D80" w:rsidP="00D84988">
      <w:pPr>
        <w:rPr>
          <w:b/>
          <w:bCs/>
          <w:sz w:val="36"/>
          <w:szCs w:val="36"/>
        </w:rPr>
      </w:pPr>
      <w:r>
        <w:rPr>
          <w:noProof/>
        </w:rPr>
        <w:drawing>
          <wp:inline distT="0" distB="0" distL="0" distR="0" wp14:anchorId="025E4275" wp14:editId="75282724">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14:paraId="5E229252" w14:textId="77777777" w:rsidR="00D626FF" w:rsidRDefault="00D626FF" w:rsidP="00D84988">
      <w:pPr>
        <w:rPr>
          <w:b/>
          <w:bCs/>
          <w:sz w:val="36"/>
          <w:szCs w:val="36"/>
        </w:rPr>
      </w:pPr>
    </w:p>
    <w:p w14:paraId="6F5434AB" w14:textId="77777777" w:rsidR="00D626FF" w:rsidRDefault="00D626FF" w:rsidP="00D84988">
      <w:pPr>
        <w:rPr>
          <w:b/>
          <w:bCs/>
          <w:sz w:val="36"/>
          <w:szCs w:val="36"/>
        </w:rPr>
      </w:pPr>
    </w:p>
    <w:p w14:paraId="0C757F02" w14:textId="77777777" w:rsidR="00D626FF" w:rsidRDefault="00D626FF" w:rsidP="00D84988">
      <w:pPr>
        <w:rPr>
          <w:b/>
          <w:bCs/>
          <w:sz w:val="36"/>
          <w:szCs w:val="36"/>
        </w:rPr>
      </w:pPr>
    </w:p>
    <w:p w14:paraId="12961F02" w14:textId="77777777" w:rsidR="00D626FF" w:rsidRDefault="00765918" w:rsidP="00D84988">
      <w:pPr>
        <w:rPr>
          <w:b/>
          <w:bCs/>
          <w:sz w:val="36"/>
          <w:szCs w:val="36"/>
        </w:rPr>
      </w:pPr>
      <w:r>
        <w:rPr>
          <w:noProof/>
        </w:rPr>
        <w:drawing>
          <wp:inline distT="0" distB="0" distL="0" distR="0" wp14:anchorId="20728977" wp14:editId="65106EAC">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14:paraId="24305ACF" w14:textId="77777777" w:rsidR="00083287" w:rsidRDefault="00083287" w:rsidP="00D84988">
      <w:pPr>
        <w:rPr>
          <w:b/>
          <w:bCs/>
          <w:sz w:val="36"/>
          <w:szCs w:val="36"/>
        </w:rPr>
      </w:pPr>
    </w:p>
    <w:p w14:paraId="6E186AD3" w14:textId="5BB2EFBA" w:rsidR="00F408F9" w:rsidRDefault="005734EB" w:rsidP="00D84988">
      <w:pPr>
        <w:rPr>
          <w:b/>
          <w:bCs/>
          <w:sz w:val="36"/>
          <w:szCs w:val="36"/>
        </w:rPr>
      </w:pPr>
      <w:r w:rsidRPr="005734EB">
        <w:rPr>
          <w:b/>
          <w:bCs/>
          <w:sz w:val="36"/>
          <w:szCs w:val="36"/>
        </w:rPr>
        <w:t xml:space="preserve">Budget </w:t>
      </w:r>
      <w:r w:rsidR="002E0484">
        <w:rPr>
          <w:b/>
          <w:bCs/>
          <w:sz w:val="36"/>
          <w:szCs w:val="36"/>
        </w:rPr>
        <w:t>information for</w:t>
      </w:r>
      <w:r w:rsidR="00CC4622">
        <w:rPr>
          <w:b/>
          <w:bCs/>
          <w:sz w:val="36"/>
          <w:szCs w:val="36"/>
        </w:rPr>
        <w:t xml:space="preserve"> </w:t>
      </w:r>
      <w:r w:rsidR="002E0484">
        <w:rPr>
          <w:b/>
          <w:bCs/>
          <w:sz w:val="36"/>
          <w:szCs w:val="36"/>
        </w:rPr>
        <w:t>202</w:t>
      </w:r>
      <w:r w:rsidR="00DF5341">
        <w:rPr>
          <w:b/>
          <w:bCs/>
          <w:sz w:val="36"/>
          <w:szCs w:val="36"/>
        </w:rPr>
        <w:t>1</w:t>
      </w:r>
      <w:r w:rsidRPr="005734EB">
        <w:rPr>
          <w:b/>
          <w:bCs/>
          <w:sz w:val="36"/>
          <w:szCs w:val="36"/>
        </w:rPr>
        <w:t xml:space="preserve"> for the Taos Archaeological Society is now posted on the website</w:t>
      </w:r>
      <w:r w:rsidR="003D6162">
        <w:rPr>
          <w:b/>
          <w:bCs/>
          <w:sz w:val="36"/>
          <w:szCs w:val="36"/>
        </w:rPr>
        <w:t>.</w:t>
      </w:r>
    </w:p>
    <w:p w14:paraId="39C70043" w14:textId="77777777" w:rsidR="00F408F9" w:rsidRDefault="00F408F9" w:rsidP="00D84988">
      <w:pPr>
        <w:rPr>
          <w:b/>
          <w:bCs/>
          <w:sz w:val="36"/>
          <w:szCs w:val="36"/>
        </w:rPr>
      </w:pPr>
    </w:p>
    <w:p w14:paraId="7CEAE32C" w14:textId="0D288788" w:rsidR="007C31D4" w:rsidRDefault="00F306C7" w:rsidP="00D84988">
      <w:pPr>
        <w:rPr>
          <w:b/>
          <w:bCs/>
          <w:sz w:val="36"/>
          <w:szCs w:val="36"/>
        </w:rPr>
      </w:pPr>
      <w:proofErr w:type="gramStart"/>
      <w:r>
        <w:rPr>
          <w:b/>
          <w:bCs/>
          <w:sz w:val="36"/>
          <w:szCs w:val="36"/>
        </w:rPr>
        <w:t>202</w:t>
      </w:r>
      <w:r w:rsidR="00DF5341">
        <w:rPr>
          <w:b/>
          <w:bCs/>
          <w:sz w:val="36"/>
          <w:szCs w:val="36"/>
        </w:rPr>
        <w:t>2</w:t>
      </w:r>
      <w:r>
        <w:rPr>
          <w:b/>
          <w:bCs/>
          <w:sz w:val="36"/>
          <w:szCs w:val="36"/>
        </w:rPr>
        <w:t xml:space="preserve">  Membership</w:t>
      </w:r>
      <w:proofErr w:type="gramEnd"/>
      <w:r>
        <w:rPr>
          <w:b/>
          <w:bCs/>
          <w:sz w:val="36"/>
          <w:szCs w:val="36"/>
        </w:rPr>
        <w:t xml:space="preserve"> Dues can be paid now!!!!</w:t>
      </w:r>
    </w:p>
    <w:p w14:paraId="003E433F" w14:textId="77777777" w:rsidR="00F306C7" w:rsidRDefault="00F306C7" w:rsidP="00D84988">
      <w:pPr>
        <w:rPr>
          <w:b/>
          <w:bCs/>
          <w:sz w:val="36"/>
          <w:szCs w:val="36"/>
        </w:rPr>
      </w:pPr>
    </w:p>
    <w:p w14:paraId="1F2E1963" w14:textId="182390F7" w:rsidR="006507E8" w:rsidRDefault="00DD3D48" w:rsidP="00D84988">
      <w:pPr>
        <w:rPr>
          <w:b/>
          <w:bCs/>
          <w:sz w:val="36"/>
          <w:szCs w:val="36"/>
        </w:rPr>
      </w:pPr>
      <w:r>
        <w:rPr>
          <w:b/>
          <w:bCs/>
          <w:sz w:val="36"/>
          <w:szCs w:val="36"/>
        </w:rPr>
        <w:t>The Taos Archaeological Society is offering Lifetime Membership with the contribution of $500.00 per individual anytime up until De</w:t>
      </w:r>
      <w:r w:rsidR="00B731A7">
        <w:rPr>
          <w:b/>
          <w:bCs/>
          <w:sz w:val="36"/>
          <w:szCs w:val="36"/>
        </w:rPr>
        <w:t>cember 31, 20</w:t>
      </w:r>
      <w:r w:rsidR="007C31D4">
        <w:rPr>
          <w:b/>
          <w:bCs/>
          <w:sz w:val="36"/>
          <w:szCs w:val="36"/>
        </w:rPr>
        <w:t>2</w:t>
      </w:r>
      <w:r w:rsidR="00CD22C2">
        <w:rPr>
          <w:b/>
          <w:bCs/>
          <w:sz w:val="36"/>
          <w:szCs w:val="36"/>
        </w:rPr>
        <w:t>1</w:t>
      </w:r>
      <w:r>
        <w:rPr>
          <w:b/>
          <w:bCs/>
          <w:sz w:val="36"/>
          <w:szCs w:val="36"/>
        </w:rPr>
        <w:t xml:space="preserve">. Take advantage of this </w:t>
      </w:r>
      <w:proofErr w:type="gramStart"/>
      <w:r>
        <w:rPr>
          <w:b/>
          <w:bCs/>
          <w:sz w:val="36"/>
          <w:szCs w:val="36"/>
        </w:rPr>
        <w:t>Tax</w:t>
      </w:r>
      <w:r w:rsidR="00F306C7">
        <w:rPr>
          <w:b/>
          <w:bCs/>
          <w:sz w:val="36"/>
          <w:szCs w:val="36"/>
        </w:rPr>
        <w:t xml:space="preserve"> </w:t>
      </w:r>
      <w:r>
        <w:rPr>
          <w:b/>
          <w:bCs/>
          <w:sz w:val="36"/>
          <w:szCs w:val="36"/>
        </w:rPr>
        <w:t xml:space="preserve"> Deductible</w:t>
      </w:r>
      <w:proofErr w:type="gramEnd"/>
      <w:r>
        <w:rPr>
          <w:b/>
          <w:bCs/>
          <w:sz w:val="36"/>
          <w:szCs w:val="36"/>
        </w:rPr>
        <w:t xml:space="preserve"> opportunity and help TAS fund our mission!!</w:t>
      </w:r>
      <w:r w:rsidR="002A2703">
        <w:rPr>
          <w:b/>
          <w:bCs/>
          <w:sz w:val="36"/>
          <w:szCs w:val="36"/>
        </w:rPr>
        <w:t xml:space="preserve"> The Lifetime Membership will include the Member plus 1 additional family member.</w:t>
      </w:r>
    </w:p>
    <w:p w14:paraId="4690AFAD" w14:textId="77777777" w:rsidR="006507E8" w:rsidRDefault="006507E8" w:rsidP="00D84988">
      <w:pPr>
        <w:rPr>
          <w:b/>
          <w:bCs/>
          <w:sz w:val="36"/>
          <w:szCs w:val="36"/>
        </w:rPr>
      </w:pPr>
      <w:r>
        <w:rPr>
          <w:b/>
          <w:bCs/>
          <w:sz w:val="36"/>
          <w:szCs w:val="36"/>
        </w:rPr>
        <w:t>TAS</w:t>
      </w:r>
    </w:p>
    <w:p w14:paraId="37B048FA" w14:textId="77777777" w:rsidR="006507E8" w:rsidRDefault="006507E8" w:rsidP="00D84988">
      <w:pPr>
        <w:rPr>
          <w:b/>
          <w:bCs/>
          <w:sz w:val="36"/>
          <w:szCs w:val="36"/>
        </w:rPr>
      </w:pPr>
      <w:r>
        <w:rPr>
          <w:b/>
          <w:bCs/>
          <w:sz w:val="36"/>
          <w:szCs w:val="36"/>
        </w:rPr>
        <w:t>PO Box 143</w:t>
      </w:r>
    </w:p>
    <w:p w14:paraId="00EC8374" w14:textId="77777777" w:rsidR="006507E8" w:rsidRDefault="006507E8" w:rsidP="00D84988">
      <w:pPr>
        <w:rPr>
          <w:b/>
          <w:bCs/>
          <w:sz w:val="36"/>
          <w:szCs w:val="36"/>
        </w:rPr>
      </w:pPr>
      <w:r>
        <w:rPr>
          <w:b/>
          <w:bCs/>
          <w:sz w:val="36"/>
          <w:szCs w:val="36"/>
        </w:rPr>
        <w:t>Taos, NM  87571</w:t>
      </w:r>
    </w:p>
    <w:p w14:paraId="0C7BAA72" w14:textId="77777777" w:rsidR="00A744C1" w:rsidRDefault="00A744C1" w:rsidP="00D84988">
      <w:pPr>
        <w:rPr>
          <w:b/>
          <w:bCs/>
          <w:sz w:val="36"/>
          <w:szCs w:val="36"/>
        </w:rPr>
      </w:pPr>
    </w:p>
    <w:p w14:paraId="7F469ED2" w14:textId="77777777" w:rsidR="00A744C1" w:rsidRDefault="00A744C1" w:rsidP="00D84988">
      <w:pPr>
        <w:rPr>
          <w:b/>
          <w:bCs/>
          <w:sz w:val="36"/>
          <w:szCs w:val="36"/>
        </w:rPr>
      </w:pPr>
    </w:p>
    <w:p w14:paraId="5347C79A" w14:textId="77777777" w:rsidR="00302415" w:rsidRDefault="00302415" w:rsidP="00D84988">
      <w:pPr>
        <w:rPr>
          <w:b/>
          <w:bCs/>
          <w:sz w:val="36"/>
          <w:szCs w:val="36"/>
        </w:rPr>
      </w:pPr>
    </w:p>
    <w:p w14:paraId="03C130FF" w14:textId="77777777" w:rsidR="003B026B" w:rsidRDefault="00BF06A2" w:rsidP="00D84988">
      <w:pPr>
        <w:rPr>
          <w:b/>
          <w:bCs/>
          <w:sz w:val="36"/>
          <w:szCs w:val="36"/>
        </w:rPr>
      </w:pPr>
      <w:r>
        <w:rPr>
          <w:noProof/>
          <w:color w:val="0000FF"/>
        </w:rPr>
        <w:drawing>
          <wp:inline distT="0" distB="0" distL="0" distR="0" wp14:anchorId="4272B186" wp14:editId="451130E1">
            <wp:extent cx="2381250" cy="2400300"/>
            <wp:effectExtent l="0" t="0" r="0" b="0"/>
            <wp:docPr id="33" name="irc_mi" descr="Image result for lifetime membershi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14:paraId="25815625" w14:textId="77777777" w:rsidR="003B026B" w:rsidRDefault="003B026B" w:rsidP="00D84988">
      <w:pPr>
        <w:rPr>
          <w:b/>
          <w:bCs/>
          <w:sz w:val="36"/>
          <w:szCs w:val="36"/>
        </w:rPr>
      </w:pPr>
    </w:p>
    <w:p w14:paraId="6DD2830F" w14:textId="77777777" w:rsidR="002A2703" w:rsidRDefault="002A2703" w:rsidP="00D84988">
      <w:pPr>
        <w:rPr>
          <w:b/>
          <w:bCs/>
          <w:sz w:val="36"/>
          <w:szCs w:val="36"/>
        </w:rPr>
      </w:pPr>
    </w:p>
    <w:p w14:paraId="3FFACA70" w14:textId="77777777" w:rsidR="002A2703" w:rsidRDefault="002A2703" w:rsidP="00D84988">
      <w:pPr>
        <w:rPr>
          <w:b/>
          <w:bCs/>
          <w:sz w:val="36"/>
          <w:szCs w:val="36"/>
        </w:rPr>
      </w:pPr>
    </w:p>
    <w:p w14:paraId="13350B6C" w14:textId="77777777" w:rsidR="00A6570D" w:rsidRDefault="00A6570D" w:rsidP="00A6570D">
      <w:pPr>
        <w:pStyle w:val="NormalWeb"/>
        <w:spacing w:before="240" w:beforeAutospacing="0" w:after="0" w:afterAutospacing="0"/>
        <w:rPr>
          <w:rFonts w:ascii="Arial" w:hAnsi="Arial" w:cs="Arial"/>
          <w:color w:val="000000"/>
        </w:rPr>
      </w:pPr>
    </w:p>
    <w:p w14:paraId="7503F4D0" w14:textId="582DFBAD" w:rsidR="00A6570D" w:rsidRDefault="009F224C" w:rsidP="00A6570D">
      <w:pPr>
        <w:pStyle w:val="NormalWeb"/>
        <w:spacing w:before="240" w:beforeAutospacing="0" w:after="0" w:afterAutospacing="0"/>
        <w:rPr>
          <w:rFonts w:ascii="Arial" w:hAnsi="Arial" w:cs="Arial"/>
          <w:color w:val="000000"/>
        </w:rPr>
      </w:pPr>
      <w:r>
        <w:rPr>
          <w:noProof/>
        </w:rPr>
        <w:drawing>
          <wp:inline distT="0" distB="0" distL="0" distR="0" wp14:anchorId="6C955BF7" wp14:editId="0EB9CC2F">
            <wp:extent cx="16002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2393950"/>
                    </a:xfrm>
                    <a:prstGeom prst="rect">
                      <a:avLst/>
                    </a:prstGeom>
                    <a:noFill/>
                    <a:ln>
                      <a:noFill/>
                    </a:ln>
                  </pic:spPr>
                </pic:pic>
              </a:graphicData>
            </a:graphic>
          </wp:inline>
        </w:drawing>
      </w:r>
    </w:p>
    <w:p w14:paraId="7E3D6EA0" w14:textId="3384A370" w:rsidR="009120EF" w:rsidRDefault="009120EF" w:rsidP="00A6570D">
      <w:pPr>
        <w:pStyle w:val="NormalWeb"/>
        <w:spacing w:before="0" w:beforeAutospacing="0" w:after="0" w:afterAutospacing="0"/>
        <w:rPr>
          <w:rStyle w:val="Strong"/>
          <w:rFonts w:ascii="Calibri" w:hAnsi="Calibri" w:cs="Calibri"/>
          <w:color w:val="000000"/>
          <w:sz w:val="28"/>
          <w:szCs w:val="28"/>
        </w:rPr>
      </w:pPr>
      <w:r w:rsidRPr="00CB5B73">
        <w:rPr>
          <w:rStyle w:val="Strong"/>
          <w:rFonts w:ascii="Calibri" w:hAnsi="Calibri" w:cs="Calibri"/>
          <w:color w:val="000000"/>
          <w:sz w:val="28"/>
          <w:szCs w:val="28"/>
        </w:rPr>
        <w:t xml:space="preserve">THIS ACTIVITY </w:t>
      </w:r>
      <w:r w:rsidR="007C31D4">
        <w:rPr>
          <w:rStyle w:val="Strong"/>
          <w:rFonts w:ascii="Calibri" w:hAnsi="Calibri" w:cs="Calibri"/>
          <w:color w:val="000000"/>
          <w:sz w:val="28"/>
          <w:szCs w:val="28"/>
        </w:rPr>
        <w:t>Has Been Rescheduled for</w:t>
      </w:r>
      <w:r w:rsidR="0052005A">
        <w:rPr>
          <w:rStyle w:val="Strong"/>
          <w:rFonts w:ascii="Calibri" w:hAnsi="Calibri" w:cs="Calibri"/>
          <w:color w:val="000000"/>
          <w:sz w:val="28"/>
          <w:szCs w:val="28"/>
        </w:rPr>
        <w:t xml:space="preserve"> Saturday</w:t>
      </w:r>
      <w:r w:rsidR="007C31D4">
        <w:rPr>
          <w:rStyle w:val="Strong"/>
          <w:rFonts w:ascii="Calibri" w:hAnsi="Calibri" w:cs="Calibri"/>
          <w:color w:val="000000"/>
          <w:sz w:val="28"/>
          <w:szCs w:val="28"/>
        </w:rPr>
        <w:t xml:space="preserve"> JUNE 1</w:t>
      </w:r>
      <w:r w:rsidR="0052005A">
        <w:rPr>
          <w:rStyle w:val="Strong"/>
          <w:rFonts w:ascii="Calibri" w:hAnsi="Calibri" w:cs="Calibri"/>
          <w:color w:val="000000"/>
          <w:sz w:val="28"/>
          <w:szCs w:val="28"/>
        </w:rPr>
        <w:t>1</w:t>
      </w:r>
      <w:r w:rsidR="007C31D4">
        <w:rPr>
          <w:rStyle w:val="Strong"/>
          <w:rFonts w:ascii="Calibri" w:hAnsi="Calibri" w:cs="Calibri"/>
          <w:color w:val="000000"/>
          <w:sz w:val="28"/>
          <w:szCs w:val="28"/>
        </w:rPr>
        <w:t>, 202</w:t>
      </w:r>
      <w:r w:rsidR="0052005A">
        <w:rPr>
          <w:rStyle w:val="Strong"/>
          <w:rFonts w:ascii="Calibri" w:hAnsi="Calibri" w:cs="Calibri"/>
          <w:color w:val="000000"/>
          <w:sz w:val="28"/>
          <w:szCs w:val="28"/>
        </w:rPr>
        <w:t>2</w:t>
      </w:r>
    </w:p>
    <w:p w14:paraId="5EAEB9A2" w14:textId="7583475E" w:rsidR="007C31D4" w:rsidRPr="00CB5B73" w:rsidRDefault="007C31D4" w:rsidP="00A6570D">
      <w:pPr>
        <w:pStyle w:val="NormalWeb"/>
        <w:spacing w:before="0" w:beforeAutospacing="0" w:after="0" w:afterAutospacing="0"/>
        <w:rPr>
          <w:rStyle w:val="Strong"/>
          <w:rFonts w:ascii="Calibri" w:hAnsi="Calibri" w:cs="Calibri"/>
          <w:color w:val="000000"/>
          <w:sz w:val="28"/>
          <w:szCs w:val="28"/>
        </w:rPr>
      </w:pPr>
      <w:r>
        <w:rPr>
          <w:rStyle w:val="Strong"/>
          <w:rFonts w:ascii="Calibri" w:hAnsi="Calibri" w:cs="Calibri"/>
          <w:color w:val="000000"/>
          <w:sz w:val="28"/>
          <w:szCs w:val="28"/>
        </w:rPr>
        <w:t>Members already paid are signed up!!!</w:t>
      </w:r>
    </w:p>
    <w:p w14:paraId="7D49ACF3" w14:textId="77777777" w:rsidR="009120EF" w:rsidRDefault="009120EF" w:rsidP="00A6570D">
      <w:pPr>
        <w:pStyle w:val="NormalWeb"/>
        <w:spacing w:before="0" w:beforeAutospacing="0" w:after="0" w:afterAutospacing="0"/>
        <w:rPr>
          <w:rStyle w:val="Strong"/>
          <w:rFonts w:ascii="Calibri" w:hAnsi="Calibri" w:cs="Calibri"/>
          <w:color w:val="000000"/>
        </w:rPr>
      </w:pPr>
    </w:p>
    <w:p w14:paraId="33D3D3D0" w14:textId="15C9E45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o the Membership of the Taos Archaeological Society,</w:t>
      </w:r>
    </w:p>
    <w:p w14:paraId="60719CF7" w14:textId="77777777" w:rsidR="00A6570D" w:rsidRDefault="00A6570D" w:rsidP="00A6570D">
      <w:pPr>
        <w:pStyle w:val="NormalWeb"/>
        <w:spacing w:before="0" w:beforeAutospacing="0" w:after="0" w:afterAutospacing="0"/>
        <w:rPr>
          <w:rFonts w:ascii="Arial" w:hAnsi="Arial" w:cs="Arial"/>
          <w:color w:val="000000"/>
        </w:rPr>
      </w:pPr>
    </w:p>
    <w:p w14:paraId="019F97BC" w14:textId="02F12C2B"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On Saturday, June 1</w:t>
      </w:r>
      <w:r w:rsidR="0052005A">
        <w:rPr>
          <w:rStyle w:val="Strong"/>
          <w:rFonts w:ascii="Calibri" w:hAnsi="Calibri" w:cs="Calibri"/>
          <w:color w:val="000000"/>
        </w:rPr>
        <w:t>1 ,2022</w:t>
      </w:r>
      <w:r>
        <w:rPr>
          <w:rStyle w:val="Strong"/>
          <w:rFonts w:ascii="Calibri" w:hAnsi="Calibri" w:cs="Calibri"/>
          <w:color w:val="000000"/>
        </w:rPr>
        <w:t xml:space="preserve">, Mary </w:t>
      </w:r>
      <w:proofErr w:type="spellStart"/>
      <w:r>
        <w:rPr>
          <w:rStyle w:val="Strong"/>
          <w:rFonts w:ascii="Calibri" w:hAnsi="Calibri" w:cs="Calibri"/>
          <w:color w:val="000000"/>
        </w:rPr>
        <w:t>Motah</w:t>
      </w:r>
      <w:proofErr w:type="spellEnd"/>
      <w:r>
        <w:rPr>
          <w:rStyle w:val="Strong"/>
          <w:rFonts w:ascii="Calibri" w:hAnsi="Calibri" w:cs="Calibri"/>
          <w:color w:val="000000"/>
        </w:rPr>
        <w:t xml:space="preserve"> will conduct a basket and sandal weaving demonstration and hands on workshop for TAS members. The workshop will take place at the Kit Carson Board Room on Cruz Alta Road from 10am-4pm. </w:t>
      </w:r>
    </w:p>
    <w:p w14:paraId="628CBF44" w14:textId="77777777" w:rsidR="00A6570D" w:rsidRDefault="00A6570D" w:rsidP="00A6570D">
      <w:pPr>
        <w:pStyle w:val="NormalWeb"/>
        <w:spacing w:before="0" w:beforeAutospacing="0" w:after="0" w:afterAutospacing="0"/>
        <w:rPr>
          <w:rFonts w:ascii="Arial" w:hAnsi="Arial" w:cs="Arial"/>
          <w:color w:val="000000"/>
        </w:rPr>
      </w:pPr>
    </w:p>
    <w:p w14:paraId="4C9287D8"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e participation is limited to 15 persons. This will fill quickly. Registration based on first 15 payments received. Please include your email to receive a confirmation.</w:t>
      </w:r>
    </w:p>
    <w:p w14:paraId="2C723D3D" w14:textId="77777777" w:rsidR="00A6570D" w:rsidRDefault="00A6570D" w:rsidP="00A6570D">
      <w:pPr>
        <w:pStyle w:val="NormalWeb"/>
        <w:spacing w:before="0" w:beforeAutospacing="0" w:after="0" w:afterAutospacing="0"/>
        <w:rPr>
          <w:rFonts w:ascii="Arial" w:hAnsi="Arial" w:cs="Arial"/>
          <w:color w:val="000000"/>
        </w:rPr>
      </w:pPr>
    </w:p>
    <w:p w14:paraId="35A429D9" w14:textId="3789B0CE"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f you miss out we will do this in an ongoing basis. The second 15 payments received will be confirmed to participate in the June 202</w:t>
      </w:r>
      <w:r w:rsidR="00245A72">
        <w:rPr>
          <w:rStyle w:val="Strong"/>
          <w:rFonts w:ascii="Calibri" w:hAnsi="Calibri" w:cs="Calibri"/>
          <w:color w:val="000000"/>
        </w:rPr>
        <w:t>3</w:t>
      </w:r>
      <w:r>
        <w:rPr>
          <w:rStyle w:val="Strong"/>
          <w:rFonts w:ascii="Calibri" w:hAnsi="Calibri" w:cs="Calibri"/>
          <w:color w:val="000000"/>
        </w:rPr>
        <w:t xml:space="preserve"> workshop.</w:t>
      </w:r>
    </w:p>
    <w:p w14:paraId="75E637C1" w14:textId="77777777" w:rsidR="00A6570D" w:rsidRDefault="00A6570D" w:rsidP="00A6570D">
      <w:pPr>
        <w:pStyle w:val="NormalWeb"/>
        <w:spacing w:before="0" w:beforeAutospacing="0" w:after="0" w:afterAutospacing="0"/>
        <w:rPr>
          <w:rFonts w:ascii="Arial" w:hAnsi="Arial" w:cs="Arial"/>
          <w:color w:val="000000"/>
        </w:rPr>
      </w:pPr>
    </w:p>
    <w:p w14:paraId="1BF5E3B9"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 xml:space="preserve">The participation fee is $15.00 check or money order made out to Mary </w:t>
      </w:r>
      <w:proofErr w:type="spellStart"/>
      <w:r>
        <w:rPr>
          <w:rStyle w:val="Strong"/>
          <w:rFonts w:ascii="Calibri" w:hAnsi="Calibri" w:cs="Calibri"/>
          <w:color w:val="000000"/>
        </w:rPr>
        <w:t>Motah</w:t>
      </w:r>
      <w:proofErr w:type="spellEnd"/>
      <w:r>
        <w:rPr>
          <w:rStyle w:val="Strong"/>
          <w:rFonts w:ascii="Calibri" w:hAnsi="Calibri" w:cs="Calibri"/>
          <w:color w:val="000000"/>
        </w:rPr>
        <w:t>. It should be mailed to </w:t>
      </w:r>
    </w:p>
    <w:p w14:paraId="432DE661" w14:textId="77777777" w:rsidR="00A6570D" w:rsidRDefault="00A6570D" w:rsidP="00A6570D">
      <w:pPr>
        <w:pStyle w:val="NormalWeb"/>
        <w:spacing w:before="0" w:beforeAutospacing="0" w:after="0" w:afterAutospacing="0"/>
        <w:rPr>
          <w:rFonts w:ascii="Arial" w:hAnsi="Arial" w:cs="Arial"/>
          <w:color w:val="000000"/>
        </w:rPr>
      </w:pPr>
    </w:p>
    <w:p w14:paraId="52EBFD9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hil Alldritt</w:t>
      </w:r>
    </w:p>
    <w:p w14:paraId="426C685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O Box 659</w:t>
      </w:r>
    </w:p>
    <w:p w14:paraId="53EBAD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Arroyo Hondo, NM  87513</w:t>
      </w:r>
    </w:p>
    <w:p w14:paraId="1364E2DB" w14:textId="77777777" w:rsidR="00A6570D" w:rsidRDefault="00A6570D" w:rsidP="00A6570D">
      <w:pPr>
        <w:pStyle w:val="NormalWeb"/>
        <w:spacing w:before="0" w:beforeAutospacing="0" w:after="0" w:afterAutospacing="0"/>
        <w:rPr>
          <w:rFonts w:ascii="Arial" w:hAnsi="Arial" w:cs="Arial"/>
          <w:color w:val="000000"/>
        </w:rPr>
      </w:pPr>
    </w:p>
    <w:p w14:paraId="72AB2CFE" w14:textId="4C752806"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First 15 deposits received are confirmed.</w:t>
      </w:r>
      <w:r w:rsidR="0042604D">
        <w:rPr>
          <w:rFonts w:ascii="Arial" w:hAnsi="Arial" w:cs="Arial"/>
          <w:color w:val="000000"/>
        </w:rPr>
        <w:t xml:space="preserve"> </w:t>
      </w:r>
      <w:r>
        <w:rPr>
          <w:rStyle w:val="Strong"/>
          <w:rFonts w:ascii="Calibri" w:hAnsi="Calibri" w:cs="Calibri"/>
          <w:color w:val="000000"/>
        </w:rPr>
        <w:t>No one is confirmed until payment is received. </w:t>
      </w:r>
    </w:p>
    <w:p w14:paraId="2BE9EE35" w14:textId="77777777" w:rsidR="00A6570D" w:rsidRDefault="00A6570D" w:rsidP="00A6570D">
      <w:pPr>
        <w:pStyle w:val="NormalWeb"/>
        <w:spacing w:before="0" w:beforeAutospacing="0" w:after="0" w:afterAutospacing="0"/>
        <w:rPr>
          <w:rFonts w:ascii="Arial" w:hAnsi="Arial" w:cs="Arial"/>
          <w:color w:val="000000"/>
        </w:rPr>
      </w:pPr>
    </w:p>
    <w:p w14:paraId="48642A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articipants should bring a small pocket knife, wear shorts, bring brownbag lunch and drink.</w:t>
      </w:r>
    </w:p>
    <w:p w14:paraId="45B82EB5" w14:textId="77777777" w:rsidR="00A6570D" w:rsidRDefault="00A6570D" w:rsidP="00A6570D">
      <w:pPr>
        <w:pStyle w:val="NormalWeb"/>
        <w:spacing w:before="0" w:beforeAutospacing="0" w:after="0" w:afterAutospacing="0"/>
        <w:rPr>
          <w:rFonts w:ascii="Arial" w:hAnsi="Arial" w:cs="Arial"/>
          <w:color w:val="000000"/>
        </w:rPr>
      </w:pPr>
    </w:p>
    <w:p w14:paraId="45E4A1F5"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n case of cancellation and you request a refund contact me here. </w:t>
      </w:r>
    </w:p>
    <w:p w14:paraId="6F26036D" w14:textId="77777777" w:rsidR="00A6570D" w:rsidRDefault="00A6570D" w:rsidP="00A6570D">
      <w:pPr>
        <w:pStyle w:val="NormalWeb"/>
        <w:spacing w:before="0" w:beforeAutospacing="0" w:after="0" w:afterAutospacing="0"/>
        <w:rPr>
          <w:rFonts w:ascii="Arial" w:hAnsi="Arial" w:cs="Arial"/>
          <w:color w:val="000000"/>
        </w:rPr>
      </w:pPr>
    </w:p>
    <w:p w14:paraId="205E5B1F"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ank you for your support and participation in the TAS activities!!</w:t>
      </w:r>
    </w:p>
    <w:p w14:paraId="38CB3F2C" w14:textId="165CE5D7" w:rsidR="00A6570D" w:rsidRPr="00FE6C7C" w:rsidRDefault="00A6570D" w:rsidP="00FE6C7C">
      <w:pPr>
        <w:pStyle w:val="NormalWeb"/>
        <w:spacing w:before="0" w:beforeAutospacing="0" w:after="0" w:afterAutospacing="0"/>
        <w:rPr>
          <w:rFonts w:ascii="Calibri" w:hAnsi="Calibri" w:cs="Calibri"/>
          <w:b/>
          <w:bCs/>
          <w:color w:val="000000"/>
        </w:rPr>
      </w:pPr>
    </w:p>
    <w:p w14:paraId="5474C73B" w14:textId="77777777" w:rsidR="009A0EEC" w:rsidRDefault="009A0EEC" w:rsidP="004E57A7">
      <w:pPr>
        <w:rPr>
          <w:b/>
          <w:sz w:val="36"/>
          <w:szCs w:val="36"/>
        </w:rPr>
      </w:pPr>
    </w:p>
    <w:p w14:paraId="398B4453" w14:textId="7F8E0E3F" w:rsidR="009120EF" w:rsidRDefault="00CA17C8" w:rsidP="004E57A7">
      <w:pPr>
        <w:rPr>
          <w:b/>
          <w:sz w:val="36"/>
          <w:szCs w:val="36"/>
        </w:rPr>
      </w:pPr>
      <w:r>
        <w:rPr>
          <w:b/>
          <w:sz w:val="36"/>
          <w:szCs w:val="36"/>
        </w:rPr>
        <w:t>STAND BY FOR UPDATES</w:t>
      </w:r>
      <w:r w:rsidR="00893516">
        <w:rPr>
          <w:b/>
          <w:sz w:val="36"/>
          <w:szCs w:val="36"/>
        </w:rPr>
        <w:t xml:space="preserve"> FOR</w:t>
      </w:r>
    </w:p>
    <w:p w14:paraId="1F0C1394" w14:textId="1EF263B2" w:rsidR="0091083E" w:rsidRDefault="004546DE" w:rsidP="004E57A7">
      <w:pPr>
        <w:rPr>
          <w:b/>
          <w:sz w:val="36"/>
          <w:szCs w:val="36"/>
        </w:rPr>
      </w:pPr>
      <w:r>
        <w:rPr>
          <w:b/>
          <w:sz w:val="36"/>
          <w:szCs w:val="36"/>
        </w:rPr>
        <w:t xml:space="preserve">WINTER POT </w:t>
      </w:r>
      <w:r w:rsidR="00177BC6">
        <w:rPr>
          <w:b/>
          <w:sz w:val="36"/>
          <w:szCs w:val="36"/>
        </w:rPr>
        <w:t>LUCK</w:t>
      </w:r>
      <w:r w:rsidR="00B731A7">
        <w:rPr>
          <w:b/>
          <w:sz w:val="36"/>
          <w:szCs w:val="36"/>
        </w:rPr>
        <w:t xml:space="preserve"> </w:t>
      </w:r>
      <w:r>
        <w:rPr>
          <w:b/>
          <w:sz w:val="36"/>
          <w:szCs w:val="36"/>
        </w:rPr>
        <w:t>(COVID PERMITTING)</w:t>
      </w:r>
    </w:p>
    <w:p w14:paraId="58A0A792" w14:textId="77777777" w:rsidR="004E3343" w:rsidRDefault="004E3343" w:rsidP="004E57A7">
      <w:pPr>
        <w:rPr>
          <w:b/>
          <w:sz w:val="36"/>
          <w:szCs w:val="36"/>
        </w:rPr>
      </w:pPr>
    </w:p>
    <w:p w14:paraId="26497AB6" w14:textId="77777777" w:rsidR="003D6162" w:rsidRDefault="00052C5E" w:rsidP="004E57A7">
      <w:pPr>
        <w:rPr>
          <w:b/>
          <w:sz w:val="36"/>
          <w:szCs w:val="36"/>
        </w:rPr>
      </w:pPr>
      <w:r>
        <w:rPr>
          <w:noProof/>
          <w:color w:val="0000FF"/>
        </w:rPr>
        <w:drawing>
          <wp:inline distT="0" distB="0" distL="0" distR="0" wp14:anchorId="0E6AF11D" wp14:editId="6744A7E8">
            <wp:extent cx="4904105" cy="3962400"/>
            <wp:effectExtent l="0" t="0" r="0" b="0"/>
            <wp:docPr id="2" name="irc_mi" descr="Image result for potluck archaeolog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331" cy="3970662"/>
                    </a:xfrm>
                    <a:prstGeom prst="rect">
                      <a:avLst/>
                    </a:prstGeom>
                    <a:noFill/>
                    <a:ln>
                      <a:noFill/>
                    </a:ln>
                  </pic:spPr>
                </pic:pic>
              </a:graphicData>
            </a:graphic>
          </wp:inline>
        </w:drawing>
      </w:r>
    </w:p>
    <w:p w14:paraId="6BF55675" w14:textId="77777777" w:rsidR="00D90E0D" w:rsidRDefault="00D90E0D" w:rsidP="004E57A7">
      <w:pPr>
        <w:rPr>
          <w:b/>
          <w:sz w:val="36"/>
          <w:szCs w:val="36"/>
        </w:rPr>
      </w:pPr>
    </w:p>
    <w:p w14:paraId="3E02A524" w14:textId="77777777" w:rsidR="008779FB" w:rsidRDefault="008779FB" w:rsidP="004E57A7">
      <w:pPr>
        <w:rPr>
          <w:b/>
          <w:sz w:val="36"/>
          <w:szCs w:val="36"/>
        </w:rPr>
      </w:pPr>
    </w:p>
    <w:p w14:paraId="3BF22E09" w14:textId="77777777" w:rsidR="009120EF" w:rsidRDefault="009120EF" w:rsidP="004E57A7">
      <w:pPr>
        <w:rPr>
          <w:b/>
          <w:sz w:val="36"/>
          <w:szCs w:val="36"/>
        </w:rPr>
      </w:pPr>
    </w:p>
    <w:p w14:paraId="105C382F" w14:textId="77777777" w:rsidR="00F20D30" w:rsidRDefault="00F20D30" w:rsidP="004E57A7">
      <w:pPr>
        <w:rPr>
          <w:b/>
          <w:sz w:val="36"/>
          <w:szCs w:val="36"/>
        </w:rPr>
      </w:pPr>
    </w:p>
    <w:p w14:paraId="5A412EEA" w14:textId="77777777" w:rsidR="002E5A73" w:rsidRDefault="002E5A73" w:rsidP="004E57A7">
      <w:pPr>
        <w:rPr>
          <w:b/>
          <w:sz w:val="36"/>
          <w:szCs w:val="36"/>
        </w:rPr>
      </w:pPr>
    </w:p>
    <w:p w14:paraId="677FCA79" w14:textId="77777777" w:rsidR="002E5A73" w:rsidRDefault="002E5A73" w:rsidP="004E57A7">
      <w:pPr>
        <w:rPr>
          <w:b/>
          <w:sz w:val="36"/>
          <w:szCs w:val="36"/>
        </w:rPr>
      </w:pPr>
    </w:p>
    <w:p w14:paraId="65E30AB2" w14:textId="77777777" w:rsidR="002E5A73" w:rsidRDefault="002E5A73" w:rsidP="004E57A7">
      <w:pPr>
        <w:rPr>
          <w:b/>
          <w:sz w:val="36"/>
          <w:szCs w:val="36"/>
        </w:rPr>
      </w:pPr>
    </w:p>
    <w:p w14:paraId="6A918832" w14:textId="77777777" w:rsidR="002E5A73" w:rsidRDefault="002E5A73" w:rsidP="004E57A7">
      <w:pPr>
        <w:rPr>
          <w:b/>
          <w:sz w:val="36"/>
          <w:szCs w:val="36"/>
        </w:rPr>
      </w:pPr>
    </w:p>
    <w:p w14:paraId="541FEBA6" w14:textId="77777777" w:rsidR="00491362" w:rsidRDefault="00491362" w:rsidP="004E57A7">
      <w:pPr>
        <w:rPr>
          <w:b/>
          <w:sz w:val="36"/>
          <w:szCs w:val="36"/>
        </w:rPr>
      </w:pPr>
    </w:p>
    <w:p w14:paraId="048F8B01" w14:textId="77777777" w:rsidR="00491362" w:rsidRDefault="00491362" w:rsidP="004E57A7">
      <w:pPr>
        <w:rPr>
          <w:b/>
          <w:sz w:val="36"/>
          <w:szCs w:val="36"/>
        </w:rPr>
      </w:pPr>
    </w:p>
    <w:p w14:paraId="1AD6DC7A" w14:textId="77777777" w:rsidR="00491362" w:rsidRDefault="00491362" w:rsidP="004E57A7">
      <w:pPr>
        <w:rPr>
          <w:b/>
          <w:sz w:val="36"/>
          <w:szCs w:val="36"/>
        </w:rPr>
      </w:pPr>
    </w:p>
    <w:p w14:paraId="3F93847D" w14:textId="57264E0F" w:rsidR="00CC4622" w:rsidRDefault="009120EF" w:rsidP="004E57A7">
      <w:pPr>
        <w:rPr>
          <w:b/>
          <w:sz w:val="36"/>
          <w:szCs w:val="36"/>
        </w:rPr>
      </w:pPr>
      <w:r>
        <w:rPr>
          <w:b/>
          <w:sz w:val="36"/>
          <w:szCs w:val="36"/>
        </w:rPr>
        <w:lastRenderedPageBreak/>
        <w:t>TAKING RESERVATIONS FOR SPRING 202</w:t>
      </w:r>
      <w:r w:rsidR="00147612">
        <w:rPr>
          <w:b/>
          <w:sz w:val="36"/>
          <w:szCs w:val="36"/>
        </w:rPr>
        <w:t>2</w:t>
      </w:r>
      <w:r>
        <w:rPr>
          <w:b/>
          <w:sz w:val="36"/>
          <w:szCs w:val="36"/>
        </w:rPr>
        <w:t>!!!!!</w:t>
      </w:r>
    </w:p>
    <w:p w14:paraId="5D7D7B2B" w14:textId="1DE6E2E7" w:rsidR="003D6162" w:rsidRDefault="00842979" w:rsidP="004E57A7">
      <w:pPr>
        <w:rPr>
          <w:b/>
          <w:sz w:val="36"/>
          <w:szCs w:val="36"/>
        </w:rPr>
      </w:pPr>
      <w:r>
        <w:rPr>
          <w:b/>
          <w:sz w:val="36"/>
          <w:szCs w:val="36"/>
        </w:rPr>
        <w:t>The</w:t>
      </w:r>
      <w:r w:rsidR="005C57AC">
        <w:rPr>
          <w:b/>
          <w:sz w:val="36"/>
          <w:szCs w:val="36"/>
        </w:rPr>
        <w:t xml:space="preserve"> Taos Archaeological Society is</w:t>
      </w:r>
      <w:r>
        <w:rPr>
          <w:b/>
          <w:sz w:val="36"/>
          <w:szCs w:val="36"/>
        </w:rPr>
        <w:t xml:space="preserve"> Funding trips for students to The Mesa </w:t>
      </w:r>
      <w:proofErr w:type="spellStart"/>
      <w:r>
        <w:rPr>
          <w:b/>
          <w:sz w:val="36"/>
          <w:szCs w:val="36"/>
        </w:rPr>
        <w:t>Prieta</w:t>
      </w:r>
      <w:proofErr w:type="spellEnd"/>
      <w:r>
        <w:rPr>
          <w:b/>
          <w:sz w:val="36"/>
          <w:szCs w:val="36"/>
        </w:rPr>
        <w:t xml:space="preserve"> Petroglyph Project!! </w:t>
      </w:r>
      <w:r w:rsidR="00E640C6">
        <w:rPr>
          <w:b/>
          <w:sz w:val="36"/>
          <w:szCs w:val="36"/>
        </w:rPr>
        <w:t xml:space="preserve"> T</w:t>
      </w:r>
      <w:r w:rsidR="00B731A7">
        <w:rPr>
          <w:b/>
          <w:sz w:val="36"/>
          <w:szCs w:val="36"/>
        </w:rPr>
        <w:t xml:space="preserve">rips coming up </w:t>
      </w:r>
      <w:r w:rsidR="00245A72">
        <w:rPr>
          <w:b/>
          <w:sz w:val="36"/>
          <w:szCs w:val="36"/>
        </w:rPr>
        <w:t>in</w:t>
      </w:r>
      <w:r w:rsidR="00B731A7">
        <w:rPr>
          <w:b/>
          <w:sz w:val="36"/>
          <w:szCs w:val="36"/>
        </w:rPr>
        <w:t xml:space="preserve"> Spring</w:t>
      </w:r>
      <w:r w:rsidR="00BA7BBF">
        <w:rPr>
          <w:b/>
          <w:sz w:val="36"/>
          <w:szCs w:val="36"/>
        </w:rPr>
        <w:t xml:space="preserve"> 202</w:t>
      </w:r>
      <w:r w:rsidR="00245A72">
        <w:rPr>
          <w:b/>
          <w:sz w:val="36"/>
          <w:szCs w:val="36"/>
        </w:rPr>
        <w:t>2</w:t>
      </w:r>
      <w:r w:rsidR="00BA7BBF">
        <w:rPr>
          <w:b/>
          <w:sz w:val="36"/>
          <w:szCs w:val="36"/>
        </w:rPr>
        <w:t>!!!</w:t>
      </w:r>
      <w:r w:rsidR="00F20D30">
        <w:rPr>
          <w:b/>
          <w:sz w:val="36"/>
          <w:szCs w:val="36"/>
        </w:rPr>
        <w:t xml:space="preserve"> COVID PERMITTING!!!</w:t>
      </w:r>
    </w:p>
    <w:p w14:paraId="31EAF84A" w14:textId="77777777" w:rsidR="00842979" w:rsidRDefault="00765918" w:rsidP="004E57A7">
      <w:pPr>
        <w:rPr>
          <w:b/>
          <w:sz w:val="36"/>
          <w:szCs w:val="36"/>
        </w:rPr>
      </w:pPr>
      <w:r>
        <w:rPr>
          <w:b/>
          <w:sz w:val="36"/>
          <w:szCs w:val="36"/>
        </w:rPr>
        <w:t>Contact Phil Alldritt at taoscuba@hotmail.com</w:t>
      </w:r>
    </w:p>
    <w:p w14:paraId="1E43F64B" w14:textId="77777777" w:rsidR="005C57AC" w:rsidRDefault="005C57AC" w:rsidP="004E57A7">
      <w:pPr>
        <w:rPr>
          <w:b/>
          <w:sz w:val="36"/>
          <w:szCs w:val="36"/>
        </w:rPr>
      </w:pPr>
    </w:p>
    <w:p w14:paraId="304C52B2" w14:textId="77777777" w:rsidR="009E6D2E" w:rsidRDefault="004625B6" w:rsidP="004E57A7">
      <w:pPr>
        <w:rPr>
          <w:b/>
          <w:sz w:val="36"/>
          <w:szCs w:val="36"/>
        </w:rPr>
      </w:pPr>
      <w:r>
        <w:rPr>
          <w:b/>
          <w:sz w:val="36"/>
          <w:szCs w:val="36"/>
        </w:rPr>
        <w:pict w14:anchorId="0C3E6186">
          <v:shape id="_x0000_i1026" type="#_x0000_t75" style="width:468pt;height:292.5pt">
            <v:imagedata r:id="rId25" o:title="IMG_1006"/>
          </v:shape>
        </w:pict>
      </w:r>
      <w:r w:rsidR="005C57AC">
        <w:rPr>
          <w:noProof/>
        </w:rPr>
        <w:drawing>
          <wp:inline distT="0" distB="0" distL="0" distR="0" wp14:anchorId="503015CA" wp14:editId="5FC0C47E">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14:paraId="7B0D3A05" w14:textId="77777777" w:rsidR="00FC00AC" w:rsidRDefault="00FC00AC" w:rsidP="004E57A7">
      <w:pPr>
        <w:rPr>
          <w:b/>
          <w:sz w:val="36"/>
          <w:szCs w:val="36"/>
        </w:rPr>
      </w:pPr>
    </w:p>
    <w:p w14:paraId="4577DD55" w14:textId="77777777" w:rsidR="00B22FEE" w:rsidRDefault="00B22FEE" w:rsidP="004E57A7">
      <w:pPr>
        <w:rPr>
          <w:b/>
          <w:sz w:val="36"/>
          <w:szCs w:val="36"/>
        </w:rPr>
      </w:pPr>
      <w:r>
        <w:rPr>
          <w:b/>
          <w:sz w:val="36"/>
          <w:szCs w:val="36"/>
        </w:rPr>
        <w:lastRenderedPageBreak/>
        <w:t xml:space="preserve">TAS is looking for Members to form an Education Committee who will promote and facilitate communication with teachers and schools to advance our bus trip programs!! To participate in this very successful effort contact Phil Alldritt at </w:t>
      </w:r>
      <w:hyperlink r:id="rId27" w:history="1">
        <w:r w:rsidRPr="009124BA">
          <w:rPr>
            <w:rStyle w:val="Hyperlink"/>
            <w:b/>
            <w:sz w:val="36"/>
            <w:szCs w:val="36"/>
          </w:rPr>
          <w:t>taoscuba@hotmail.com</w:t>
        </w:r>
      </w:hyperlink>
    </w:p>
    <w:p w14:paraId="2272E81D" w14:textId="77777777" w:rsidR="00FC00AC" w:rsidRDefault="00FC00AC" w:rsidP="004E57A7">
      <w:pPr>
        <w:rPr>
          <w:b/>
          <w:sz w:val="36"/>
          <w:szCs w:val="36"/>
        </w:rPr>
      </w:pPr>
      <w:r>
        <w:rPr>
          <w:b/>
          <w:sz w:val="36"/>
          <w:szCs w:val="36"/>
        </w:rPr>
        <w:t>Thank you!!!</w:t>
      </w:r>
    </w:p>
    <w:p w14:paraId="2D3F5908" w14:textId="77777777" w:rsidR="004E3343" w:rsidRDefault="004E3343" w:rsidP="004E57A7">
      <w:pPr>
        <w:rPr>
          <w:b/>
          <w:sz w:val="36"/>
          <w:szCs w:val="36"/>
        </w:rPr>
      </w:pPr>
    </w:p>
    <w:p w14:paraId="72476018" w14:textId="77777777" w:rsidR="00842979" w:rsidRDefault="004E3343" w:rsidP="004E57A7">
      <w:pPr>
        <w:rPr>
          <w:b/>
          <w:sz w:val="36"/>
          <w:szCs w:val="36"/>
        </w:rPr>
      </w:pPr>
      <w:r>
        <w:rPr>
          <w:noProof/>
        </w:rPr>
        <w:drawing>
          <wp:inline distT="0" distB="0" distL="0" distR="0" wp14:anchorId="013EF503" wp14:editId="674A2265">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14:paraId="373E70E8" w14:textId="77777777" w:rsidR="00842979" w:rsidRDefault="00842979" w:rsidP="004E57A7">
      <w:pPr>
        <w:rPr>
          <w:b/>
          <w:sz w:val="36"/>
          <w:szCs w:val="36"/>
        </w:rPr>
      </w:pPr>
    </w:p>
    <w:p w14:paraId="717E353E" w14:textId="77777777" w:rsidR="00623CF2" w:rsidRDefault="00623CF2" w:rsidP="004E57A7">
      <w:pPr>
        <w:rPr>
          <w:b/>
          <w:sz w:val="36"/>
          <w:szCs w:val="36"/>
        </w:rPr>
      </w:pPr>
    </w:p>
    <w:p w14:paraId="4B47B6A1" w14:textId="77777777" w:rsidR="009E6D2E" w:rsidRDefault="009E6D2E" w:rsidP="004E57A7">
      <w:pPr>
        <w:rPr>
          <w:b/>
          <w:sz w:val="36"/>
          <w:szCs w:val="36"/>
        </w:rPr>
      </w:pPr>
    </w:p>
    <w:p w14:paraId="19361449" w14:textId="77777777" w:rsidR="00B34F55" w:rsidRDefault="00B34F55" w:rsidP="004E57A7">
      <w:pPr>
        <w:rPr>
          <w:b/>
          <w:sz w:val="36"/>
          <w:szCs w:val="36"/>
        </w:rPr>
      </w:pPr>
    </w:p>
    <w:p w14:paraId="4AB4E72C" w14:textId="77777777" w:rsidR="004E57A7" w:rsidRDefault="004E57A7" w:rsidP="004E57A7">
      <w:pPr>
        <w:rPr>
          <w:b/>
          <w:sz w:val="36"/>
          <w:szCs w:val="36"/>
        </w:rPr>
      </w:pPr>
      <w:r>
        <w:rPr>
          <w:b/>
          <w:sz w:val="36"/>
          <w:szCs w:val="36"/>
        </w:rPr>
        <w:lastRenderedPageBreak/>
        <w:t>Upcoming Trips</w:t>
      </w:r>
      <w:r>
        <w:rPr>
          <w:noProof/>
          <w:color w:val="0000FF"/>
        </w:rPr>
        <w:drawing>
          <wp:inline distT="0" distB="0" distL="0" distR="0" wp14:anchorId="22166046" wp14:editId="4F782BBB">
            <wp:extent cx="2533650" cy="1905000"/>
            <wp:effectExtent l="0" t="0" r="0" b="0"/>
            <wp:docPr id="7" name="Picture 7" descr="http://media5.picsearch.com/is?vAlYfJxk6Dq48gTtj1wqI2ViNDIsNpM8yjRThUe1sjM&amp;height=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14:paraId="191554BC" w14:textId="77777777"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r w:rsidR="00623CF2">
        <w:rPr>
          <w:b/>
          <w:sz w:val="36"/>
          <w:szCs w:val="36"/>
        </w:rPr>
        <w:t xml:space="preserve"> Watch for future trips on the website!!!</w:t>
      </w:r>
    </w:p>
    <w:p w14:paraId="62606A4A" w14:textId="1ED769FE" w:rsidR="00F723E0" w:rsidRDefault="00F723E0" w:rsidP="005C0E07">
      <w:pPr>
        <w:rPr>
          <w:b/>
          <w:sz w:val="36"/>
          <w:szCs w:val="36"/>
        </w:rPr>
      </w:pPr>
      <w:r>
        <w:rPr>
          <w:b/>
          <w:sz w:val="36"/>
          <w:szCs w:val="36"/>
        </w:rPr>
        <w:t>Thank you!</w:t>
      </w:r>
      <w:r w:rsidR="00F20D30">
        <w:rPr>
          <w:b/>
          <w:sz w:val="36"/>
          <w:szCs w:val="36"/>
        </w:rPr>
        <w:t xml:space="preserve"> COVID PERMITTING!!!</w:t>
      </w:r>
    </w:p>
    <w:p w14:paraId="27DA895A" w14:textId="77777777" w:rsidR="00C0002D" w:rsidRPr="00623CF2" w:rsidRDefault="002A70C7" w:rsidP="005C0E07">
      <w:pPr>
        <w:rPr>
          <w:b/>
          <w:sz w:val="40"/>
          <w:szCs w:val="40"/>
        </w:rPr>
      </w:pPr>
      <w:r>
        <w:rPr>
          <w:noProof/>
        </w:rPr>
        <w:drawing>
          <wp:inline distT="0" distB="0" distL="0" distR="0" wp14:anchorId="503277A7" wp14:editId="3B252FE3">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C0002D">
        <w:rPr>
          <w:b/>
          <w:sz w:val="40"/>
          <w:szCs w:val="40"/>
        </w:rPr>
        <w:t>All TAS trips may be sign up for by TAS Members who are Active Members in Good Standing. Persons wanting to participate should become Members by mailing 30.00 to</w:t>
      </w:r>
    </w:p>
    <w:p w14:paraId="49A969E3" w14:textId="50699DCF" w:rsidR="00E74B14" w:rsidRPr="008E49AA" w:rsidRDefault="00C0002D" w:rsidP="00D64706">
      <w:pPr>
        <w:rPr>
          <w:b/>
          <w:sz w:val="40"/>
          <w:szCs w:val="40"/>
        </w:rPr>
      </w:pPr>
      <w:r>
        <w:rPr>
          <w:b/>
          <w:sz w:val="40"/>
          <w:szCs w:val="40"/>
        </w:rPr>
        <w:t xml:space="preserve"> TAS    PO Box 143    Taos, NM  875</w:t>
      </w:r>
      <w:r w:rsidR="00715ABA">
        <w:rPr>
          <w:b/>
          <w:sz w:val="40"/>
          <w:szCs w:val="40"/>
        </w:rPr>
        <w:t>71    Thank y</w:t>
      </w:r>
      <w:r w:rsidR="00334818">
        <w:rPr>
          <w:b/>
          <w:sz w:val="40"/>
          <w:szCs w:val="40"/>
        </w:rPr>
        <w:t>ou</w:t>
      </w:r>
    </w:p>
    <w:p w14:paraId="76A45968" w14:textId="299F3C3E" w:rsidR="00DC7982" w:rsidRDefault="001C017D" w:rsidP="00D64706">
      <w:pPr>
        <w:rPr>
          <w:rFonts w:ascii="Century Schoolbook" w:hAnsi="Century Schoolbook"/>
          <w:b/>
          <w:sz w:val="32"/>
          <w:szCs w:val="32"/>
        </w:rPr>
      </w:pPr>
      <w:proofErr w:type="gramStart"/>
      <w:r w:rsidRPr="001C017D">
        <w:rPr>
          <w:rFonts w:ascii="Century Schoolbook" w:hAnsi="Century Schoolbook"/>
          <w:b/>
          <w:sz w:val="32"/>
          <w:szCs w:val="32"/>
        </w:rPr>
        <w:lastRenderedPageBreak/>
        <w:t>Next</w:t>
      </w:r>
      <w:r w:rsidR="001D1496">
        <w:rPr>
          <w:rFonts w:ascii="Century Schoolbook" w:hAnsi="Century Schoolbook"/>
          <w:b/>
          <w:sz w:val="32"/>
          <w:szCs w:val="32"/>
        </w:rPr>
        <w:t xml:space="preserve"> </w:t>
      </w:r>
      <w:r w:rsidRPr="001C017D">
        <w:rPr>
          <w:rFonts w:ascii="Century Schoolbook" w:hAnsi="Century Schoolbook"/>
          <w:b/>
          <w:sz w:val="32"/>
          <w:szCs w:val="32"/>
        </w:rPr>
        <w:t xml:space="preserve"> Speaker</w:t>
      </w:r>
      <w:proofErr w:type="gramEnd"/>
    </w:p>
    <w:p w14:paraId="320472CB" w14:textId="51C57F47" w:rsidR="00464604" w:rsidRDefault="00602EF2" w:rsidP="00D64706">
      <w:pPr>
        <w:rPr>
          <w:b/>
          <w:sz w:val="40"/>
          <w:szCs w:val="40"/>
        </w:rPr>
      </w:pPr>
      <w:r>
        <w:rPr>
          <w:b/>
          <w:sz w:val="40"/>
          <w:szCs w:val="40"/>
        </w:rPr>
        <w:t>November</w:t>
      </w:r>
      <w:r w:rsidR="008E49AA">
        <w:rPr>
          <w:b/>
          <w:sz w:val="40"/>
          <w:szCs w:val="40"/>
        </w:rPr>
        <w:t xml:space="preserve"> 9</w:t>
      </w:r>
      <w:r w:rsidR="000D20B5">
        <w:rPr>
          <w:b/>
          <w:sz w:val="40"/>
          <w:szCs w:val="40"/>
        </w:rPr>
        <w:t>, 2021</w:t>
      </w:r>
    </w:p>
    <w:p w14:paraId="42375E3C" w14:textId="5F06A142" w:rsidR="008E49AA" w:rsidRDefault="008E49AA" w:rsidP="00D64706">
      <w:pPr>
        <w:rPr>
          <w:b/>
          <w:sz w:val="40"/>
          <w:szCs w:val="40"/>
        </w:rPr>
      </w:pPr>
      <w:r>
        <w:rPr>
          <w:noProof/>
        </w:rPr>
        <w:drawing>
          <wp:inline distT="0" distB="0" distL="0" distR="0" wp14:anchorId="1C655B43" wp14:editId="776ADD99">
            <wp:extent cx="2813050" cy="2736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050" cy="2736850"/>
                    </a:xfrm>
                    <a:prstGeom prst="rect">
                      <a:avLst/>
                    </a:prstGeom>
                    <a:noFill/>
                    <a:ln>
                      <a:noFill/>
                    </a:ln>
                  </pic:spPr>
                </pic:pic>
              </a:graphicData>
            </a:graphic>
          </wp:inline>
        </w:drawing>
      </w:r>
    </w:p>
    <w:p w14:paraId="242CA880" w14:textId="77777777" w:rsidR="00602EF2" w:rsidRDefault="00602EF2" w:rsidP="00602EF2">
      <w:pPr>
        <w:pStyle w:val="NormalWeb"/>
        <w:spacing w:before="0" w:beforeAutospacing="0" w:after="0" w:afterAutospacing="0"/>
        <w:rPr>
          <w:sz w:val="36"/>
          <w:szCs w:val="36"/>
        </w:rPr>
      </w:pPr>
      <w:r>
        <w:rPr>
          <w:sz w:val="36"/>
          <w:szCs w:val="36"/>
        </w:rPr>
        <w:t>Matt Barbour</w:t>
      </w:r>
    </w:p>
    <w:p w14:paraId="6048F391" w14:textId="77777777" w:rsidR="00602EF2" w:rsidRDefault="00602EF2" w:rsidP="00602EF2">
      <w:pPr>
        <w:pStyle w:val="NormalWeb"/>
        <w:spacing w:before="0" w:beforeAutospacing="0" w:after="0" w:afterAutospacing="0"/>
        <w:rPr>
          <w:rStyle w:val="Emphasis"/>
          <w:rFonts w:ascii="&amp;quot" w:hAnsi="&amp;quot"/>
          <w:b/>
          <w:bCs/>
          <w:color w:val="201F1E"/>
          <w:sz w:val="23"/>
          <w:szCs w:val="23"/>
        </w:rPr>
      </w:pPr>
    </w:p>
    <w:p w14:paraId="69B4DCF0" w14:textId="77777777" w:rsidR="00602EF2" w:rsidRPr="00B67078" w:rsidRDefault="00602EF2" w:rsidP="00602EF2">
      <w:pPr>
        <w:pStyle w:val="NormalWeb"/>
        <w:spacing w:before="0" w:beforeAutospacing="0" w:after="0" w:afterAutospacing="0"/>
      </w:pPr>
      <w:r>
        <w:rPr>
          <w:rStyle w:val="Emphasis"/>
          <w:rFonts w:ascii="&amp;quot" w:hAnsi="&amp;quot"/>
          <w:b/>
          <w:bCs/>
          <w:color w:val="201F1E"/>
          <w:sz w:val="23"/>
          <w:szCs w:val="23"/>
        </w:rPr>
        <w:t>Fascinating Finds: Seven Bizarre and Extraordinarily Informative Artifacts found behind the Palace of the Governors</w:t>
      </w:r>
      <w:r>
        <w:rPr>
          <w:rFonts w:ascii="&amp;quot" w:hAnsi="&amp;quot"/>
          <w:color w:val="201F1E"/>
          <w:sz w:val="23"/>
          <w:szCs w:val="23"/>
        </w:rPr>
        <w:br/>
        <w:t>Between 2002 and 2004, the Office of Archaeological Studies performed excavations behind Santa Fe’s Palace of the Governors in preparation for the construction of the New Mexico History Museum. This project recovered over 700,000 artifacts, each with a story to tell. Yet, some of these items are -by their very nature- more fascinating than others. Objects, such as an Aztec bowl with the power to cure acne and the slag-lined cupel from Battersea Works in England, have the potential to shed light on lesser known aspects of New Mexico’s often sordid and colorful past.  This presentation will examine seven of the most bizarre artifacts found during the archaeological excavations and the history behind their use and disposal at the Palace of the Governors. </w:t>
      </w:r>
    </w:p>
    <w:p w14:paraId="5A8CC62B" w14:textId="77777777" w:rsidR="00602EF2" w:rsidRPr="008E49AA" w:rsidRDefault="00602EF2" w:rsidP="00602EF2">
      <w:pPr>
        <w:pStyle w:val="NormalWeb"/>
      </w:pPr>
      <w:r w:rsidRPr="008E49AA">
        <w:t xml:space="preserve">Mining Camps of </w:t>
      </w:r>
      <w:proofErr w:type="spellStart"/>
      <w:r w:rsidRPr="008E49AA">
        <w:t>Cookes</w:t>
      </w:r>
      <w:proofErr w:type="spellEnd"/>
      <w:r w:rsidRPr="008E49AA">
        <w:t xml:space="preserve"> Peak </w:t>
      </w:r>
    </w:p>
    <w:p w14:paraId="659B376F" w14:textId="2C07AE02" w:rsidR="00602EF2" w:rsidRDefault="00602EF2" w:rsidP="00602EF2">
      <w:pPr>
        <w:pStyle w:val="NormalWeb"/>
      </w:pPr>
      <w:r w:rsidRPr="008E49AA">
        <w:t xml:space="preserve">The mountain northeast of Deming, known as </w:t>
      </w:r>
      <w:proofErr w:type="spellStart"/>
      <w:r w:rsidRPr="008E49AA">
        <w:t>Cookes</w:t>
      </w:r>
      <w:proofErr w:type="spellEnd"/>
      <w:r w:rsidRPr="008E49AA">
        <w:t xml:space="preserve"> Peak, was once a flourishing industrial center. Miners in the late 1800s established three major camps in the area: Cooks Town, Hadley Town, and Jose Town. These communities expanded and contracted with the price of silver until the area was largely abandoned in the mid-twentieth century. Traces of the camps are evident on the mountainside today and their legacy remains an important part of history to the City of Deming and the people of Luna County. </w:t>
      </w:r>
    </w:p>
    <w:p w14:paraId="3DAB5812" w14:textId="715E801B" w:rsidR="008E49AA" w:rsidRDefault="008E49AA" w:rsidP="00602EF2">
      <w:pPr>
        <w:pStyle w:val="NormalWeb"/>
      </w:pPr>
    </w:p>
    <w:p w14:paraId="51657648" w14:textId="77777777" w:rsidR="008E49AA" w:rsidRPr="008E49AA" w:rsidRDefault="008E49AA" w:rsidP="00602EF2">
      <w:pPr>
        <w:pStyle w:val="NormalWeb"/>
      </w:pPr>
    </w:p>
    <w:p w14:paraId="0EAA9909" w14:textId="77777777" w:rsidR="00602EF2" w:rsidRPr="008E49AA" w:rsidRDefault="00602EF2" w:rsidP="00602EF2">
      <w:pPr>
        <w:pStyle w:val="NormalWeb"/>
      </w:pPr>
      <w:r w:rsidRPr="008E49AA">
        <w:lastRenderedPageBreak/>
        <w:t xml:space="preserve">Corn &amp; Cotton: Archaic Life along the </w:t>
      </w:r>
      <w:proofErr w:type="spellStart"/>
      <w:r w:rsidRPr="008E49AA">
        <w:t>Mimbres</w:t>
      </w:r>
      <w:proofErr w:type="spellEnd"/>
      <w:r w:rsidRPr="008E49AA">
        <w:t xml:space="preserve"> River </w:t>
      </w:r>
    </w:p>
    <w:p w14:paraId="3F1C8C94" w14:textId="5AD6E2C3" w:rsidR="00464604" w:rsidRPr="008E49AA" w:rsidRDefault="00602EF2" w:rsidP="008E49AA">
      <w:pPr>
        <w:pStyle w:val="NormalWeb"/>
      </w:pPr>
      <w:r w:rsidRPr="008E49AA">
        <w:t xml:space="preserve">In 2011, the Office of Archaeological Studies conducted data recovery on an archaeological site along the </w:t>
      </w:r>
      <w:proofErr w:type="spellStart"/>
      <w:r w:rsidRPr="008E49AA">
        <w:t>Mimbres</w:t>
      </w:r>
      <w:proofErr w:type="spellEnd"/>
      <w:r w:rsidRPr="008E49AA">
        <w:t xml:space="preserve"> River, just north of Deming, New Mexico. These efforts resulted in the documentation of 25 features and the collection of 2,091 artifacts and samples. Analytical results suggest that principal occupation of the site occurred during the Late Archaic/Early Agricultural Period with an emphasis on corn and cotton production. This presentation will provide a brief overview of the archaeological investigations while substantiating and improving upon our knowledge of early human habitation in the </w:t>
      </w:r>
      <w:proofErr w:type="spellStart"/>
      <w:r w:rsidRPr="008E49AA">
        <w:t>Mimbres</w:t>
      </w:r>
      <w:proofErr w:type="spellEnd"/>
      <w:r w:rsidRPr="008E49AA">
        <w:t xml:space="preserve"> Basin. </w:t>
      </w:r>
    </w:p>
    <w:p w14:paraId="05E189F2" w14:textId="0829F04B" w:rsidR="00DC7982" w:rsidRPr="000D20B5" w:rsidRDefault="00DC7982" w:rsidP="004F1F1D">
      <w:pPr>
        <w:rPr>
          <w:rFonts w:ascii="Segoe UI" w:hAnsi="Segoe UI" w:cs="Segoe UI"/>
          <w:color w:val="201F1E"/>
          <w:sz w:val="28"/>
          <w:szCs w:val="28"/>
          <w:shd w:val="clear" w:color="auto" w:fill="FFFFFF"/>
        </w:rPr>
      </w:pPr>
    </w:p>
    <w:p w14:paraId="173C4057" w14:textId="77777777" w:rsidR="00DC7982" w:rsidRPr="00D64706" w:rsidRDefault="00DC7982" w:rsidP="004F1F1D">
      <w:pPr>
        <w:rPr>
          <w:rFonts w:ascii="Century Schoolbook" w:hAnsi="Century Schoolbook"/>
          <w:b/>
          <w:sz w:val="44"/>
          <w:szCs w:val="44"/>
        </w:rPr>
      </w:pPr>
    </w:p>
    <w:p w14:paraId="3B770345" w14:textId="64970040" w:rsidR="001C017D" w:rsidRPr="00D64706" w:rsidRDefault="001C017D" w:rsidP="004F1F1D">
      <w:pPr>
        <w:rPr>
          <w:b/>
          <w:sz w:val="44"/>
          <w:szCs w:val="44"/>
        </w:rPr>
      </w:pPr>
      <w:r w:rsidRPr="00D64706">
        <w:rPr>
          <w:rFonts w:ascii="Century Schoolbook" w:hAnsi="Century Schoolbook"/>
          <w:b/>
          <w:sz w:val="44"/>
          <w:szCs w:val="44"/>
        </w:rPr>
        <w:t>Exciting speakers coming all next year</w:t>
      </w:r>
      <w:r w:rsidR="004E608A">
        <w:rPr>
          <w:rFonts w:ascii="Century Schoolbook" w:hAnsi="Century Schoolbook"/>
          <w:b/>
          <w:sz w:val="44"/>
          <w:szCs w:val="44"/>
        </w:rPr>
        <w:t xml:space="preserve"> </w:t>
      </w:r>
      <w:r w:rsidR="008B4711" w:rsidRPr="00D64706">
        <w:rPr>
          <w:rFonts w:ascii="Century Schoolbook" w:hAnsi="Century Schoolbook"/>
          <w:b/>
          <w:sz w:val="44"/>
          <w:szCs w:val="44"/>
        </w:rPr>
        <w:t>2021</w:t>
      </w:r>
      <w:r w:rsidR="00AF687D">
        <w:rPr>
          <w:rFonts w:ascii="Century Schoolbook" w:hAnsi="Century Schoolbook"/>
          <w:b/>
          <w:sz w:val="44"/>
          <w:szCs w:val="44"/>
        </w:rPr>
        <w:t>and 2022</w:t>
      </w:r>
      <w:r w:rsidRPr="00D64706">
        <w:rPr>
          <w:rFonts w:ascii="Century Schoolbook" w:hAnsi="Century Schoolbook"/>
          <w:b/>
          <w:sz w:val="44"/>
          <w:szCs w:val="44"/>
        </w:rPr>
        <w:t xml:space="preserve">!!!! Watch for the bulletins </w:t>
      </w:r>
      <w:r w:rsidR="00AF687D">
        <w:rPr>
          <w:rFonts w:ascii="Century Schoolbook" w:hAnsi="Century Schoolbook"/>
          <w:b/>
          <w:sz w:val="44"/>
          <w:szCs w:val="44"/>
        </w:rPr>
        <w:t xml:space="preserve">beginning again in September </w:t>
      </w:r>
      <w:r w:rsidRPr="00D64706">
        <w:rPr>
          <w:rFonts w:ascii="Century Schoolbook" w:hAnsi="Century Schoolbook"/>
          <w:b/>
          <w:sz w:val="44"/>
          <w:szCs w:val="44"/>
        </w:rPr>
        <w:t>online at taosarch.org for announcements!!!!</w:t>
      </w:r>
    </w:p>
    <w:p w14:paraId="5FC53925" w14:textId="77777777" w:rsidR="00722B96" w:rsidRDefault="00722B96" w:rsidP="00BE2FDD">
      <w:pPr>
        <w:rPr>
          <w:b/>
          <w:sz w:val="28"/>
          <w:szCs w:val="28"/>
        </w:rPr>
      </w:pPr>
    </w:p>
    <w:p w14:paraId="2C2E1A6F" w14:textId="77777777" w:rsidR="008543A6" w:rsidRDefault="008543A6" w:rsidP="00BE2FDD">
      <w:pPr>
        <w:rPr>
          <w:b/>
          <w:sz w:val="28"/>
          <w:szCs w:val="28"/>
        </w:rPr>
      </w:pPr>
    </w:p>
    <w:p w14:paraId="7FB8CD91" w14:textId="77777777" w:rsidR="00760819" w:rsidRDefault="00AC7F75" w:rsidP="00AC7F75">
      <w:pPr>
        <w:rPr>
          <w:b/>
          <w:sz w:val="28"/>
          <w:szCs w:val="28"/>
        </w:rPr>
      </w:pPr>
      <w:r>
        <w:rPr>
          <w:rFonts w:ascii="Segoe UI" w:hAnsi="Segoe UI" w:cs="Segoe UI"/>
          <w:color w:val="201F1E"/>
          <w:sz w:val="28"/>
          <w:szCs w:val="28"/>
          <w:shd w:val="clear" w:color="auto" w:fill="FFFFFF"/>
        </w:rPr>
        <w:t>.</w:t>
      </w:r>
    </w:p>
    <w:p w14:paraId="6FB32B2F" w14:textId="77777777" w:rsidR="00091553" w:rsidRDefault="00091553" w:rsidP="005F5B09">
      <w:pPr>
        <w:rPr>
          <w:rFonts w:ascii="Calibri" w:hAnsi="Calibri" w:cs="Calibri"/>
          <w:b/>
          <w:color w:val="212121"/>
          <w:sz w:val="22"/>
          <w:szCs w:val="22"/>
          <w:shd w:val="clear" w:color="auto" w:fill="FFFFFF"/>
        </w:rPr>
      </w:pPr>
    </w:p>
    <w:p w14:paraId="478C9F7D" w14:textId="77777777" w:rsidR="00091553" w:rsidRDefault="00091553" w:rsidP="005F5B09">
      <w:pPr>
        <w:rPr>
          <w:rFonts w:ascii="Calibri" w:hAnsi="Calibri" w:cs="Calibri"/>
          <w:b/>
          <w:color w:val="212121"/>
          <w:sz w:val="22"/>
          <w:szCs w:val="22"/>
          <w:shd w:val="clear" w:color="auto" w:fill="FFFFFF"/>
        </w:rPr>
      </w:pPr>
    </w:p>
    <w:p w14:paraId="78CF4A29" w14:textId="77777777" w:rsidR="00091553" w:rsidRDefault="00091553" w:rsidP="005F5B09">
      <w:pPr>
        <w:rPr>
          <w:rFonts w:ascii="Calibri" w:hAnsi="Calibri" w:cs="Calibri"/>
          <w:b/>
          <w:color w:val="212121"/>
          <w:sz w:val="22"/>
          <w:szCs w:val="22"/>
          <w:shd w:val="clear" w:color="auto" w:fill="FFFFFF"/>
        </w:rPr>
      </w:pPr>
    </w:p>
    <w:p w14:paraId="435CF93C" w14:textId="77777777" w:rsidR="00091553" w:rsidRDefault="00091553" w:rsidP="005F5B09">
      <w:pPr>
        <w:rPr>
          <w:rFonts w:ascii="Calibri" w:hAnsi="Calibri" w:cs="Calibri"/>
          <w:b/>
          <w:color w:val="212121"/>
          <w:sz w:val="22"/>
          <w:szCs w:val="22"/>
          <w:shd w:val="clear" w:color="auto" w:fill="FFFFFF"/>
        </w:rPr>
      </w:pPr>
    </w:p>
    <w:p w14:paraId="60D253D4" w14:textId="77777777" w:rsidR="00091553" w:rsidRDefault="00091553" w:rsidP="005F5B09">
      <w:pPr>
        <w:rPr>
          <w:rFonts w:ascii="Calibri" w:hAnsi="Calibri" w:cs="Calibri"/>
          <w:b/>
          <w:color w:val="212121"/>
          <w:sz w:val="22"/>
          <w:szCs w:val="22"/>
          <w:shd w:val="clear" w:color="auto" w:fill="FFFFFF"/>
        </w:rPr>
      </w:pPr>
    </w:p>
    <w:p w14:paraId="7FE6CE78" w14:textId="77777777" w:rsidR="00091553" w:rsidRDefault="00091553" w:rsidP="005F5B09">
      <w:pPr>
        <w:rPr>
          <w:rFonts w:ascii="Calibri" w:hAnsi="Calibri" w:cs="Calibri"/>
          <w:b/>
          <w:color w:val="212121"/>
          <w:sz w:val="22"/>
          <w:szCs w:val="22"/>
          <w:shd w:val="clear" w:color="auto" w:fill="FFFFFF"/>
        </w:rPr>
      </w:pPr>
    </w:p>
    <w:p w14:paraId="548BC55B" w14:textId="77777777" w:rsidR="00091553" w:rsidRDefault="00091553" w:rsidP="005F5B09">
      <w:pPr>
        <w:rPr>
          <w:rFonts w:ascii="Calibri" w:hAnsi="Calibri" w:cs="Calibri"/>
          <w:b/>
          <w:color w:val="212121"/>
          <w:sz w:val="22"/>
          <w:szCs w:val="22"/>
          <w:shd w:val="clear" w:color="auto" w:fill="FFFFFF"/>
        </w:rPr>
      </w:pPr>
    </w:p>
    <w:p w14:paraId="111F2654" w14:textId="77777777" w:rsidR="006C00AD" w:rsidRPr="00302415" w:rsidRDefault="006C00AD" w:rsidP="005F5B09">
      <w:pPr>
        <w:rPr>
          <w:rFonts w:ascii="Calibri" w:hAnsi="Calibri" w:cs="Calibri"/>
          <w:b/>
          <w:color w:val="212121"/>
          <w:sz w:val="22"/>
          <w:szCs w:val="22"/>
          <w:shd w:val="clear" w:color="auto" w:fill="FFFFFF"/>
        </w:rPr>
      </w:pPr>
    </w:p>
    <w:p w14:paraId="730E1810" w14:textId="77777777" w:rsidR="00386652" w:rsidRPr="006C00AD" w:rsidRDefault="00386652" w:rsidP="005F5B09">
      <w:pPr>
        <w:rPr>
          <w:color w:val="000000"/>
          <w:sz w:val="27"/>
          <w:szCs w:val="27"/>
        </w:rPr>
      </w:pPr>
    </w:p>
    <w:p w14:paraId="7EBE1CD0" w14:textId="77777777" w:rsidR="005153F7" w:rsidRDefault="005153F7" w:rsidP="005F5B09">
      <w:pPr>
        <w:rPr>
          <w:b/>
          <w:color w:val="000000"/>
          <w:sz w:val="27"/>
          <w:szCs w:val="27"/>
        </w:rPr>
      </w:pPr>
    </w:p>
    <w:p w14:paraId="5E645345" w14:textId="77777777" w:rsidR="00B7356E" w:rsidRDefault="005F5B09" w:rsidP="005F5B09">
      <w:pPr>
        <w:spacing w:after="160" w:line="259" w:lineRule="auto"/>
        <w:rPr>
          <w:rFonts w:eastAsiaTheme="minorHAnsi"/>
          <w:b/>
          <w:sz w:val="40"/>
          <w:szCs w:val="40"/>
          <w:vertAlign w:val="subscript"/>
        </w:rPr>
      </w:pPr>
      <w:r>
        <w:rPr>
          <w:color w:val="000000"/>
          <w:sz w:val="27"/>
          <w:szCs w:val="27"/>
        </w:rPr>
        <w:t>.</w:t>
      </w:r>
    </w:p>
    <w:p w14:paraId="49DB53B6" w14:textId="77777777" w:rsidR="001F5A73" w:rsidRPr="00B7356E" w:rsidRDefault="001F5A73" w:rsidP="00B7356E">
      <w:pPr>
        <w:spacing w:after="160" w:line="259" w:lineRule="auto"/>
        <w:rPr>
          <w:rFonts w:eastAsiaTheme="minorHAnsi"/>
          <w:b/>
          <w:sz w:val="40"/>
          <w:szCs w:val="40"/>
          <w:vertAlign w:val="subscript"/>
        </w:rPr>
      </w:pPr>
    </w:p>
    <w:p w14:paraId="7E273831" w14:textId="77777777" w:rsidR="00791FA2" w:rsidRPr="000933F6" w:rsidRDefault="00791FA2" w:rsidP="000933F6">
      <w:pPr>
        <w:spacing w:after="160" w:line="259" w:lineRule="auto"/>
        <w:rPr>
          <w:rFonts w:asciiTheme="minorHAnsi" w:eastAsiaTheme="minorHAnsi" w:hAnsiTheme="minorHAnsi" w:cstheme="minorBidi"/>
          <w:sz w:val="22"/>
          <w:szCs w:val="22"/>
        </w:rPr>
      </w:pPr>
    </w:p>
    <w:p w14:paraId="41A3B027" w14:textId="77777777" w:rsidR="000933F6" w:rsidRDefault="000933F6" w:rsidP="00DA1890">
      <w:pPr>
        <w:rPr>
          <w:b/>
          <w:sz w:val="52"/>
          <w:szCs w:val="52"/>
          <w:vertAlign w:val="subscript"/>
        </w:rPr>
      </w:pPr>
    </w:p>
    <w:p w14:paraId="3FA9A7DA" w14:textId="77777777" w:rsidR="00DA1890" w:rsidRPr="00FE6E2F" w:rsidRDefault="00DA1890" w:rsidP="00DA1890">
      <w:pPr>
        <w:rPr>
          <w:b/>
          <w:sz w:val="40"/>
          <w:szCs w:val="40"/>
          <w:vertAlign w:val="subscript"/>
        </w:rPr>
      </w:pPr>
    </w:p>
    <w:p w14:paraId="6A992E4F" w14:textId="77777777"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5F77" w14:textId="77777777" w:rsidR="00D66B92" w:rsidRDefault="00D66B92" w:rsidP="00E80022">
      <w:r>
        <w:separator/>
      </w:r>
    </w:p>
  </w:endnote>
  <w:endnote w:type="continuationSeparator" w:id="0">
    <w:p w14:paraId="6F86434E" w14:textId="77777777" w:rsidR="00D66B92" w:rsidRDefault="00D66B92"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A903" w14:textId="77777777" w:rsidR="00D66B92" w:rsidRDefault="00D66B92" w:rsidP="00E80022">
      <w:r>
        <w:separator/>
      </w:r>
    </w:p>
  </w:footnote>
  <w:footnote w:type="continuationSeparator" w:id="0">
    <w:p w14:paraId="2551CA0E" w14:textId="77777777" w:rsidR="00D66B92" w:rsidRDefault="00D66B92" w:rsidP="00E8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cerrillos new mexico" style="width:195pt;height:145.5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E49"/>
    <w:multiLevelType w:val="hybridMultilevel"/>
    <w:tmpl w:val="A718B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01"/>
    <w:rsid w:val="00002DD7"/>
    <w:rsid w:val="00010D35"/>
    <w:rsid w:val="00017752"/>
    <w:rsid w:val="000224A9"/>
    <w:rsid w:val="00023667"/>
    <w:rsid w:val="00023DC8"/>
    <w:rsid w:val="000245C2"/>
    <w:rsid w:val="00025B85"/>
    <w:rsid w:val="00032FDB"/>
    <w:rsid w:val="000357E5"/>
    <w:rsid w:val="00043AEB"/>
    <w:rsid w:val="00052C5E"/>
    <w:rsid w:val="000538D4"/>
    <w:rsid w:val="0005430F"/>
    <w:rsid w:val="000601A5"/>
    <w:rsid w:val="000643BA"/>
    <w:rsid w:val="0006556D"/>
    <w:rsid w:val="00066EAA"/>
    <w:rsid w:val="00072E71"/>
    <w:rsid w:val="00076568"/>
    <w:rsid w:val="00076944"/>
    <w:rsid w:val="00083287"/>
    <w:rsid w:val="00087956"/>
    <w:rsid w:val="00091553"/>
    <w:rsid w:val="00092C71"/>
    <w:rsid w:val="000933F6"/>
    <w:rsid w:val="000B1B3B"/>
    <w:rsid w:val="000B36D8"/>
    <w:rsid w:val="000B4CD2"/>
    <w:rsid w:val="000B6A06"/>
    <w:rsid w:val="000C2B45"/>
    <w:rsid w:val="000D0BC9"/>
    <w:rsid w:val="000D20B5"/>
    <w:rsid w:val="000D64E4"/>
    <w:rsid w:val="000E3B78"/>
    <w:rsid w:val="000F056B"/>
    <w:rsid w:val="000F3748"/>
    <w:rsid w:val="000F53E3"/>
    <w:rsid w:val="000F6073"/>
    <w:rsid w:val="000F7306"/>
    <w:rsid w:val="001010A4"/>
    <w:rsid w:val="001019B8"/>
    <w:rsid w:val="001026D0"/>
    <w:rsid w:val="001136AC"/>
    <w:rsid w:val="00115E9A"/>
    <w:rsid w:val="001168C8"/>
    <w:rsid w:val="00130F93"/>
    <w:rsid w:val="001320BA"/>
    <w:rsid w:val="001344D3"/>
    <w:rsid w:val="00135EE7"/>
    <w:rsid w:val="00136AC2"/>
    <w:rsid w:val="00142680"/>
    <w:rsid w:val="00147612"/>
    <w:rsid w:val="00150BF2"/>
    <w:rsid w:val="0015149A"/>
    <w:rsid w:val="00151590"/>
    <w:rsid w:val="00153B6D"/>
    <w:rsid w:val="00154D33"/>
    <w:rsid w:val="00166549"/>
    <w:rsid w:val="00166923"/>
    <w:rsid w:val="00174137"/>
    <w:rsid w:val="00174E98"/>
    <w:rsid w:val="00177BC6"/>
    <w:rsid w:val="001A55A4"/>
    <w:rsid w:val="001B278F"/>
    <w:rsid w:val="001C017D"/>
    <w:rsid w:val="001C11A2"/>
    <w:rsid w:val="001C1702"/>
    <w:rsid w:val="001C30C9"/>
    <w:rsid w:val="001D1496"/>
    <w:rsid w:val="001D3988"/>
    <w:rsid w:val="001D4106"/>
    <w:rsid w:val="001E5AE7"/>
    <w:rsid w:val="001E6654"/>
    <w:rsid w:val="001F5A73"/>
    <w:rsid w:val="001F7FBE"/>
    <w:rsid w:val="0020098B"/>
    <w:rsid w:val="0020579D"/>
    <w:rsid w:val="00211AAE"/>
    <w:rsid w:val="00220A01"/>
    <w:rsid w:val="00223437"/>
    <w:rsid w:val="00225E07"/>
    <w:rsid w:val="00236E03"/>
    <w:rsid w:val="002433CA"/>
    <w:rsid w:val="00245A72"/>
    <w:rsid w:val="00253DDB"/>
    <w:rsid w:val="002554BE"/>
    <w:rsid w:val="002567FE"/>
    <w:rsid w:val="00275BA5"/>
    <w:rsid w:val="00283077"/>
    <w:rsid w:val="00287317"/>
    <w:rsid w:val="002925C2"/>
    <w:rsid w:val="00292B98"/>
    <w:rsid w:val="002A2703"/>
    <w:rsid w:val="002A524F"/>
    <w:rsid w:val="002A5BD3"/>
    <w:rsid w:val="002A6E76"/>
    <w:rsid w:val="002A70C7"/>
    <w:rsid w:val="002B1FB2"/>
    <w:rsid w:val="002B58F1"/>
    <w:rsid w:val="002B63D3"/>
    <w:rsid w:val="002D1801"/>
    <w:rsid w:val="002D3BAD"/>
    <w:rsid w:val="002D61E6"/>
    <w:rsid w:val="002E0484"/>
    <w:rsid w:val="002E4E7C"/>
    <w:rsid w:val="002E5A73"/>
    <w:rsid w:val="002F263F"/>
    <w:rsid w:val="00302203"/>
    <w:rsid w:val="00302415"/>
    <w:rsid w:val="00303847"/>
    <w:rsid w:val="00310BE2"/>
    <w:rsid w:val="0031160E"/>
    <w:rsid w:val="003152ED"/>
    <w:rsid w:val="00325461"/>
    <w:rsid w:val="0033431D"/>
    <w:rsid w:val="00334818"/>
    <w:rsid w:val="00334F00"/>
    <w:rsid w:val="0033757C"/>
    <w:rsid w:val="0034183C"/>
    <w:rsid w:val="00354B6A"/>
    <w:rsid w:val="00354DD1"/>
    <w:rsid w:val="003666E9"/>
    <w:rsid w:val="0037330A"/>
    <w:rsid w:val="00373BA3"/>
    <w:rsid w:val="00376937"/>
    <w:rsid w:val="003803F9"/>
    <w:rsid w:val="00386652"/>
    <w:rsid w:val="0038683C"/>
    <w:rsid w:val="00386A81"/>
    <w:rsid w:val="0039029B"/>
    <w:rsid w:val="00393336"/>
    <w:rsid w:val="003948EB"/>
    <w:rsid w:val="00395EA0"/>
    <w:rsid w:val="003A39A9"/>
    <w:rsid w:val="003A3E96"/>
    <w:rsid w:val="003B026B"/>
    <w:rsid w:val="003B4C04"/>
    <w:rsid w:val="003B5DF8"/>
    <w:rsid w:val="003B76EB"/>
    <w:rsid w:val="003C148F"/>
    <w:rsid w:val="003D1E30"/>
    <w:rsid w:val="003D4F8E"/>
    <w:rsid w:val="003D6162"/>
    <w:rsid w:val="003D61C8"/>
    <w:rsid w:val="003E0D2D"/>
    <w:rsid w:val="003E1525"/>
    <w:rsid w:val="003E2495"/>
    <w:rsid w:val="003E2ACB"/>
    <w:rsid w:val="003E2C89"/>
    <w:rsid w:val="003E79F8"/>
    <w:rsid w:val="003F3C17"/>
    <w:rsid w:val="0040301C"/>
    <w:rsid w:val="00403271"/>
    <w:rsid w:val="0041390C"/>
    <w:rsid w:val="00421BC6"/>
    <w:rsid w:val="0042604D"/>
    <w:rsid w:val="0042771C"/>
    <w:rsid w:val="00433CAE"/>
    <w:rsid w:val="004350A4"/>
    <w:rsid w:val="004403CB"/>
    <w:rsid w:val="00444BE8"/>
    <w:rsid w:val="004534E4"/>
    <w:rsid w:val="004546DE"/>
    <w:rsid w:val="00457AD4"/>
    <w:rsid w:val="004623CE"/>
    <w:rsid w:val="004625B6"/>
    <w:rsid w:val="00463E2D"/>
    <w:rsid w:val="00464604"/>
    <w:rsid w:val="004658DC"/>
    <w:rsid w:val="00467759"/>
    <w:rsid w:val="00472F2A"/>
    <w:rsid w:val="00473049"/>
    <w:rsid w:val="0048075D"/>
    <w:rsid w:val="0048756A"/>
    <w:rsid w:val="0049008C"/>
    <w:rsid w:val="00490B51"/>
    <w:rsid w:val="00491362"/>
    <w:rsid w:val="004A036C"/>
    <w:rsid w:val="004A1E9E"/>
    <w:rsid w:val="004A4850"/>
    <w:rsid w:val="004A6D01"/>
    <w:rsid w:val="004A6D4C"/>
    <w:rsid w:val="004A7E83"/>
    <w:rsid w:val="004B312D"/>
    <w:rsid w:val="004C01E1"/>
    <w:rsid w:val="004D22A0"/>
    <w:rsid w:val="004D29F9"/>
    <w:rsid w:val="004D787A"/>
    <w:rsid w:val="004E1258"/>
    <w:rsid w:val="004E1612"/>
    <w:rsid w:val="004E232D"/>
    <w:rsid w:val="004E3343"/>
    <w:rsid w:val="004E57A7"/>
    <w:rsid w:val="004E608A"/>
    <w:rsid w:val="004F1F1D"/>
    <w:rsid w:val="00502FBD"/>
    <w:rsid w:val="0050651C"/>
    <w:rsid w:val="00514808"/>
    <w:rsid w:val="0051494B"/>
    <w:rsid w:val="005153F7"/>
    <w:rsid w:val="005159F3"/>
    <w:rsid w:val="0052005A"/>
    <w:rsid w:val="00522139"/>
    <w:rsid w:val="00524DE1"/>
    <w:rsid w:val="00525163"/>
    <w:rsid w:val="00525D43"/>
    <w:rsid w:val="00527B8B"/>
    <w:rsid w:val="00527EB4"/>
    <w:rsid w:val="00532856"/>
    <w:rsid w:val="00533B4F"/>
    <w:rsid w:val="00540252"/>
    <w:rsid w:val="00540444"/>
    <w:rsid w:val="00542BA1"/>
    <w:rsid w:val="00543305"/>
    <w:rsid w:val="0055251D"/>
    <w:rsid w:val="00553D21"/>
    <w:rsid w:val="005554A9"/>
    <w:rsid w:val="00555A61"/>
    <w:rsid w:val="00567DC2"/>
    <w:rsid w:val="00571F91"/>
    <w:rsid w:val="005734EB"/>
    <w:rsid w:val="005736BB"/>
    <w:rsid w:val="005756AF"/>
    <w:rsid w:val="00590E08"/>
    <w:rsid w:val="005939B3"/>
    <w:rsid w:val="005974A9"/>
    <w:rsid w:val="005A2FFD"/>
    <w:rsid w:val="005A71B4"/>
    <w:rsid w:val="005B773F"/>
    <w:rsid w:val="005C0E07"/>
    <w:rsid w:val="005C34E8"/>
    <w:rsid w:val="005C35F7"/>
    <w:rsid w:val="005C57AC"/>
    <w:rsid w:val="005C5C4F"/>
    <w:rsid w:val="005D348B"/>
    <w:rsid w:val="005D4627"/>
    <w:rsid w:val="005E561A"/>
    <w:rsid w:val="005F5B09"/>
    <w:rsid w:val="005F692E"/>
    <w:rsid w:val="006021C4"/>
    <w:rsid w:val="0060274F"/>
    <w:rsid w:val="00602EF2"/>
    <w:rsid w:val="006063ED"/>
    <w:rsid w:val="00612A5E"/>
    <w:rsid w:val="00623CF2"/>
    <w:rsid w:val="00625651"/>
    <w:rsid w:val="006317D5"/>
    <w:rsid w:val="00637CB5"/>
    <w:rsid w:val="006409C2"/>
    <w:rsid w:val="006507E8"/>
    <w:rsid w:val="006561B2"/>
    <w:rsid w:val="00662135"/>
    <w:rsid w:val="006670C4"/>
    <w:rsid w:val="00671101"/>
    <w:rsid w:val="006760A6"/>
    <w:rsid w:val="006961FE"/>
    <w:rsid w:val="006A74EC"/>
    <w:rsid w:val="006C00AD"/>
    <w:rsid w:val="006C0777"/>
    <w:rsid w:val="006C2626"/>
    <w:rsid w:val="006C4F69"/>
    <w:rsid w:val="006D0776"/>
    <w:rsid w:val="006D171F"/>
    <w:rsid w:val="006D1C45"/>
    <w:rsid w:val="006D1EA0"/>
    <w:rsid w:val="006D60A2"/>
    <w:rsid w:val="006D6432"/>
    <w:rsid w:val="006E504B"/>
    <w:rsid w:val="006F2B15"/>
    <w:rsid w:val="006F482A"/>
    <w:rsid w:val="006F6634"/>
    <w:rsid w:val="00713299"/>
    <w:rsid w:val="00715ABA"/>
    <w:rsid w:val="00717365"/>
    <w:rsid w:val="00721FD9"/>
    <w:rsid w:val="00722B96"/>
    <w:rsid w:val="00726563"/>
    <w:rsid w:val="00726985"/>
    <w:rsid w:val="00731EB6"/>
    <w:rsid w:val="00732D6B"/>
    <w:rsid w:val="0073463F"/>
    <w:rsid w:val="00737F98"/>
    <w:rsid w:val="007476C7"/>
    <w:rsid w:val="00747796"/>
    <w:rsid w:val="007503FA"/>
    <w:rsid w:val="00751C0C"/>
    <w:rsid w:val="00755597"/>
    <w:rsid w:val="00760819"/>
    <w:rsid w:val="00761148"/>
    <w:rsid w:val="00765918"/>
    <w:rsid w:val="00774B08"/>
    <w:rsid w:val="0078276B"/>
    <w:rsid w:val="00791FA2"/>
    <w:rsid w:val="00795914"/>
    <w:rsid w:val="007969D7"/>
    <w:rsid w:val="007A4461"/>
    <w:rsid w:val="007B30EB"/>
    <w:rsid w:val="007B365F"/>
    <w:rsid w:val="007B52CA"/>
    <w:rsid w:val="007C31D4"/>
    <w:rsid w:val="007C75E0"/>
    <w:rsid w:val="007E1A6B"/>
    <w:rsid w:val="007E390B"/>
    <w:rsid w:val="007E5F4F"/>
    <w:rsid w:val="007E78C6"/>
    <w:rsid w:val="007E7B65"/>
    <w:rsid w:val="007F0B1A"/>
    <w:rsid w:val="00802D80"/>
    <w:rsid w:val="008035B6"/>
    <w:rsid w:val="00804984"/>
    <w:rsid w:val="008058D2"/>
    <w:rsid w:val="0081089C"/>
    <w:rsid w:val="008133AC"/>
    <w:rsid w:val="0081404F"/>
    <w:rsid w:val="00816BC1"/>
    <w:rsid w:val="008208F6"/>
    <w:rsid w:val="00820A97"/>
    <w:rsid w:val="008210BE"/>
    <w:rsid w:val="00834F53"/>
    <w:rsid w:val="00837470"/>
    <w:rsid w:val="00841A7C"/>
    <w:rsid w:val="00842979"/>
    <w:rsid w:val="00842F53"/>
    <w:rsid w:val="00844AFC"/>
    <w:rsid w:val="00845E47"/>
    <w:rsid w:val="00846D47"/>
    <w:rsid w:val="00846F2F"/>
    <w:rsid w:val="0085016C"/>
    <w:rsid w:val="008501DA"/>
    <w:rsid w:val="008506F6"/>
    <w:rsid w:val="008543A6"/>
    <w:rsid w:val="00864315"/>
    <w:rsid w:val="00864D3E"/>
    <w:rsid w:val="00874980"/>
    <w:rsid w:val="00875B09"/>
    <w:rsid w:val="00877461"/>
    <w:rsid w:val="008779FB"/>
    <w:rsid w:val="00891166"/>
    <w:rsid w:val="00893516"/>
    <w:rsid w:val="00893C23"/>
    <w:rsid w:val="00893F1F"/>
    <w:rsid w:val="00896781"/>
    <w:rsid w:val="00896DFF"/>
    <w:rsid w:val="008A6D27"/>
    <w:rsid w:val="008A7070"/>
    <w:rsid w:val="008B3CD2"/>
    <w:rsid w:val="008B4711"/>
    <w:rsid w:val="008B7D62"/>
    <w:rsid w:val="008C2CDB"/>
    <w:rsid w:val="008D1AEF"/>
    <w:rsid w:val="008D281D"/>
    <w:rsid w:val="008D586D"/>
    <w:rsid w:val="008D5F33"/>
    <w:rsid w:val="008D75A8"/>
    <w:rsid w:val="008E49AA"/>
    <w:rsid w:val="008F02A7"/>
    <w:rsid w:val="008F5B42"/>
    <w:rsid w:val="008F69CD"/>
    <w:rsid w:val="00900138"/>
    <w:rsid w:val="00901204"/>
    <w:rsid w:val="0091083E"/>
    <w:rsid w:val="0091170F"/>
    <w:rsid w:val="009120EF"/>
    <w:rsid w:val="00914760"/>
    <w:rsid w:val="00920222"/>
    <w:rsid w:val="0092458A"/>
    <w:rsid w:val="00927B7A"/>
    <w:rsid w:val="00942786"/>
    <w:rsid w:val="0094622D"/>
    <w:rsid w:val="00951110"/>
    <w:rsid w:val="00955178"/>
    <w:rsid w:val="00957393"/>
    <w:rsid w:val="00975A45"/>
    <w:rsid w:val="009773F5"/>
    <w:rsid w:val="00980CC3"/>
    <w:rsid w:val="009845B1"/>
    <w:rsid w:val="00986DA0"/>
    <w:rsid w:val="009910C3"/>
    <w:rsid w:val="00992A67"/>
    <w:rsid w:val="00992CB1"/>
    <w:rsid w:val="009A0EEC"/>
    <w:rsid w:val="009A21FA"/>
    <w:rsid w:val="009A66A1"/>
    <w:rsid w:val="009A6BFA"/>
    <w:rsid w:val="009C4FE0"/>
    <w:rsid w:val="009D100B"/>
    <w:rsid w:val="009D181C"/>
    <w:rsid w:val="009E3CCE"/>
    <w:rsid w:val="009E6D2E"/>
    <w:rsid w:val="009F0F4F"/>
    <w:rsid w:val="009F224C"/>
    <w:rsid w:val="00A00EBA"/>
    <w:rsid w:val="00A03428"/>
    <w:rsid w:val="00A068A2"/>
    <w:rsid w:val="00A115C5"/>
    <w:rsid w:val="00A13AD4"/>
    <w:rsid w:val="00A16928"/>
    <w:rsid w:val="00A16944"/>
    <w:rsid w:val="00A267FB"/>
    <w:rsid w:val="00A342A9"/>
    <w:rsid w:val="00A35496"/>
    <w:rsid w:val="00A443C5"/>
    <w:rsid w:val="00A44D1D"/>
    <w:rsid w:val="00A458D9"/>
    <w:rsid w:val="00A46DCA"/>
    <w:rsid w:val="00A50885"/>
    <w:rsid w:val="00A515E0"/>
    <w:rsid w:val="00A53655"/>
    <w:rsid w:val="00A5402F"/>
    <w:rsid w:val="00A565B3"/>
    <w:rsid w:val="00A57A9B"/>
    <w:rsid w:val="00A63961"/>
    <w:rsid w:val="00A63A70"/>
    <w:rsid w:val="00A6570D"/>
    <w:rsid w:val="00A66446"/>
    <w:rsid w:val="00A73DAE"/>
    <w:rsid w:val="00A744C1"/>
    <w:rsid w:val="00A763F2"/>
    <w:rsid w:val="00A82AFF"/>
    <w:rsid w:val="00A832D4"/>
    <w:rsid w:val="00A86A8D"/>
    <w:rsid w:val="00A93C5D"/>
    <w:rsid w:val="00A94F20"/>
    <w:rsid w:val="00AA23E3"/>
    <w:rsid w:val="00AA6D72"/>
    <w:rsid w:val="00AB7590"/>
    <w:rsid w:val="00AC3F27"/>
    <w:rsid w:val="00AC7F75"/>
    <w:rsid w:val="00AD0968"/>
    <w:rsid w:val="00AD26F7"/>
    <w:rsid w:val="00AD5803"/>
    <w:rsid w:val="00AE6473"/>
    <w:rsid w:val="00AE7D94"/>
    <w:rsid w:val="00AF0B40"/>
    <w:rsid w:val="00AF12F2"/>
    <w:rsid w:val="00AF35FE"/>
    <w:rsid w:val="00AF687D"/>
    <w:rsid w:val="00B00E1D"/>
    <w:rsid w:val="00B012BA"/>
    <w:rsid w:val="00B13568"/>
    <w:rsid w:val="00B14183"/>
    <w:rsid w:val="00B214F0"/>
    <w:rsid w:val="00B22FEE"/>
    <w:rsid w:val="00B264CD"/>
    <w:rsid w:val="00B34F55"/>
    <w:rsid w:val="00B367A5"/>
    <w:rsid w:val="00B50A19"/>
    <w:rsid w:val="00B52E9D"/>
    <w:rsid w:val="00B557BB"/>
    <w:rsid w:val="00B571AD"/>
    <w:rsid w:val="00B60E0E"/>
    <w:rsid w:val="00B62FBA"/>
    <w:rsid w:val="00B7004A"/>
    <w:rsid w:val="00B70634"/>
    <w:rsid w:val="00B731A7"/>
    <w:rsid w:val="00B7356E"/>
    <w:rsid w:val="00B73F6E"/>
    <w:rsid w:val="00B92562"/>
    <w:rsid w:val="00B92A67"/>
    <w:rsid w:val="00BA0392"/>
    <w:rsid w:val="00BA7BBF"/>
    <w:rsid w:val="00BB1213"/>
    <w:rsid w:val="00BB3E63"/>
    <w:rsid w:val="00BB47CC"/>
    <w:rsid w:val="00BB5259"/>
    <w:rsid w:val="00BB61E5"/>
    <w:rsid w:val="00BB6464"/>
    <w:rsid w:val="00BC0DBC"/>
    <w:rsid w:val="00BC6DDF"/>
    <w:rsid w:val="00BD2F4D"/>
    <w:rsid w:val="00BD5E90"/>
    <w:rsid w:val="00BE2FDD"/>
    <w:rsid w:val="00BE6A11"/>
    <w:rsid w:val="00BF06A2"/>
    <w:rsid w:val="00BF47E3"/>
    <w:rsid w:val="00C0002D"/>
    <w:rsid w:val="00C0162F"/>
    <w:rsid w:val="00C06708"/>
    <w:rsid w:val="00C06760"/>
    <w:rsid w:val="00C10942"/>
    <w:rsid w:val="00C14432"/>
    <w:rsid w:val="00C20D0F"/>
    <w:rsid w:val="00C24CAE"/>
    <w:rsid w:val="00C3295A"/>
    <w:rsid w:val="00C4129D"/>
    <w:rsid w:val="00C41730"/>
    <w:rsid w:val="00C44AB3"/>
    <w:rsid w:val="00C517E6"/>
    <w:rsid w:val="00C52497"/>
    <w:rsid w:val="00C60BFE"/>
    <w:rsid w:val="00C638A7"/>
    <w:rsid w:val="00C670E1"/>
    <w:rsid w:val="00C7070B"/>
    <w:rsid w:val="00C92BE9"/>
    <w:rsid w:val="00CA0DDF"/>
    <w:rsid w:val="00CA14E7"/>
    <w:rsid w:val="00CA17C8"/>
    <w:rsid w:val="00CA76E8"/>
    <w:rsid w:val="00CB5A83"/>
    <w:rsid w:val="00CB5B73"/>
    <w:rsid w:val="00CB6AAE"/>
    <w:rsid w:val="00CC4622"/>
    <w:rsid w:val="00CC6C04"/>
    <w:rsid w:val="00CC6D7D"/>
    <w:rsid w:val="00CC7543"/>
    <w:rsid w:val="00CD22C2"/>
    <w:rsid w:val="00CE13A8"/>
    <w:rsid w:val="00CE7756"/>
    <w:rsid w:val="00CF3E6A"/>
    <w:rsid w:val="00D22B68"/>
    <w:rsid w:val="00D25496"/>
    <w:rsid w:val="00D264A0"/>
    <w:rsid w:val="00D34A9B"/>
    <w:rsid w:val="00D36E84"/>
    <w:rsid w:val="00D46E18"/>
    <w:rsid w:val="00D51A93"/>
    <w:rsid w:val="00D54173"/>
    <w:rsid w:val="00D574CB"/>
    <w:rsid w:val="00D626FF"/>
    <w:rsid w:val="00D643C7"/>
    <w:rsid w:val="00D64706"/>
    <w:rsid w:val="00D66B92"/>
    <w:rsid w:val="00D671C6"/>
    <w:rsid w:val="00D7004F"/>
    <w:rsid w:val="00D74B62"/>
    <w:rsid w:val="00D82B1F"/>
    <w:rsid w:val="00D843B1"/>
    <w:rsid w:val="00D84988"/>
    <w:rsid w:val="00D902E6"/>
    <w:rsid w:val="00D90E0D"/>
    <w:rsid w:val="00D948B9"/>
    <w:rsid w:val="00D952B0"/>
    <w:rsid w:val="00DA0418"/>
    <w:rsid w:val="00DA1890"/>
    <w:rsid w:val="00DA4C0E"/>
    <w:rsid w:val="00DB0E9F"/>
    <w:rsid w:val="00DB1BF8"/>
    <w:rsid w:val="00DB7EE0"/>
    <w:rsid w:val="00DC4CDA"/>
    <w:rsid w:val="00DC7982"/>
    <w:rsid w:val="00DD0AF3"/>
    <w:rsid w:val="00DD3D48"/>
    <w:rsid w:val="00DD7CB5"/>
    <w:rsid w:val="00DE12C0"/>
    <w:rsid w:val="00DE2871"/>
    <w:rsid w:val="00DF4CA1"/>
    <w:rsid w:val="00DF5341"/>
    <w:rsid w:val="00E051FF"/>
    <w:rsid w:val="00E1433D"/>
    <w:rsid w:val="00E25395"/>
    <w:rsid w:val="00E33B7A"/>
    <w:rsid w:val="00E36049"/>
    <w:rsid w:val="00E3629B"/>
    <w:rsid w:val="00E44862"/>
    <w:rsid w:val="00E55295"/>
    <w:rsid w:val="00E61430"/>
    <w:rsid w:val="00E640C6"/>
    <w:rsid w:val="00E6563F"/>
    <w:rsid w:val="00E7072C"/>
    <w:rsid w:val="00E74B14"/>
    <w:rsid w:val="00E80022"/>
    <w:rsid w:val="00E85D30"/>
    <w:rsid w:val="00E97427"/>
    <w:rsid w:val="00E97895"/>
    <w:rsid w:val="00EA0C25"/>
    <w:rsid w:val="00EA465B"/>
    <w:rsid w:val="00EA606F"/>
    <w:rsid w:val="00EB31A7"/>
    <w:rsid w:val="00EC0A18"/>
    <w:rsid w:val="00ED1AE9"/>
    <w:rsid w:val="00ED2E2F"/>
    <w:rsid w:val="00ED3A3E"/>
    <w:rsid w:val="00ED539D"/>
    <w:rsid w:val="00ED6DC1"/>
    <w:rsid w:val="00EE1C30"/>
    <w:rsid w:val="00EF06D7"/>
    <w:rsid w:val="00EF35A0"/>
    <w:rsid w:val="00EF720E"/>
    <w:rsid w:val="00F050A0"/>
    <w:rsid w:val="00F05614"/>
    <w:rsid w:val="00F20D30"/>
    <w:rsid w:val="00F24AF9"/>
    <w:rsid w:val="00F24D0B"/>
    <w:rsid w:val="00F306C7"/>
    <w:rsid w:val="00F408F9"/>
    <w:rsid w:val="00F40AB6"/>
    <w:rsid w:val="00F419C4"/>
    <w:rsid w:val="00F41DD2"/>
    <w:rsid w:val="00F42AB6"/>
    <w:rsid w:val="00F50BD3"/>
    <w:rsid w:val="00F50E24"/>
    <w:rsid w:val="00F52EB0"/>
    <w:rsid w:val="00F61391"/>
    <w:rsid w:val="00F63FD7"/>
    <w:rsid w:val="00F67302"/>
    <w:rsid w:val="00F674D1"/>
    <w:rsid w:val="00F715EA"/>
    <w:rsid w:val="00F7188F"/>
    <w:rsid w:val="00F72263"/>
    <w:rsid w:val="00F723E0"/>
    <w:rsid w:val="00F83D02"/>
    <w:rsid w:val="00F83ECB"/>
    <w:rsid w:val="00F876E3"/>
    <w:rsid w:val="00F9311D"/>
    <w:rsid w:val="00FA055D"/>
    <w:rsid w:val="00FA1353"/>
    <w:rsid w:val="00FA486A"/>
    <w:rsid w:val="00FB1756"/>
    <w:rsid w:val="00FB29CA"/>
    <w:rsid w:val="00FB558F"/>
    <w:rsid w:val="00FB73A5"/>
    <w:rsid w:val="00FC00AC"/>
    <w:rsid w:val="00FC2FFC"/>
    <w:rsid w:val="00FC40DE"/>
    <w:rsid w:val="00FC6405"/>
    <w:rsid w:val="00FD3656"/>
    <w:rsid w:val="00FE36AA"/>
    <w:rsid w:val="00FE6C7C"/>
    <w:rsid w:val="00FF08F5"/>
    <w:rsid w:val="00FF4627"/>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7DD9"/>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1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B1213"/>
    <w:rPr>
      <w:rFonts w:asciiTheme="majorHAnsi" w:eastAsiaTheme="majorEastAsia" w:hAnsiTheme="majorHAnsi" w:cstheme="majorBidi"/>
      <w:color w:val="2E74B5" w:themeColor="accent1" w:themeShade="BF"/>
      <w:sz w:val="26"/>
      <w:szCs w:val="26"/>
    </w:rPr>
  </w:style>
  <w:style w:type="character" w:customStyle="1" w:styleId="marksz90qptqq">
    <w:name w:val="marksz90qptqq"/>
    <w:basedOn w:val="DefaultParagraphFont"/>
    <w:rsid w:val="00AC7F75"/>
  </w:style>
  <w:style w:type="character" w:styleId="CommentReference">
    <w:name w:val="annotation reference"/>
    <w:basedOn w:val="DefaultParagraphFont"/>
    <w:uiPriority w:val="99"/>
    <w:semiHidden/>
    <w:unhideWhenUsed/>
    <w:rsid w:val="00A6570D"/>
    <w:rPr>
      <w:sz w:val="16"/>
      <w:szCs w:val="16"/>
    </w:rPr>
  </w:style>
  <w:style w:type="paragraph" w:styleId="CommentText">
    <w:name w:val="annotation text"/>
    <w:basedOn w:val="Normal"/>
    <w:link w:val="CommentTextChar"/>
    <w:uiPriority w:val="99"/>
    <w:semiHidden/>
    <w:unhideWhenUsed/>
    <w:rsid w:val="00A6570D"/>
    <w:rPr>
      <w:sz w:val="20"/>
      <w:szCs w:val="20"/>
    </w:rPr>
  </w:style>
  <w:style w:type="character" w:customStyle="1" w:styleId="CommentTextChar">
    <w:name w:val="Comment Text Char"/>
    <w:basedOn w:val="DefaultParagraphFont"/>
    <w:link w:val="CommentText"/>
    <w:uiPriority w:val="99"/>
    <w:semiHidden/>
    <w:rsid w:val="00A6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70D"/>
    <w:rPr>
      <w:b/>
      <w:bCs/>
    </w:rPr>
  </w:style>
  <w:style w:type="character" w:customStyle="1" w:styleId="CommentSubjectChar">
    <w:name w:val="Comment Subject Char"/>
    <w:basedOn w:val="CommentTextChar"/>
    <w:link w:val="CommentSubject"/>
    <w:uiPriority w:val="99"/>
    <w:semiHidden/>
    <w:rsid w:val="00A6570D"/>
    <w:rPr>
      <w:rFonts w:ascii="Times New Roman" w:eastAsia="Times New Roman" w:hAnsi="Times New Roman" w:cs="Times New Roman"/>
      <w:b/>
      <w:bCs/>
      <w:sz w:val="20"/>
      <w:szCs w:val="20"/>
    </w:rPr>
  </w:style>
  <w:style w:type="paragraph" w:customStyle="1" w:styleId="Default">
    <w:name w:val="Default"/>
    <w:rsid w:val="00D647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Emphasis">
    <w:name w:val="Emphasis"/>
    <w:basedOn w:val="DefaultParagraphFont"/>
    <w:uiPriority w:val="20"/>
    <w:qFormat/>
    <w:rsid w:val="00FD3656"/>
    <w:rPr>
      <w:i/>
      <w:iCs/>
    </w:rPr>
  </w:style>
  <w:style w:type="character" w:styleId="SubtleEmphasis">
    <w:name w:val="Subtle Emphasis"/>
    <w:basedOn w:val="DefaultParagraphFont"/>
    <w:uiPriority w:val="19"/>
    <w:qFormat/>
    <w:rsid w:val="004546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6777">
      <w:bodyDiv w:val="1"/>
      <w:marLeft w:val="0"/>
      <w:marRight w:val="0"/>
      <w:marTop w:val="0"/>
      <w:marBottom w:val="0"/>
      <w:divBdr>
        <w:top w:val="none" w:sz="0" w:space="0" w:color="auto"/>
        <w:left w:val="none" w:sz="0" w:space="0" w:color="auto"/>
        <w:bottom w:val="none" w:sz="0" w:space="0" w:color="auto"/>
        <w:right w:val="none" w:sz="0" w:space="0" w:color="auto"/>
      </w:divBdr>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194782235">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45847139">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36566698">
      <w:bodyDiv w:val="1"/>
      <w:marLeft w:val="0"/>
      <w:marRight w:val="0"/>
      <w:marTop w:val="0"/>
      <w:marBottom w:val="0"/>
      <w:divBdr>
        <w:top w:val="none" w:sz="0" w:space="0" w:color="auto"/>
        <w:left w:val="none" w:sz="0" w:space="0" w:color="auto"/>
        <w:bottom w:val="none" w:sz="0" w:space="0" w:color="auto"/>
        <w:right w:val="none" w:sz="0" w:space="0" w:color="auto"/>
      </w:divBdr>
      <w:divsChild>
        <w:div w:id="27872522">
          <w:marLeft w:val="0"/>
          <w:marRight w:val="0"/>
          <w:marTop w:val="0"/>
          <w:marBottom w:val="0"/>
          <w:divBdr>
            <w:top w:val="none" w:sz="0" w:space="0" w:color="auto"/>
            <w:left w:val="none" w:sz="0" w:space="0" w:color="auto"/>
            <w:bottom w:val="none" w:sz="0" w:space="0" w:color="auto"/>
            <w:right w:val="none" w:sz="0" w:space="0" w:color="auto"/>
          </w:divBdr>
        </w:div>
        <w:div w:id="583690625">
          <w:marLeft w:val="0"/>
          <w:marRight w:val="0"/>
          <w:marTop w:val="0"/>
          <w:marBottom w:val="0"/>
          <w:divBdr>
            <w:top w:val="none" w:sz="0" w:space="0" w:color="auto"/>
            <w:left w:val="none" w:sz="0" w:space="0" w:color="auto"/>
            <w:bottom w:val="none" w:sz="0" w:space="0" w:color="auto"/>
            <w:right w:val="none" w:sz="0" w:space="0" w:color="auto"/>
          </w:divBdr>
        </w:div>
        <w:div w:id="505948403">
          <w:marLeft w:val="0"/>
          <w:marRight w:val="0"/>
          <w:marTop w:val="0"/>
          <w:marBottom w:val="0"/>
          <w:divBdr>
            <w:top w:val="none" w:sz="0" w:space="0" w:color="auto"/>
            <w:left w:val="none" w:sz="0" w:space="0" w:color="auto"/>
            <w:bottom w:val="none" w:sz="0" w:space="0" w:color="auto"/>
            <w:right w:val="none" w:sz="0" w:space="0" w:color="auto"/>
          </w:divBdr>
        </w:div>
        <w:div w:id="414593909">
          <w:marLeft w:val="0"/>
          <w:marRight w:val="0"/>
          <w:marTop w:val="0"/>
          <w:marBottom w:val="0"/>
          <w:divBdr>
            <w:top w:val="none" w:sz="0" w:space="0" w:color="auto"/>
            <w:left w:val="none" w:sz="0" w:space="0" w:color="auto"/>
            <w:bottom w:val="none" w:sz="0" w:space="0" w:color="auto"/>
            <w:right w:val="none" w:sz="0" w:space="0" w:color="auto"/>
          </w:divBdr>
        </w:div>
      </w:divsChild>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16535657">
      <w:bodyDiv w:val="1"/>
      <w:marLeft w:val="0"/>
      <w:marRight w:val="0"/>
      <w:marTop w:val="0"/>
      <w:marBottom w:val="0"/>
      <w:divBdr>
        <w:top w:val="none" w:sz="0" w:space="0" w:color="auto"/>
        <w:left w:val="none" w:sz="0" w:space="0" w:color="auto"/>
        <w:bottom w:val="none" w:sz="0" w:space="0" w:color="auto"/>
        <w:right w:val="none" w:sz="0" w:space="0" w:color="auto"/>
      </w:divBdr>
      <w:divsChild>
        <w:div w:id="639724126">
          <w:marLeft w:val="0"/>
          <w:marRight w:val="0"/>
          <w:marTop w:val="0"/>
          <w:marBottom w:val="0"/>
          <w:divBdr>
            <w:top w:val="none" w:sz="0" w:space="0" w:color="auto"/>
            <w:left w:val="none" w:sz="0" w:space="0" w:color="auto"/>
            <w:bottom w:val="none" w:sz="0" w:space="0" w:color="auto"/>
            <w:right w:val="none" w:sz="0" w:space="0" w:color="auto"/>
          </w:divBdr>
        </w:div>
        <w:div w:id="1186358383">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295677269">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1858690588">
          <w:marLeft w:val="0"/>
          <w:marRight w:val="0"/>
          <w:marTop w:val="0"/>
          <w:marBottom w:val="0"/>
          <w:divBdr>
            <w:top w:val="none" w:sz="0" w:space="0" w:color="auto"/>
            <w:left w:val="none" w:sz="0" w:space="0" w:color="auto"/>
            <w:bottom w:val="none" w:sz="0" w:space="0" w:color="auto"/>
            <w:right w:val="none" w:sz="0" w:space="0" w:color="auto"/>
          </w:divBdr>
        </w:div>
        <w:div w:id="1911381907">
          <w:marLeft w:val="0"/>
          <w:marRight w:val="0"/>
          <w:marTop w:val="0"/>
          <w:marBottom w:val="0"/>
          <w:divBdr>
            <w:top w:val="none" w:sz="0" w:space="0" w:color="auto"/>
            <w:left w:val="none" w:sz="0" w:space="0" w:color="auto"/>
            <w:bottom w:val="none" w:sz="0" w:space="0" w:color="auto"/>
            <w:right w:val="none" w:sz="0" w:space="0" w:color="auto"/>
          </w:divBdr>
        </w:div>
        <w:div w:id="679551734">
          <w:marLeft w:val="0"/>
          <w:marRight w:val="0"/>
          <w:marTop w:val="0"/>
          <w:marBottom w:val="0"/>
          <w:divBdr>
            <w:top w:val="none" w:sz="0" w:space="0" w:color="auto"/>
            <w:left w:val="none" w:sz="0" w:space="0" w:color="auto"/>
            <w:bottom w:val="none" w:sz="0" w:space="0" w:color="auto"/>
            <w:right w:val="none" w:sz="0" w:space="0" w:color="auto"/>
          </w:divBdr>
        </w:div>
        <w:div w:id="1494563552">
          <w:marLeft w:val="0"/>
          <w:marRight w:val="0"/>
          <w:marTop w:val="0"/>
          <w:marBottom w:val="0"/>
          <w:divBdr>
            <w:top w:val="none" w:sz="0" w:space="0" w:color="auto"/>
            <w:left w:val="none" w:sz="0" w:space="0" w:color="auto"/>
            <w:bottom w:val="none" w:sz="0" w:space="0" w:color="auto"/>
            <w:right w:val="none" w:sz="0" w:space="0" w:color="auto"/>
          </w:divBdr>
        </w:div>
      </w:divsChild>
    </w:div>
    <w:div w:id="829447489">
      <w:bodyDiv w:val="1"/>
      <w:marLeft w:val="0"/>
      <w:marRight w:val="0"/>
      <w:marTop w:val="0"/>
      <w:marBottom w:val="0"/>
      <w:divBdr>
        <w:top w:val="none" w:sz="0" w:space="0" w:color="auto"/>
        <w:left w:val="none" w:sz="0" w:space="0" w:color="auto"/>
        <w:bottom w:val="none" w:sz="0" w:space="0" w:color="auto"/>
        <w:right w:val="none" w:sz="0" w:space="0" w:color="auto"/>
      </w:divBdr>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899251205">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937908575">
      <w:bodyDiv w:val="1"/>
      <w:marLeft w:val="0"/>
      <w:marRight w:val="0"/>
      <w:marTop w:val="0"/>
      <w:marBottom w:val="0"/>
      <w:divBdr>
        <w:top w:val="none" w:sz="0" w:space="0" w:color="auto"/>
        <w:left w:val="none" w:sz="0" w:space="0" w:color="auto"/>
        <w:bottom w:val="none" w:sz="0" w:space="0" w:color="auto"/>
        <w:right w:val="none" w:sz="0" w:space="0" w:color="auto"/>
      </w:divBdr>
    </w:div>
    <w:div w:id="963929405">
      <w:bodyDiv w:val="1"/>
      <w:marLeft w:val="0"/>
      <w:marRight w:val="0"/>
      <w:marTop w:val="0"/>
      <w:marBottom w:val="0"/>
      <w:divBdr>
        <w:top w:val="none" w:sz="0" w:space="0" w:color="auto"/>
        <w:left w:val="none" w:sz="0" w:space="0" w:color="auto"/>
        <w:bottom w:val="none" w:sz="0" w:space="0" w:color="auto"/>
        <w:right w:val="none" w:sz="0" w:space="0" w:color="auto"/>
      </w:divBdr>
    </w:div>
    <w:div w:id="1007830172">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118840587">
      <w:bodyDiv w:val="1"/>
      <w:marLeft w:val="0"/>
      <w:marRight w:val="0"/>
      <w:marTop w:val="0"/>
      <w:marBottom w:val="0"/>
      <w:divBdr>
        <w:top w:val="none" w:sz="0" w:space="0" w:color="auto"/>
        <w:left w:val="none" w:sz="0" w:space="0" w:color="auto"/>
        <w:bottom w:val="none" w:sz="0" w:space="0" w:color="auto"/>
        <w:right w:val="none" w:sz="0" w:space="0" w:color="auto"/>
      </w:divBdr>
    </w:div>
    <w:div w:id="1169054287">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295924">
      <w:bodyDiv w:val="1"/>
      <w:marLeft w:val="0"/>
      <w:marRight w:val="0"/>
      <w:marTop w:val="0"/>
      <w:marBottom w:val="0"/>
      <w:divBdr>
        <w:top w:val="none" w:sz="0" w:space="0" w:color="auto"/>
        <w:left w:val="none" w:sz="0" w:space="0" w:color="auto"/>
        <w:bottom w:val="none" w:sz="0" w:space="0" w:color="auto"/>
        <w:right w:val="none" w:sz="0" w:space="0" w:color="auto"/>
      </w:divBdr>
      <w:divsChild>
        <w:div w:id="1393700844">
          <w:marLeft w:val="0"/>
          <w:marRight w:val="0"/>
          <w:marTop w:val="0"/>
          <w:marBottom w:val="0"/>
          <w:divBdr>
            <w:top w:val="none" w:sz="0" w:space="0" w:color="auto"/>
            <w:left w:val="none" w:sz="0" w:space="0" w:color="auto"/>
            <w:bottom w:val="none" w:sz="0" w:space="0" w:color="auto"/>
            <w:right w:val="none" w:sz="0" w:space="0" w:color="auto"/>
          </w:divBdr>
          <w:divsChild>
            <w:div w:id="1848061213">
              <w:marLeft w:val="0"/>
              <w:marRight w:val="0"/>
              <w:marTop w:val="0"/>
              <w:marBottom w:val="0"/>
              <w:divBdr>
                <w:top w:val="none" w:sz="0" w:space="0" w:color="auto"/>
                <w:left w:val="none" w:sz="0" w:space="0" w:color="auto"/>
                <w:bottom w:val="none" w:sz="0" w:space="0" w:color="auto"/>
                <w:right w:val="none" w:sz="0" w:space="0" w:color="auto"/>
              </w:divBdr>
            </w:div>
          </w:divsChild>
        </w:div>
        <w:div w:id="500195737">
          <w:marLeft w:val="0"/>
          <w:marRight w:val="0"/>
          <w:marTop w:val="0"/>
          <w:marBottom w:val="0"/>
          <w:divBdr>
            <w:top w:val="none" w:sz="0" w:space="0" w:color="auto"/>
            <w:left w:val="none" w:sz="0" w:space="0" w:color="auto"/>
            <w:bottom w:val="none" w:sz="0" w:space="0" w:color="auto"/>
            <w:right w:val="none" w:sz="0" w:space="0" w:color="auto"/>
          </w:divBdr>
          <w:divsChild>
            <w:div w:id="224294068">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1197424818">
              <w:marLeft w:val="0"/>
              <w:marRight w:val="0"/>
              <w:marTop w:val="0"/>
              <w:marBottom w:val="0"/>
              <w:divBdr>
                <w:top w:val="none" w:sz="0" w:space="0" w:color="auto"/>
                <w:left w:val="none" w:sz="0" w:space="0" w:color="auto"/>
                <w:bottom w:val="none" w:sz="0" w:space="0" w:color="auto"/>
                <w:right w:val="none" w:sz="0" w:space="0" w:color="auto"/>
              </w:divBdr>
            </w:div>
            <w:div w:id="218984706">
              <w:marLeft w:val="0"/>
              <w:marRight w:val="0"/>
              <w:marTop w:val="0"/>
              <w:marBottom w:val="0"/>
              <w:divBdr>
                <w:top w:val="none" w:sz="0" w:space="0" w:color="auto"/>
                <w:left w:val="none" w:sz="0" w:space="0" w:color="auto"/>
                <w:bottom w:val="none" w:sz="0" w:space="0" w:color="auto"/>
                <w:right w:val="none" w:sz="0" w:space="0" w:color="auto"/>
              </w:divBdr>
            </w:div>
            <w:div w:id="215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465274330">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6618">
      <w:bodyDiv w:val="1"/>
      <w:marLeft w:val="0"/>
      <w:marRight w:val="0"/>
      <w:marTop w:val="0"/>
      <w:marBottom w:val="0"/>
      <w:divBdr>
        <w:top w:val="none" w:sz="0" w:space="0" w:color="auto"/>
        <w:left w:val="none" w:sz="0" w:space="0" w:color="auto"/>
        <w:bottom w:val="none" w:sz="0" w:space="0" w:color="auto"/>
        <w:right w:val="none" w:sz="0" w:space="0" w:color="auto"/>
      </w:divBdr>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43315733">
      <w:bodyDiv w:val="1"/>
      <w:marLeft w:val="0"/>
      <w:marRight w:val="0"/>
      <w:marTop w:val="0"/>
      <w:marBottom w:val="0"/>
      <w:divBdr>
        <w:top w:val="none" w:sz="0" w:space="0" w:color="auto"/>
        <w:left w:val="none" w:sz="0" w:space="0" w:color="auto"/>
        <w:bottom w:val="none" w:sz="0" w:space="0" w:color="auto"/>
        <w:right w:val="none" w:sz="0" w:space="0" w:color="auto"/>
      </w:divBdr>
      <w:divsChild>
        <w:div w:id="102697738">
          <w:marLeft w:val="0"/>
          <w:marRight w:val="0"/>
          <w:marTop w:val="0"/>
          <w:marBottom w:val="0"/>
          <w:divBdr>
            <w:top w:val="none" w:sz="0" w:space="0" w:color="auto"/>
            <w:left w:val="none" w:sz="0" w:space="0" w:color="auto"/>
            <w:bottom w:val="none" w:sz="0" w:space="0" w:color="auto"/>
            <w:right w:val="none" w:sz="0" w:space="0" w:color="auto"/>
          </w:divBdr>
        </w:div>
        <w:div w:id="552075">
          <w:marLeft w:val="0"/>
          <w:marRight w:val="0"/>
          <w:marTop w:val="0"/>
          <w:marBottom w:val="0"/>
          <w:divBdr>
            <w:top w:val="none" w:sz="0" w:space="0" w:color="auto"/>
            <w:left w:val="none" w:sz="0" w:space="0" w:color="auto"/>
            <w:bottom w:val="none" w:sz="0" w:space="0" w:color="auto"/>
            <w:right w:val="none" w:sz="0" w:space="0" w:color="auto"/>
          </w:divBdr>
        </w:div>
        <w:div w:id="1034963578">
          <w:marLeft w:val="0"/>
          <w:marRight w:val="0"/>
          <w:marTop w:val="0"/>
          <w:marBottom w:val="0"/>
          <w:divBdr>
            <w:top w:val="none" w:sz="0" w:space="0" w:color="auto"/>
            <w:left w:val="none" w:sz="0" w:space="0" w:color="auto"/>
            <w:bottom w:val="none" w:sz="0" w:space="0" w:color="auto"/>
            <w:right w:val="none" w:sz="0" w:space="0" w:color="auto"/>
          </w:divBdr>
        </w:div>
        <w:div w:id="1027296083">
          <w:marLeft w:val="0"/>
          <w:marRight w:val="0"/>
          <w:marTop w:val="0"/>
          <w:marBottom w:val="0"/>
          <w:divBdr>
            <w:top w:val="none" w:sz="0" w:space="0" w:color="auto"/>
            <w:left w:val="none" w:sz="0" w:space="0" w:color="auto"/>
            <w:bottom w:val="none" w:sz="0" w:space="0" w:color="auto"/>
            <w:right w:val="none" w:sz="0" w:space="0" w:color="auto"/>
          </w:divBdr>
        </w:div>
        <w:div w:id="1605074122">
          <w:marLeft w:val="0"/>
          <w:marRight w:val="0"/>
          <w:marTop w:val="0"/>
          <w:marBottom w:val="0"/>
          <w:divBdr>
            <w:top w:val="none" w:sz="0" w:space="0" w:color="auto"/>
            <w:left w:val="none" w:sz="0" w:space="0" w:color="auto"/>
            <w:bottom w:val="none" w:sz="0" w:space="0" w:color="auto"/>
            <w:right w:val="none" w:sz="0" w:space="0" w:color="auto"/>
          </w:divBdr>
        </w:div>
        <w:div w:id="2029211882">
          <w:marLeft w:val="0"/>
          <w:marRight w:val="0"/>
          <w:marTop w:val="0"/>
          <w:marBottom w:val="0"/>
          <w:divBdr>
            <w:top w:val="none" w:sz="0" w:space="0" w:color="auto"/>
            <w:left w:val="none" w:sz="0" w:space="0" w:color="auto"/>
            <w:bottom w:val="none" w:sz="0" w:space="0" w:color="auto"/>
            <w:right w:val="none" w:sz="0" w:space="0" w:color="auto"/>
          </w:divBdr>
        </w:div>
        <w:div w:id="897281492">
          <w:marLeft w:val="0"/>
          <w:marRight w:val="0"/>
          <w:marTop w:val="0"/>
          <w:marBottom w:val="0"/>
          <w:divBdr>
            <w:top w:val="none" w:sz="0" w:space="0" w:color="auto"/>
            <w:left w:val="none" w:sz="0" w:space="0" w:color="auto"/>
            <w:bottom w:val="none" w:sz="0" w:space="0" w:color="auto"/>
            <w:right w:val="none" w:sz="0" w:space="0" w:color="auto"/>
          </w:divBdr>
        </w:div>
        <w:div w:id="276258976">
          <w:marLeft w:val="0"/>
          <w:marRight w:val="0"/>
          <w:marTop w:val="0"/>
          <w:marBottom w:val="0"/>
          <w:divBdr>
            <w:top w:val="none" w:sz="0" w:space="0" w:color="auto"/>
            <w:left w:val="none" w:sz="0" w:space="0" w:color="auto"/>
            <w:bottom w:val="none" w:sz="0" w:space="0" w:color="auto"/>
            <w:right w:val="none" w:sz="0" w:space="0" w:color="auto"/>
          </w:divBdr>
        </w:div>
        <w:div w:id="2091998869">
          <w:marLeft w:val="0"/>
          <w:marRight w:val="0"/>
          <w:marTop w:val="0"/>
          <w:marBottom w:val="0"/>
          <w:divBdr>
            <w:top w:val="none" w:sz="0" w:space="0" w:color="auto"/>
            <w:left w:val="none" w:sz="0" w:space="0" w:color="auto"/>
            <w:bottom w:val="none" w:sz="0" w:space="0" w:color="auto"/>
            <w:right w:val="none" w:sz="0" w:space="0" w:color="auto"/>
          </w:divBdr>
        </w:div>
        <w:div w:id="649989229">
          <w:marLeft w:val="0"/>
          <w:marRight w:val="0"/>
          <w:marTop w:val="0"/>
          <w:marBottom w:val="0"/>
          <w:divBdr>
            <w:top w:val="none" w:sz="0" w:space="0" w:color="auto"/>
            <w:left w:val="none" w:sz="0" w:space="0" w:color="auto"/>
            <w:bottom w:val="none" w:sz="0" w:space="0" w:color="auto"/>
            <w:right w:val="none" w:sz="0" w:space="0" w:color="auto"/>
          </w:divBdr>
        </w:div>
        <w:div w:id="727653551">
          <w:marLeft w:val="0"/>
          <w:marRight w:val="0"/>
          <w:marTop w:val="0"/>
          <w:marBottom w:val="0"/>
          <w:divBdr>
            <w:top w:val="none" w:sz="0" w:space="0" w:color="auto"/>
            <w:left w:val="none" w:sz="0" w:space="0" w:color="auto"/>
            <w:bottom w:val="none" w:sz="0" w:space="0" w:color="auto"/>
            <w:right w:val="none" w:sz="0" w:space="0" w:color="auto"/>
          </w:divBdr>
        </w:div>
        <w:div w:id="2094741666">
          <w:marLeft w:val="0"/>
          <w:marRight w:val="0"/>
          <w:marTop w:val="0"/>
          <w:marBottom w:val="0"/>
          <w:divBdr>
            <w:top w:val="none" w:sz="0" w:space="0" w:color="auto"/>
            <w:left w:val="none" w:sz="0" w:space="0" w:color="auto"/>
            <w:bottom w:val="none" w:sz="0" w:space="0" w:color="auto"/>
            <w:right w:val="none" w:sz="0" w:space="0" w:color="auto"/>
          </w:divBdr>
        </w:div>
        <w:div w:id="1175992783">
          <w:marLeft w:val="0"/>
          <w:marRight w:val="0"/>
          <w:marTop w:val="0"/>
          <w:marBottom w:val="0"/>
          <w:divBdr>
            <w:top w:val="none" w:sz="0" w:space="0" w:color="auto"/>
            <w:left w:val="none" w:sz="0" w:space="0" w:color="auto"/>
            <w:bottom w:val="none" w:sz="0" w:space="0" w:color="auto"/>
            <w:right w:val="none" w:sz="0" w:space="0" w:color="auto"/>
          </w:divBdr>
        </w:div>
        <w:div w:id="1558861341">
          <w:marLeft w:val="0"/>
          <w:marRight w:val="0"/>
          <w:marTop w:val="0"/>
          <w:marBottom w:val="0"/>
          <w:divBdr>
            <w:top w:val="none" w:sz="0" w:space="0" w:color="auto"/>
            <w:left w:val="none" w:sz="0" w:space="0" w:color="auto"/>
            <w:bottom w:val="none" w:sz="0" w:space="0" w:color="auto"/>
            <w:right w:val="none" w:sz="0" w:space="0" w:color="auto"/>
          </w:divBdr>
        </w:div>
        <w:div w:id="1261837997">
          <w:marLeft w:val="0"/>
          <w:marRight w:val="0"/>
          <w:marTop w:val="0"/>
          <w:marBottom w:val="0"/>
          <w:divBdr>
            <w:top w:val="none" w:sz="0" w:space="0" w:color="auto"/>
            <w:left w:val="none" w:sz="0" w:space="0" w:color="auto"/>
            <w:bottom w:val="none" w:sz="0" w:space="0" w:color="auto"/>
            <w:right w:val="none" w:sz="0" w:space="0" w:color="auto"/>
          </w:divBdr>
        </w:div>
        <w:div w:id="1881474366">
          <w:marLeft w:val="0"/>
          <w:marRight w:val="0"/>
          <w:marTop w:val="0"/>
          <w:marBottom w:val="0"/>
          <w:divBdr>
            <w:top w:val="none" w:sz="0" w:space="0" w:color="auto"/>
            <w:left w:val="none" w:sz="0" w:space="0" w:color="auto"/>
            <w:bottom w:val="none" w:sz="0" w:space="0" w:color="auto"/>
            <w:right w:val="none" w:sz="0" w:space="0" w:color="auto"/>
          </w:divBdr>
        </w:div>
        <w:div w:id="794755476">
          <w:marLeft w:val="0"/>
          <w:marRight w:val="0"/>
          <w:marTop w:val="0"/>
          <w:marBottom w:val="0"/>
          <w:divBdr>
            <w:top w:val="none" w:sz="0" w:space="0" w:color="auto"/>
            <w:left w:val="none" w:sz="0" w:space="0" w:color="auto"/>
            <w:bottom w:val="none" w:sz="0" w:space="0" w:color="auto"/>
            <w:right w:val="none" w:sz="0" w:space="0" w:color="auto"/>
          </w:divBdr>
        </w:div>
        <w:div w:id="513956596">
          <w:marLeft w:val="0"/>
          <w:marRight w:val="0"/>
          <w:marTop w:val="0"/>
          <w:marBottom w:val="0"/>
          <w:divBdr>
            <w:top w:val="none" w:sz="0" w:space="0" w:color="auto"/>
            <w:left w:val="none" w:sz="0" w:space="0" w:color="auto"/>
            <w:bottom w:val="none" w:sz="0" w:space="0" w:color="auto"/>
            <w:right w:val="none" w:sz="0" w:space="0" w:color="auto"/>
          </w:divBdr>
        </w:div>
      </w:divsChild>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29" Type="http://schemas.openxmlformats.org/officeDocument/2006/relationships/hyperlink" Target="javascript:%20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taoscuba@hotmail.com" TargetMode="External"/><Relationship Id="rId23"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28" Type="http://schemas.openxmlformats.org/officeDocument/2006/relationships/image" Target="media/image17.jpeg"/><Relationship Id="rId10" Type="http://schemas.openxmlformats.org/officeDocument/2006/relationships/hyperlink" Target="mailto:markscotthenderson@gmail.com" TargetMode="External"/><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mailto:taoscuba@hotmail.com" TargetMode="External"/><Relationship Id="rId30" Type="http://schemas.openxmlformats.org/officeDocument/2006/relationships/image" Target="media/image18.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3FF9-4C5E-4F1F-880F-CEE02B9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10</cp:revision>
  <cp:lastPrinted>2019-04-10T22:52:00Z</cp:lastPrinted>
  <dcterms:created xsi:type="dcterms:W3CDTF">2021-07-26T12:00:00Z</dcterms:created>
  <dcterms:modified xsi:type="dcterms:W3CDTF">2021-09-20T23:41:00Z</dcterms:modified>
</cp:coreProperties>
</file>